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AE5001" w:rsidRPr="00AE5001" w14:paraId="618E0877" w14:textId="77777777" w:rsidTr="00752B4A">
        <w:tc>
          <w:tcPr>
            <w:tcW w:w="4536" w:type="dxa"/>
            <w:shd w:val="clear" w:color="auto" w:fill="auto"/>
          </w:tcPr>
          <w:p w14:paraId="019F9A67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ЧАСТНОЕ ОБРАЗОВАТЕЛЬНОЕ УЧРЕЖДЕНИЕ</w:t>
            </w:r>
          </w:p>
          <w:p w14:paraId="62F30648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ПРОФЕССИОНАЛЬНОГО ОБРАЗОВАНИЯ</w:t>
            </w:r>
          </w:p>
          <w:p w14:paraId="2044E016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«Ставропольский многопрофильный колледж»</w:t>
            </w:r>
          </w:p>
          <w:p w14:paraId="0D556876" w14:textId="77777777" w:rsidR="000C572D" w:rsidRPr="00AE5001" w:rsidRDefault="000C572D" w:rsidP="00752B4A">
            <w:pPr>
              <w:contextualSpacing/>
              <w:jc w:val="both"/>
              <w:rPr>
                <w:rFonts w:eastAsia="Calibri"/>
                <w:b/>
                <w:caps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AE5001" w:rsidRPr="00AE5001" w14:paraId="271B7147" w14:textId="77777777" w:rsidTr="00752B4A">
              <w:tc>
                <w:tcPr>
                  <w:tcW w:w="4536" w:type="dxa"/>
                  <w:shd w:val="clear" w:color="auto" w:fill="auto"/>
                </w:tcPr>
                <w:p w14:paraId="209540C0" w14:textId="77777777" w:rsidR="000C572D" w:rsidRPr="00AE5001" w:rsidRDefault="000C572D" w:rsidP="00752B4A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8E1BCFA" w14:textId="77777777" w:rsidR="000C572D" w:rsidRPr="00AE5001" w:rsidRDefault="000C572D" w:rsidP="00752B4A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E5001" w:rsidRPr="00AE5001" w14:paraId="50CDD02B" w14:textId="77777777" w:rsidTr="00752B4A">
              <w:tc>
                <w:tcPr>
                  <w:tcW w:w="4536" w:type="dxa"/>
                </w:tcPr>
                <w:p w14:paraId="1C75A87F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>РАССМОТРЕНО и РЕКОМЕНДОВАНО</w:t>
                  </w:r>
                </w:p>
                <w:p w14:paraId="68CDDCDC" w14:textId="77777777" w:rsidR="00AE5001" w:rsidRPr="00AE5001" w:rsidRDefault="00AE5001" w:rsidP="00AE5001">
                  <w:r w:rsidRPr="00AE5001">
                    <w:rPr>
                      <w:rFonts w:eastAsia="Calibri"/>
                      <w:lang w:eastAsia="en-US"/>
                    </w:rPr>
                    <w:t xml:space="preserve">на заседании кафедры </w:t>
                  </w:r>
                  <w:r w:rsidRPr="00AE5001">
                    <w:t>«Экономики и туризма»</w:t>
                  </w:r>
                </w:p>
                <w:p w14:paraId="3C9EE420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  <w:r w:rsidRPr="00AE5001">
                    <w:t>Протокол № 8 от «20» мая 2025 г</w:t>
                  </w:r>
                </w:p>
                <w:p w14:paraId="36A2714C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</w:p>
                <w:p w14:paraId="7D8CC6A1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2DE0B03A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 УТВЕРЖДАЮ</w:t>
                  </w:r>
                </w:p>
                <w:p w14:paraId="1FD56CD3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Директор</w:t>
                  </w:r>
                </w:p>
                <w:p w14:paraId="59BCA6A1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__________Н.В. </w:t>
                  </w:r>
                  <w:proofErr w:type="spellStart"/>
                  <w:r w:rsidRPr="00AE5001">
                    <w:rPr>
                      <w:rFonts w:eastAsia="Calibri"/>
                      <w:lang w:eastAsia="en-US"/>
                    </w:rPr>
                    <w:t>Кандаурова</w:t>
                  </w:r>
                  <w:proofErr w:type="spellEnd"/>
                </w:p>
                <w:p w14:paraId="5E146E06" w14:textId="35514F5F" w:rsidR="00AE5001" w:rsidRPr="00AE5001" w:rsidRDefault="00AE5001" w:rsidP="00AE5001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«_____»____________ 2025 г.</w:t>
                  </w:r>
                </w:p>
              </w:tc>
            </w:tr>
          </w:tbl>
          <w:p w14:paraId="02B7E25C" w14:textId="77777777" w:rsidR="000C572D" w:rsidRPr="00AE5001" w:rsidRDefault="000C572D" w:rsidP="00752B4A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637383A4" w14:textId="77777777" w:rsidR="000C572D" w:rsidRPr="00AE5001" w:rsidRDefault="000C572D" w:rsidP="00752B4A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14:paraId="20E79E91" w14:textId="77777777" w:rsidR="000C572D" w:rsidRPr="00AE5001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70BAD247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4A21D113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0E5E934E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5D45E329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5D289534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78F0C8A6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  <w:sz w:val="28"/>
          <w:szCs w:val="28"/>
        </w:rPr>
      </w:pPr>
    </w:p>
    <w:p w14:paraId="484E8390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  <w:r w:rsidRPr="00F04126">
        <w:rPr>
          <w:rFonts w:eastAsia="Calibri"/>
          <w:b/>
          <w:sz w:val="28"/>
          <w:szCs w:val="28"/>
        </w:rPr>
        <w:t xml:space="preserve">ФОНД ОЦЕНОЧНЫХ СРЕДСТВ ПРОМЕЖУТОЧНОЙ АТТЕСТАЦИИ </w:t>
      </w:r>
    </w:p>
    <w:p w14:paraId="0719FD83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0B1F4809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4A1B32A6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1072D8AF" w14:textId="48FBDF3D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  <w:r w:rsidRPr="00F04126">
        <w:rPr>
          <w:rFonts w:eastAsia="Calibri"/>
          <w:b/>
          <w:sz w:val="28"/>
          <w:szCs w:val="28"/>
        </w:rPr>
        <w:t xml:space="preserve">ФОРМА ПРОВЕДЕНИЯ – </w:t>
      </w:r>
      <w:r w:rsidR="00BC3783">
        <w:rPr>
          <w:rFonts w:eastAsia="Calibri"/>
          <w:b/>
          <w:sz w:val="28"/>
          <w:szCs w:val="28"/>
        </w:rPr>
        <w:t>ЭКЗАМЕН</w:t>
      </w:r>
    </w:p>
    <w:p w14:paraId="20EF64E7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  <w:sz w:val="28"/>
          <w:szCs w:val="28"/>
        </w:rPr>
      </w:pPr>
    </w:p>
    <w:p w14:paraId="1AFEB5A8" w14:textId="3171FE0E" w:rsidR="000C572D" w:rsidRPr="00AE5001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AE5001">
        <w:rPr>
          <w:rFonts w:eastAsia="Calibri"/>
          <w:sz w:val="28"/>
          <w:szCs w:val="28"/>
        </w:rPr>
        <w:t xml:space="preserve">Дисциплина: </w:t>
      </w:r>
      <w:r w:rsidR="00BC3783">
        <w:rPr>
          <w:rFonts w:eastAsia="Calibri"/>
          <w:sz w:val="28"/>
          <w:szCs w:val="28"/>
        </w:rPr>
        <w:t>ОПЦ</w:t>
      </w:r>
      <w:r w:rsidR="00AE5001" w:rsidRPr="00AE5001">
        <w:rPr>
          <w:rFonts w:eastAsia="Calibri"/>
          <w:sz w:val="28"/>
          <w:szCs w:val="28"/>
        </w:rPr>
        <w:t>.</w:t>
      </w:r>
      <w:r w:rsidR="00BC3783">
        <w:rPr>
          <w:rFonts w:eastAsia="Calibri"/>
          <w:sz w:val="28"/>
          <w:szCs w:val="28"/>
        </w:rPr>
        <w:t>В.07</w:t>
      </w:r>
      <w:r w:rsidRPr="00AE5001">
        <w:rPr>
          <w:rFonts w:eastAsia="Calibri"/>
          <w:sz w:val="28"/>
          <w:szCs w:val="28"/>
        </w:rPr>
        <w:t xml:space="preserve">. </w:t>
      </w:r>
      <w:r w:rsidR="00BC3783">
        <w:rPr>
          <w:sz w:val="28"/>
          <w:szCs w:val="28"/>
        </w:rPr>
        <w:t>Основы управления командой</w:t>
      </w:r>
    </w:p>
    <w:p w14:paraId="388BA94D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>Форма обучения: очная</w:t>
      </w:r>
    </w:p>
    <w:p w14:paraId="60EABC72" w14:textId="6DD3E0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 xml:space="preserve">Курс: </w:t>
      </w:r>
      <w:r w:rsidR="00BC3783">
        <w:rPr>
          <w:rFonts w:eastAsia="Calibri"/>
          <w:sz w:val="28"/>
          <w:szCs w:val="28"/>
        </w:rPr>
        <w:t>3</w:t>
      </w:r>
    </w:p>
    <w:p w14:paraId="120D7550" w14:textId="254B4C48" w:rsidR="00946E2B" w:rsidRPr="00946E2B" w:rsidRDefault="00946E2B" w:rsidP="00946E2B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 xml:space="preserve">Специальность: </w:t>
      </w:r>
      <w:r w:rsidR="00BC3783">
        <w:rPr>
          <w:sz w:val="28"/>
        </w:rPr>
        <w:t>42.</w:t>
      </w:r>
      <w:r w:rsidR="00BC3783" w:rsidRPr="00FE5105">
        <w:rPr>
          <w:sz w:val="28"/>
        </w:rPr>
        <w:t xml:space="preserve">02.01 </w:t>
      </w:r>
      <w:r w:rsidR="00BC3783">
        <w:rPr>
          <w:sz w:val="28"/>
        </w:rPr>
        <w:t>Реклама</w:t>
      </w:r>
    </w:p>
    <w:p w14:paraId="143B883B" w14:textId="77777777" w:rsidR="000C572D" w:rsidRPr="00946E2B" w:rsidRDefault="000C572D" w:rsidP="000C572D">
      <w:pPr>
        <w:jc w:val="center"/>
        <w:rPr>
          <w:rFonts w:eastAsiaTheme="minorHAnsi"/>
          <w:sz w:val="28"/>
          <w:szCs w:val="28"/>
          <w:lang w:eastAsia="en-US"/>
        </w:rPr>
      </w:pPr>
    </w:p>
    <w:p w14:paraId="4AE5F635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732320A0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25A77E02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2599CB26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18134208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35D8DC7D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>Преподаватель                                                                              Мохова Е.А.</w:t>
      </w:r>
    </w:p>
    <w:p w14:paraId="5B8F67FF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27959182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2FFBE2F9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6D3F2D84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2BC21099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4F0389EF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55CF732F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1282B85B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3BE72C36" w14:textId="4BF3D74B" w:rsidR="00D42A3E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  <w:r w:rsidRPr="00946E2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5CEF1F" wp14:editId="154E6330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A3792" id="Прямоугольник 1" o:spid="_x0000_s1026" style="position:absolute;margin-left:227.2pt;margin-top:40.3pt;width:52.3pt;height:2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Pr="00946E2B">
        <w:rPr>
          <w:rFonts w:eastAsia="Calibri"/>
          <w:sz w:val="28"/>
          <w:szCs w:val="28"/>
        </w:rPr>
        <w:t>Ставрополь, 2025 г.</w:t>
      </w:r>
    </w:p>
    <w:p w14:paraId="649740EB" w14:textId="77777777" w:rsidR="00D42A3E" w:rsidRDefault="00D42A3E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2E97F374" w14:textId="77777777" w:rsidR="000C572D" w:rsidRPr="00514F59" w:rsidRDefault="000C572D" w:rsidP="000C572D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 w:rsidRPr="00514F59">
        <w:rPr>
          <w:b/>
          <w:sz w:val="28"/>
          <w:szCs w:val="28"/>
        </w:rPr>
        <w:lastRenderedPageBreak/>
        <w:t>1. Общие положения</w:t>
      </w:r>
    </w:p>
    <w:p w14:paraId="30899317" w14:textId="699DFFA9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  <w:r w:rsidRPr="00514F59">
        <w:rPr>
          <w:sz w:val="28"/>
          <w:szCs w:val="28"/>
        </w:rPr>
        <w:t xml:space="preserve">Фонд оценочных средств предназначен для контроля и оценки образовательных достижений обучающихся, освоивших программу учебной дисциплины </w:t>
      </w:r>
      <w:r w:rsidR="00BC3783">
        <w:rPr>
          <w:sz w:val="28"/>
          <w:szCs w:val="28"/>
        </w:rPr>
        <w:t>Основы управления командой</w:t>
      </w:r>
      <w:r w:rsidRPr="00514F59">
        <w:rPr>
          <w:sz w:val="28"/>
          <w:szCs w:val="28"/>
        </w:rPr>
        <w:t>.</w:t>
      </w:r>
    </w:p>
    <w:p w14:paraId="28DC9766" w14:textId="7C849D59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  <w:r w:rsidRPr="00514F59">
        <w:rPr>
          <w:sz w:val="28"/>
          <w:szCs w:val="28"/>
        </w:rPr>
        <w:t xml:space="preserve">ФОС включает контрольные материалы для проведения промежуточной аттестации в форме </w:t>
      </w:r>
      <w:r w:rsidR="00514F59" w:rsidRPr="00514F59">
        <w:rPr>
          <w:sz w:val="28"/>
          <w:szCs w:val="28"/>
        </w:rPr>
        <w:t xml:space="preserve">дифференцированного зачета </w:t>
      </w:r>
      <w:r w:rsidRPr="00514F59">
        <w:rPr>
          <w:sz w:val="28"/>
          <w:szCs w:val="28"/>
        </w:rPr>
        <w:t xml:space="preserve">в </w:t>
      </w:r>
      <w:r w:rsidR="00BC3783">
        <w:rPr>
          <w:sz w:val="28"/>
          <w:szCs w:val="28"/>
        </w:rPr>
        <w:t>5</w:t>
      </w:r>
      <w:r w:rsidRPr="00514F59">
        <w:rPr>
          <w:sz w:val="28"/>
          <w:szCs w:val="28"/>
        </w:rPr>
        <w:t xml:space="preserve"> семестре. </w:t>
      </w:r>
    </w:p>
    <w:p w14:paraId="31A8E6D1" w14:textId="77777777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</w:p>
    <w:p w14:paraId="37ABB3B2" w14:textId="77777777" w:rsidR="00D42A3E" w:rsidRPr="00514F59" w:rsidRDefault="00D42A3E" w:rsidP="00D42A3E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r w:rsidRPr="00514F59">
        <w:rPr>
          <w:rFonts w:ascii="Times New Roman" w:hAnsi="Times New Roman"/>
          <w:kern w:val="36"/>
          <w:sz w:val="28"/>
          <w:szCs w:val="48"/>
        </w:rPr>
        <w:t>2. Результаты освоения дисциплины, подлежащие проверке</w:t>
      </w:r>
    </w:p>
    <w:p w14:paraId="5119905A" w14:textId="2BBED555" w:rsidR="00D42A3E" w:rsidRDefault="00D42A3E" w:rsidP="00D42A3E">
      <w:pPr>
        <w:pStyle w:val="110"/>
        <w:spacing w:after="0" w:line="300" w:lineRule="auto"/>
        <w:rPr>
          <w:color w:val="auto"/>
          <w:spacing w:val="0"/>
          <w:sz w:val="28"/>
          <w:szCs w:val="28"/>
        </w:rPr>
      </w:pPr>
      <w:r w:rsidRPr="00514F59">
        <w:rPr>
          <w:color w:val="auto"/>
          <w:spacing w:val="0"/>
          <w:sz w:val="28"/>
          <w:szCs w:val="28"/>
        </w:rPr>
        <w:t>2.1. Общие компетенции</w:t>
      </w:r>
    </w:p>
    <w:p w14:paraId="7FCC087A" w14:textId="33C5CAD5" w:rsidR="00BC3783" w:rsidRDefault="00BC3783" w:rsidP="00D42A3E">
      <w:pPr>
        <w:pStyle w:val="110"/>
        <w:spacing w:after="0" w:line="300" w:lineRule="auto"/>
        <w:rPr>
          <w:color w:val="auto"/>
          <w:spacing w:val="0"/>
          <w:sz w:val="28"/>
          <w:szCs w:val="28"/>
        </w:rPr>
      </w:pPr>
    </w:p>
    <w:p w14:paraId="4603232C" w14:textId="77777777" w:rsidR="00C90201" w:rsidRPr="00514F59" w:rsidRDefault="00C90201" w:rsidP="00D42A3E">
      <w:pPr>
        <w:pStyle w:val="110"/>
        <w:spacing w:after="0" w:line="300" w:lineRule="auto"/>
        <w:rPr>
          <w:color w:val="auto"/>
          <w:spacing w:val="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514F59" w:rsidRPr="00514F59" w14:paraId="229FB40A" w14:textId="77777777" w:rsidTr="00752B4A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5CC39A9F" w14:textId="77777777" w:rsidR="00D42A3E" w:rsidRPr="00514F59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514F59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570F9C01" w14:textId="77777777" w:rsidR="00D42A3E" w:rsidRPr="00514F59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514F59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0CE0AED4" w14:textId="77777777" w:rsidR="00D42A3E" w:rsidRPr="00514F59" w:rsidRDefault="00D42A3E" w:rsidP="00752B4A">
            <w:pPr>
              <w:suppressAutoHyphens/>
              <w:spacing w:line="300" w:lineRule="auto"/>
              <w:jc w:val="center"/>
              <w:rPr>
                <w:b/>
                <w:iCs/>
              </w:rPr>
            </w:pPr>
            <w:r w:rsidRPr="00514F59">
              <w:rPr>
                <w:b/>
                <w:iCs/>
              </w:rPr>
              <w:t xml:space="preserve">Знания, умения </w:t>
            </w:r>
          </w:p>
        </w:tc>
      </w:tr>
      <w:tr w:rsidR="00C90201" w:rsidRPr="00D42A3E" w14:paraId="6D24B705" w14:textId="77777777" w:rsidTr="00752B4A">
        <w:trPr>
          <w:trHeight w:val="281"/>
        </w:trPr>
        <w:tc>
          <w:tcPr>
            <w:tcW w:w="661" w:type="pct"/>
            <w:vMerge w:val="restart"/>
          </w:tcPr>
          <w:p w14:paraId="63CA9FE0" w14:textId="6A23FF5A" w:rsidR="00C90201" w:rsidRPr="00BC3783" w:rsidRDefault="00C90201" w:rsidP="00752B4A">
            <w:pPr>
              <w:suppressAutoHyphens/>
              <w:spacing w:line="300" w:lineRule="auto"/>
            </w:pPr>
            <w:r w:rsidRPr="00BC3783">
              <w:t>ОК 01</w:t>
            </w:r>
          </w:p>
        </w:tc>
        <w:tc>
          <w:tcPr>
            <w:tcW w:w="1474" w:type="pct"/>
            <w:vMerge w:val="restart"/>
          </w:tcPr>
          <w:p w14:paraId="6F642FB6" w14:textId="35C09976" w:rsidR="00C90201" w:rsidRPr="00BC3783" w:rsidRDefault="00C90201" w:rsidP="00752B4A">
            <w:r w:rsidRPr="00BC3783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865" w:type="pct"/>
          </w:tcPr>
          <w:p w14:paraId="71874310" w14:textId="77777777" w:rsidR="00C90201" w:rsidRPr="00C90201" w:rsidRDefault="00C90201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C90201">
              <w:rPr>
                <w:b/>
                <w:bCs/>
                <w:iCs/>
              </w:rPr>
              <w:t>Умения:</w:t>
            </w:r>
          </w:p>
        </w:tc>
      </w:tr>
      <w:tr w:rsidR="00C90201" w:rsidRPr="00D42A3E" w14:paraId="688394DA" w14:textId="77777777" w:rsidTr="00752B4A">
        <w:trPr>
          <w:trHeight w:val="281"/>
        </w:trPr>
        <w:tc>
          <w:tcPr>
            <w:tcW w:w="661" w:type="pct"/>
            <w:vMerge/>
          </w:tcPr>
          <w:p w14:paraId="3879D0D5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344D4C4D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14750669" w14:textId="75D78F97" w:rsidR="00C90201" w:rsidRPr="00C90201" w:rsidRDefault="00C90201" w:rsidP="00752B4A">
            <w:pPr>
              <w:suppressAutoHyphens/>
              <w:spacing w:line="300" w:lineRule="auto"/>
            </w:pPr>
            <w:r w:rsidRPr="00C90201">
              <w:t>распознавать задачу и/или проблему в профессиональном и/или социальном контексте</w:t>
            </w:r>
          </w:p>
        </w:tc>
      </w:tr>
      <w:tr w:rsidR="00C90201" w:rsidRPr="00D42A3E" w14:paraId="794AAEF1" w14:textId="77777777" w:rsidTr="00752B4A">
        <w:trPr>
          <w:trHeight w:val="281"/>
        </w:trPr>
        <w:tc>
          <w:tcPr>
            <w:tcW w:w="661" w:type="pct"/>
            <w:vMerge/>
          </w:tcPr>
          <w:p w14:paraId="6FC2A7DB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19AE80CF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56904F9A" w14:textId="5A336814" w:rsidR="00C90201" w:rsidRPr="00C90201" w:rsidRDefault="00C90201" w:rsidP="00752B4A">
            <w:pPr>
              <w:suppressAutoHyphens/>
              <w:spacing w:line="300" w:lineRule="auto"/>
            </w:pPr>
            <w:r w:rsidRPr="00C90201">
              <w:t>анализировать задачу и/или проблему и выделять её составные части</w:t>
            </w:r>
          </w:p>
        </w:tc>
      </w:tr>
      <w:tr w:rsidR="00C90201" w:rsidRPr="00D42A3E" w14:paraId="058D0A4F" w14:textId="77777777" w:rsidTr="00752B4A">
        <w:trPr>
          <w:trHeight w:val="281"/>
        </w:trPr>
        <w:tc>
          <w:tcPr>
            <w:tcW w:w="661" w:type="pct"/>
            <w:vMerge/>
          </w:tcPr>
          <w:p w14:paraId="013ADD37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4A452BFF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5AB5A523" w14:textId="23CFF27D" w:rsidR="00C90201" w:rsidRPr="00C90201" w:rsidRDefault="00C90201" w:rsidP="00752B4A">
            <w:pPr>
              <w:suppressAutoHyphens/>
              <w:spacing w:line="300" w:lineRule="auto"/>
            </w:pPr>
            <w:r w:rsidRPr="00C90201">
              <w:t>определять этапы решения задачи</w:t>
            </w:r>
          </w:p>
        </w:tc>
      </w:tr>
      <w:tr w:rsidR="00C90201" w:rsidRPr="00D42A3E" w14:paraId="2A7E8B8F" w14:textId="77777777" w:rsidTr="00752B4A">
        <w:trPr>
          <w:trHeight w:val="281"/>
        </w:trPr>
        <w:tc>
          <w:tcPr>
            <w:tcW w:w="661" w:type="pct"/>
            <w:vMerge/>
          </w:tcPr>
          <w:p w14:paraId="28CD3329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63307AB8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55E0C1FB" w14:textId="45E60A74" w:rsidR="00C90201" w:rsidRPr="00C90201" w:rsidRDefault="00C90201" w:rsidP="00752B4A">
            <w:pPr>
              <w:suppressAutoHyphens/>
              <w:spacing w:line="300" w:lineRule="auto"/>
            </w:pPr>
            <w:r w:rsidRPr="00C90201">
              <w:t>выявлять и эффективно искать информацию, необходимую для решения задачи и/или проблемы</w:t>
            </w:r>
          </w:p>
        </w:tc>
      </w:tr>
      <w:tr w:rsidR="00C90201" w:rsidRPr="00D42A3E" w14:paraId="3ADDC289" w14:textId="77777777" w:rsidTr="00752B4A">
        <w:trPr>
          <w:trHeight w:val="281"/>
        </w:trPr>
        <w:tc>
          <w:tcPr>
            <w:tcW w:w="661" w:type="pct"/>
            <w:vMerge/>
          </w:tcPr>
          <w:p w14:paraId="0364AE35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487BEB4A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54FE4D06" w14:textId="70D1DD68" w:rsidR="00C90201" w:rsidRPr="00C90201" w:rsidRDefault="00C90201" w:rsidP="00752B4A">
            <w:pPr>
              <w:suppressAutoHyphens/>
              <w:spacing w:line="300" w:lineRule="auto"/>
            </w:pPr>
            <w:r w:rsidRPr="00C90201">
              <w:t>составлять план действия</w:t>
            </w:r>
          </w:p>
        </w:tc>
      </w:tr>
      <w:tr w:rsidR="00C90201" w:rsidRPr="00D42A3E" w14:paraId="7AD431F8" w14:textId="77777777" w:rsidTr="00752B4A">
        <w:trPr>
          <w:trHeight w:val="281"/>
        </w:trPr>
        <w:tc>
          <w:tcPr>
            <w:tcW w:w="661" w:type="pct"/>
            <w:vMerge/>
          </w:tcPr>
          <w:p w14:paraId="1431CFF8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56040807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73B4D174" w14:textId="4419B41A" w:rsidR="00C90201" w:rsidRPr="00C90201" w:rsidRDefault="00C90201" w:rsidP="00752B4A">
            <w:pPr>
              <w:suppressAutoHyphens/>
              <w:spacing w:line="300" w:lineRule="auto"/>
            </w:pPr>
            <w:r w:rsidRPr="00C90201">
              <w:t>определять необходимые ресурсы</w:t>
            </w:r>
          </w:p>
        </w:tc>
      </w:tr>
      <w:tr w:rsidR="00C90201" w:rsidRPr="00D42A3E" w14:paraId="6E273492" w14:textId="77777777" w:rsidTr="00752B4A">
        <w:trPr>
          <w:trHeight w:val="281"/>
        </w:trPr>
        <w:tc>
          <w:tcPr>
            <w:tcW w:w="661" w:type="pct"/>
            <w:vMerge/>
          </w:tcPr>
          <w:p w14:paraId="3DAE8C4F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6C499694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5E228A79" w14:textId="110B450C" w:rsidR="00C90201" w:rsidRPr="00C90201" w:rsidRDefault="00C90201" w:rsidP="00752B4A">
            <w:pPr>
              <w:suppressAutoHyphens/>
              <w:spacing w:line="300" w:lineRule="auto"/>
            </w:pPr>
            <w:r w:rsidRPr="00C90201">
              <w:t>владеть актуальными методами работы в профессиональной и смежных сферах</w:t>
            </w:r>
          </w:p>
        </w:tc>
      </w:tr>
      <w:tr w:rsidR="00C90201" w:rsidRPr="00D42A3E" w14:paraId="4D12B78A" w14:textId="77777777" w:rsidTr="00752B4A">
        <w:trPr>
          <w:trHeight w:val="281"/>
        </w:trPr>
        <w:tc>
          <w:tcPr>
            <w:tcW w:w="661" w:type="pct"/>
            <w:vMerge/>
          </w:tcPr>
          <w:p w14:paraId="3B2C4A86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2D33B9BE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3469774E" w14:textId="65D37D96" w:rsidR="00C90201" w:rsidRPr="00C90201" w:rsidRDefault="00C90201" w:rsidP="00752B4A">
            <w:pPr>
              <w:suppressAutoHyphens/>
              <w:spacing w:line="300" w:lineRule="auto"/>
            </w:pPr>
            <w:r w:rsidRPr="00C90201">
              <w:t>реализовывать составленный план</w:t>
            </w:r>
          </w:p>
        </w:tc>
      </w:tr>
      <w:tr w:rsidR="00C90201" w:rsidRPr="00D42A3E" w14:paraId="399BC216" w14:textId="77777777" w:rsidTr="00752B4A">
        <w:trPr>
          <w:trHeight w:val="281"/>
        </w:trPr>
        <w:tc>
          <w:tcPr>
            <w:tcW w:w="661" w:type="pct"/>
            <w:vMerge/>
          </w:tcPr>
          <w:p w14:paraId="50C4D054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29791722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25794D6B" w14:textId="62F38A0B" w:rsidR="00C90201" w:rsidRPr="00C90201" w:rsidRDefault="00C90201" w:rsidP="00752B4A">
            <w:pPr>
              <w:suppressAutoHyphens/>
              <w:spacing w:line="300" w:lineRule="auto"/>
            </w:pPr>
            <w:r w:rsidRPr="00C90201"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C90201" w:rsidRPr="00D42A3E" w14:paraId="3061AFC1" w14:textId="77777777" w:rsidTr="00752B4A">
        <w:trPr>
          <w:trHeight w:val="281"/>
        </w:trPr>
        <w:tc>
          <w:tcPr>
            <w:tcW w:w="661" w:type="pct"/>
            <w:vMerge/>
          </w:tcPr>
          <w:p w14:paraId="79D0A078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53A90B76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17298F0D" w14:textId="77777777" w:rsidR="00C90201" w:rsidRPr="00C90201" w:rsidRDefault="00C90201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C90201">
              <w:rPr>
                <w:b/>
                <w:bCs/>
                <w:iCs/>
              </w:rPr>
              <w:t>Знания:</w:t>
            </w:r>
          </w:p>
        </w:tc>
      </w:tr>
      <w:tr w:rsidR="00C90201" w:rsidRPr="00D42A3E" w14:paraId="13FB44FA" w14:textId="77777777" w:rsidTr="00752B4A">
        <w:trPr>
          <w:trHeight w:val="240"/>
        </w:trPr>
        <w:tc>
          <w:tcPr>
            <w:tcW w:w="661" w:type="pct"/>
            <w:vMerge/>
          </w:tcPr>
          <w:p w14:paraId="6E39FBD6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417F2EE3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473694E7" w14:textId="667252C7" w:rsidR="00C90201" w:rsidRPr="00C90201" w:rsidRDefault="00C90201" w:rsidP="00FB225E">
            <w:pPr>
              <w:suppressAutoHyphens/>
              <w:spacing w:line="300" w:lineRule="auto"/>
            </w:pPr>
            <w:r w:rsidRPr="00C90201"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C90201" w:rsidRPr="00D42A3E" w14:paraId="2950264A" w14:textId="77777777" w:rsidTr="00752B4A">
        <w:trPr>
          <w:trHeight w:val="240"/>
        </w:trPr>
        <w:tc>
          <w:tcPr>
            <w:tcW w:w="661" w:type="pct"/>
            <w:vMerge/>
          </w:tcPr>
          <w:p w14:paraId="03E7EA93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731EC6B1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7EB96477" w14:textId="5B8FFD90" w:rsidR="00C90201" w:rsidRPr="00C90201" w:rsidRDefault="00C90201" w:rsidP="00FB225E">
            <w:pPr>
              <w:suppressAutoHyphens/>
              <w:spacing w:line="300" w:lineRule="auto"/>
            </w:pPr>
            <w:r w:rsidRPr="00C90201"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</w:tc>
      </w:tr>
      <w:tr w:rsidR="00C90201" w:rsidRPr="00D42A3E" w14:paraId="0DF39D6F" w14:textId="77777777" w:rsidTr="00752B4A">
        <w:trPr>
          <w:trHeight w:val="240"/>
        </w:trPr>
        <w:tc>
          <w:tcPr>
            <w:tcW w:w="661" w:type="pct"/>
            <w:vMerge/>
          </w:tcPr>
          <w:p w14:paraId="40CBCA24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65169959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2F05D61B" w14:textId="35A1E034" w:rsidR="00C90201" w:rsidRPr="00C90201" w:rsidRDefault="00C90201" w:rsidP="00FB225E">
            <w:pPr>
              <w:suppressAutoHyphens/>
              <w:spacing w:line="300" w:lineRule="auto"/>
            </w:pPr>
            <w:r w:rsidRPr="00C90201">
              <w:t>алгоритмы выполнения работ в профессиональной и смежных областях</w:t>
            </w:r>
          </w:p>
        </w:tc>
      </w:tr>
      <w:tr w:rsidR="00C90201" w:rsidRPr="00D42A3E" w14:paraId="588046FD" w14:textId="77777777" w:rsidTr="00752B4A">
        <w:trPr>
          <w:trHeight w:val="240"/>
        </w:trPr>
        <w:tc>
          <w:tcPr>
            <w:tcW w:w="661" w:type="pct"/>
            <w:vMerge/>
          </w:tcPr>
          <w:p w14:paraId="01BB3208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057B1C99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5F04DC32" w14:textId="552549D1" w:rsidR="00C90201" w:rsidRPr="00C90201" w:rsidRDefault="00C90201" w:rsidP="00FB225E">
            <w:pPr>
              <w:suppressAutoHyphens/>
              <w:spacing w:line="300" w:lineRule="auto"/>
            </w:pPr>
            <w:r w:rsidRPr="00C90201">
              <w:t>методы работы в профессиональной и смежных сферах</w:t>
            </w:r>
          </w:p>
        </w:tc>
      </w:tr>
      <w:tr w:rsidR="00C90201" w:rsidRPr="00D42A3E" w14:paraId="017FE957" w14:textId="77777777" w:rsidTr="00752B4A">
        <w:trPr>
          <w:trHeight w:val="240"/>
        </w:trPr>
        <w:tc>
          <w:tcPr>
            <w:tcW w:w="661" w:type="pct"/>
            <w:vMerge/>
          </w:tcPr>
          <w:p w14:paraId="593FF688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05E19474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3A08DFD6" w14:textId="71DC08C4" w:rsidR="00C90201" w:rsidRPr="00C90201" w:rsidRDefault="00C90201" w:rsidP="00FB225E">
            <w:pPr>
              <w:suppressAutoHyphens/>
              <w:spacing w:line="300" w:lineRule="auto"/>
            </w:pPr>
            <w:r w:rsidRPr="00C90201">
              <w:t>структуру плана для решения задач</w:t>
            </w:r>
          </w:p>
        </w:tc>
      </w:tr>
      <w:tr w:rsidR="00C90201" w:rsidRPr="00D42A3E" w14:paraId="45467D2A" w14:textId="77777777" w:rsidTr="00752B4A">
        <w:trPr>
          <w:trHeight w:val="240"/>
        </w:trPr>
        <w:tc>
          <w:tcPr>
            <w:tcW w:w="661" w:type="pct"/>
            <w:vMerge/>
          </w:tcPr>
          <w:p w14:paraId="64A8AB16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35B84BA7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7A3B0547" w14:textId="6EA171E3" w:rsidR="00C90201" w:rsidRPr="00C90201" w:rsidRDefault="00C90201" w:rsidP="00FB225E">
            <w:pPr>
              <w:suppressAutoHyphens/>
              <w:spacing w:line="300" w:lineRule="auto"/>
            </w:pPr>
            <w:r w:rsidRPr="00C90201">
              <w:t>порядок оценки результатов решения задач профессиональной деятельности</w:t>
            </w:r>
          </w:p>
        </w:tc>
      </w:tr>
      <w:tr w:rsidR="00C90201" w:rsidRPr="00D42A3E" w14:paraId="37DF62D4" w14:textId="77777777" w:rsidTr="00752B4A">
        <w:trPr>
          <w:trHeight w:val="240"/>
        </w:trPr>
        <w:tc>
          <w:tcPr>
            <w:tcW w:w="661" w:type="pct"/>
            <w:vMerge w:val="restart"/>
          </w:tcPr>
          <w:p w14:paraId="05DC5E8D" w14:textId="748673ED" w:rsidR="00C90201" w:rsidRPr="00BC3783" w:rsidRDefault="00C90201" w:rsidP="00FB225E">
            <w:pPr>
              <w:suppressAutoHyphens/>
              <w:spacing w:line="300" w:lineRule="auto"/>
            </w:pPr>
            <w:r w:rsidRPr="00BC3783">
              <w:t>ОК 02</w:t>
            </w:r>
          </w:p>
        </w:tc>
        <w:tc>
          <w:tcPr>
            <w:tcW w:w="1474" w:type="pct"/>
            <w:vMerge w:val="restart"/>
          </w:tcPr>
          <w:p w14:paraId="722402A3" w14:textId="0AF1D9FC" w:rsidR="00C90201" w:rsidRPr="00BC3783" w:rsidRDefault="00C90201" w:rsidP="00FB225E">
            <w:pPr>
              <w:suppressAutoHyphens/>
              <w:spacing w:line="300" w:lineRule="auto"/>
            </w:pPr>
            <w:r w:rsidRPr="00BC3783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865" w:type="pct"/>
          </w:tcPr>
          <w:p w14:paraId="6A8628FD" w14:textId="6AFE42FD" w:rsidR="00C90201" w:rsidRPr="00C90201" w:rsidRDefault="00C90201" w:rsidP="00FB225E">
            <w:pPr>
              <w:suppressAutoHyphens/>
              <w:spacing w:line="300" w:lineRule="auto"/>
            </w:pPr>
            <w:r w:rsidRPr="00C90201">
              <w:rPr>
                <w:b/>
                <w:bCs/>
                <w:iCs/>
              </w:rPr>
              <w:t>Умения:</w:t>
            </w:r>
          </w:p>
        </w:tc>
      </w:tr>
      <w:tr w:rsidR="00C90201" w:rsidRPr="00D42A3E" w14:paraId="720283BC" w14:textId="77777777" w:rsidTr="00752B4A">
        <w:trPr>
          <w:trHeight w:val="240"/>
        </w:trPr>
        <w:tc>
          <w:tcPr>
            <w:tcW w:w="661" w:type="pct"/>
            <w:vMerge/>
          </w:tcPr>
          <w:p w14:paraId="158EA64A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1C8E2C98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15517BAE" w14:textId="43F4F508" w:rsidR="00C90201" w:rsidRPr="00C90201" w:rsidRDefault="00C90201" w:rsidP="00C90201">
            <w:pPr>
              <w:suppressAutoHyphens/>
              <w:spacing w:line="300" w:lineRule="auto"/>
            </w:pPr>
            <w:r w:rsidRPr="00C90201">
              <w:t>реализовывать этапы решения задач на компьютере</w:t>
            </w:r>
          </w:p>
        </w:tc>
      </w:tr>
      <w:tr w:rsidR="00C90201" w:rsidRPr="00D42A3E" w14:paraId="6037F44A" w14:textId="77777777" w:rsidTr="00752B4A">
        <w:trPr>
          <w:trHeight w:val="240"/>
        </w:trPr>
        <w:tc>
          <w:tcPr>
            <w:tcW w:w="661" w:type="pct"/>
            <w:vMerge/>
          </w:tcPr>
          <w:p w14:paraId="3E888174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15DB196F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116B6615" w14:textId="6010F20B" w:rsidR="00C90201" w:rsidRPr="00C90201" w:rsidRDefault="00C90201" w:rsidP="00C90201">
            <w:pPr>
              <w:suppressAutoHyphens/>
              <w:spacing w:line="300" w:lineRule="auto"/>
            </w:pPr>
            <w:r w:rsidRPr="00C90201">
              <w:t>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</w:t>
            </w:r>
          </w:p>
        </w:tc>
      </w:tr>
      <w:tr w:rsidR="00C90201" w:rsidRPr="00D42A3E" w14:paraId="16B895C5" w14:textId="77777777" w:rsidTr="00752B4A">
        <w:trPr>
          <w:trHeight w:val="240"/>
        </w:trPr>
        <w:tc>
          <w:tcPr>
            <w:tcW w:w="661" w:type="pct"/>
            <w:vMerge/>
          </w:tcPr>
          <w:p w14:paraId="50A3BFDF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3504BD48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11DE42E2" w14:textId="35EC8118" w:rsidR="00C90201" w:rsidRPr="00C90201" w:rsidRDefault="00C90201" w:rsidP="00C90201">
            <w:pPr>
              <w:suppressAutoHyphens/>
              <w:spacing w:line="300" w:lineRule="auto"/>
            </w:pPr>
            <w:r w:rsidRPr="00C90201">
              <w:t>использовать табличные (реляционные) базы данных, составлять запросы в базах данных, выполнять сортировку и поиск записей в базе данных, наполнять разработанную базу данных</w:t>
            </w:r>
          </w:p>
        </w:tc>
      </w:tr>
      <w:tr w:rsidR="00C90201" w:rsidRPr="00D42A3E" w14:paraId="1A9F9428" w14:textId="77777777" w:rsidTr="00752B4A">
        <w:trPr>
          <w:trHeight w:val="240"/>
        </w:trPr>
        <w:tc>
          <w:tcPr>
            <w:tcW w:w="661" w:type="pct"/>
            <w:vMerge/>
          </w:tcPr>
          <w:p w14:paraId="174E29D6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2CA7A952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37177992" w14:textId="2BB9AB6A" w:rsidR="00C90201" w:rsidRPr="00C90201" w:rsidRDefault="00C90201" w:rsidP="00C90201">
            <w:pPr>
              <w:suppressAutoHyphens/>
              <w:spacing w:line="300" w:lineRule="auto"/>
            </w:pPr>
            <w:r w:rsidRPr="00C90201">
              <w:t>использовать электронные таблицы для анализа, представления и обработки данных</w:t>
            </w:r>
          </w:p>
        </w:tc>
      </w:tr>
      <w:tr w:rsidR="00C90201" w:rsidRPr="00D42A3E" w14:paraId="0E3A5607" w14:textId="77777777" w:rsidTr="00752B4A">
        <w:trPr>
          <w:trHeight w:val="240"/>
        </w:trPr>
        <w:tc>
          <w:tcPr>
            <w:tcW w:w="661" w:type="pct"/>
            <w:vMerge/>
          </w:tcPr>
          <w:p w14:paraId="4ECC8591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172CFB19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33A9A561" w14:textId="3B7F5471" w:rsidR="00C90201" w:rsidRPr="00C90201" w:rsidRDefault="00C90201" w:rsidP="00C90201">
            <w:pPr>
              <w:suppressAutoHyphens/>
              <w:spacing w:line="300" w:lineRule="auto"/>
            </w:pPr>
            <w:r w:rsidRPr="00C90201">
              <w:t>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адекватность модели моделируемому объекту или процессу, представлять результаты моделирования в наглядном виде</w:t>
            </w:r>
          </w:p>
        </w:tc>
      </w:tr>
      <w:tr w:rsidR="00C90201" w:rsidRPr="00D42A3E" w14:paraId="3367E9AF" w14:textId="77777777" w:rsidTr="00752B4A">
        <w:trPr>
          <w:trHeight w:val="240"/>
        </w:trPr>
        <w:tc>
          <w:tcPr>
            <w:tcW w:w="661" w:type="pct"/>
            <w:vMerge/>
          </w:tcPr>
          <w:p w14:paraId="5DA3B1B8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6BE5BCD4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6789FAD0" w14:textId="5E45E105" w:rsidR="00C90201" w:rsidRPr="00C90201" w:rsidRDefault="00C90201" w:rsidP="00C90201">
            <w:pPr>
              <w:suppressAutoHyphens/>
              <w:spacing w:line="300" w:lineRule="auto"/>
            </w:pPr>
            <w:r w:rsidRPr="00C90201">
              <w:rPr>
                <w:b/>
                <w:bCs/>
                <w:iCs/>
              </w:rPr>
              <w:t>Знания:</w:t>
            </w:r>
          </w:p>
        </w:tc>
      </w:tr>
      <w:tr w:rsidR="00C90201" w:rsidRPr="00D42A3E" w14:paraId="7F22EE6F" w14:textId="77777777" w:rsidTr="00752B4A">
        <w:trPr>
          <w:trHeight w:val="240"/>
        </w:trPr>
        <w:tc>
          <w:tcPr>
            <w:tcW w:w="661" w:type="pct"/>
            <w:vMerge/>
          </w:tcPr>
          <w:p w14:paraId="665F2AA5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6BF3E12B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061217AD" w14:textId="04F39BDC" w:rsidR="00C90201" w:rsidRPr="00C90201" w:rsidRDefault="00C90201" w:rsidP="00C90201">
            <w:pPr>
              <w:suppressAutoHyphens/>
              <w:spacing w:line="300" w:lineRule="auto"/>
            </w:pPr>
            <w:r w:rsidRPr="00C90201">
              <w:t>основные принципы устройства и функционирования современных стационарных и мобильных компьютеров</w:t>
            </w:r>
          </w:p>
        </w:tc>
      </w:tr>
      <w:tr w:rsidR="00C90201" w:rsidRPr="00D42A3E" w14:paraId="0A52A5F1" w14:textId="77777777" w:rsidTr="00752B4A">
        <w:trPr>
          <w:trHeight w:val="240"/>
        </w:trPr>
        <w:tc>
          <w:tcPr>
            <w:tcW w:w="661" w:type="pct"/>
            <w:vMerge/>
          </w:tcPr>
          <w:p w14:paraId="4276BB01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5FF0EFBA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39298EA8" w14:textId="2AC075FC" w:rsidR="00C90201" w:rsidRPr="00C90201" w:rsidRDefault="00C90201" w:rsidP="00C90201">
            <w:pPr>
              <w:suppressAutoHyphens/>
              <w:spacing w:line="300" w:lineRule="auto"/>
            </w:pPr>
            <w:r w:rsidRPr="00C90201">
              <w:t>тенденции развития компьютерных технологий</w:t>
            </w:r>
          </w:p>
        </w:tc>
      </w:tr>
      <w:tr w:rsidR="00C90201" w:rsidRPr="00D42A3E" w14:paraId="4360E2A5" w14:textId="77777777" w:rsidTr="00752B4A">
        <w:trPr>
          <w:trHeight w:val="240"/>
        </w:trPr>
        <w:tc>
          <w:tcPr>
            <w:tcW w:w="661" w:type="pct"/>
            <w:vMerge/>
          </w:tcPr>
          <w:p w14:paraId="7A220711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06760300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785DD929" w14:textId="04C523BE" w:rsidR="00C90201" w:rsidRPr="00C90201" w:rsidRDefault="00C90201" w:rsidP="00C90201">
            <w:pPr>
              <w:suppressAutoHyphens/>
              <w:spacing w:line="300" w:lineRule="auto"/>
            </w:pPr>
            <w:r w:rsidRPr="00C90201">
              <w:t>правовые основы использования компьютерных программ, баз данных и работы в сети Интернет</w:t>
            </w:r>
          </w:p>
        </w:tc>
      </w:tr>
      <w:tr w:rsidR="00C90201" w:rsidRPr="00D42A3E" w14:paraId="3AB799C3" w14:textId="77777777" w:rsidTr="00752B4A">
        <w:trPr>
          <w:trHeight w:val="240"/>
        </w:trPr>
        <w:tc>
          <w:tcPr>
            <w:tcW w:w="661" w:type="pct"/>
            <w:vMerge/>
          </w:tcPr>
          <w:p w14:paraId="76E3AB61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1732A778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0D4F6A8F" w14:textId="5378A20B" w:rsidR="00C90201" w:rsidRPr="00C90201" w:rsidRDefault="00C90201" w:rsidP="00C90201">
            <w:pPr>
              <w:suppressAutoHyphens/>
              <w:spacing w:line="300" w:lineRule="auto"/>
            </w:pPr>
            <w:r w:rsidRPr="00C90201">
              <w:t>регламенты и нормы по обновлению и техническому сопровождению обслуживаемой информационной системы</w:t>
            </w:r>
          </w:p>
        </w:tc>
      </w:tr>
      <w:tr w:rsidR="00C90201" w:rsidRPr="00D42A3E" w14:paraId="78150F15" w14:textId="77777777" w:rsidTr="00752B4A">
        <w:trPr>
          <w:trHeight w:val="240"/>
        </w:trPr>
        <w:tc>
          <w:tcPr>
            <w:tcW w:w="661" w:type="pct"/>
            <w:vMerge/>
          </w:tcPr>
          <w:p w14:paraId="30928EF4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0182FA90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18D32A93" w14:textId="7CDFCE16" w:rsidR="00C90201" w:rsidRPr="00C90201" w:rsidRDefault="00C90201" w:rsidP="00C90201">
            <w:pPr>
              <w:suppressAutoHyphens/>
              <w:spacing w:line="300" w:lineRule="auto"/>
            </w:pPr>
            <w:r w:rsidRPr="00C90201">
              <w:t>политику безопасности в современных информационных системах</w:t>
            </w:r>
          </w:p>
        </w:tc>
      </w:tr>
      <w:tr w:rsidR="00C90201" w:rsidRPr="00D42A3E" w14:paraId="43476909" w14:textId="77777777" w:rsidTr="00752B4A">
        <w:trPr>
          <w:trHeight w:val="240"/>
        </w:trPr>
        <w:tc>
          <w:tcPr>
            <w:tcW w:w="661" w:type="pct"/>
            <w:vMerge/>
          </w:tcPr>
          <w:p w14:paraId="766FFD76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415B8351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6EC9802E" w14:textId="2BE2405E" w:rsidR="00C90201" w:rsidRPr="001B27B8" w:rsidRDefault="00C90201" w:rsidP="00C90201">
            <w:pPr>
              <w:suppressAutoHyphens/>
              <w:spacing w:line="300" w:lineRule="auto"/>
            </w:pPr>
            <w:r w:rsidRPr="001B27B8">
              <w:t>достижения мировой и отечественной информатики в области интеллектуализации информационных систем</w:t>
            </w:r>
          </w:p>
        </w:tc>
      </w:tr>
      <w:tr w:rsidR="00C90201" w:rsidRPr="00D42A3E" w14:paraId="3C9EBD83" w14:textId="77777777" w:rsidTr="00752B4A">
        <w:trPr>
          <w:trHeight w:val="240"/>
        </w:trPr>
        <w:tc>
          <w:tcPr>
            <w:tcW w:w="661" w:type="pct"/>
            <w:vMerge/>
          </w:tcPr>
          <w:p w14:paraId="25954FB8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6C200A53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2439131B" w14:textId="62E205B0" w:rsidR="00C90201" w:rsidRPr="001B27B8" w:rsidRDefault="00C90201" w:rsidP="00C90201">
            <w:pPr>
              <w:suppressAutoHyphens/>
              <w:spacing w:line="300" w:lineRule="auto"/>
            </w:pPr>
            <w:r w:rsidRPr="001B27B8">
              <w:t>принципы работы экспертных систем</w:t>
            </w:r>
          </w:p>
        </w:tc>
      </w:tr>
      <w:tr w:rsidR="001B27B8" w:rsidRPr="00D42A3E" w14:paraId="3F263BAF" w14:textId="77777777" w:rsidTr="00752B4A">
        <w:trPr>
          <w:trHeight w:val="240"/>
        </w:trPr>
        <w:tc>
          <w:tcPr>
            <w:tcW w:w="661" w:type="pct"/>
            <w:vMerge w:val="restart"/>
          </w:tcPr>
          <w:p w14:paraId="30D9281A" w14:textId="636EB917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t>ОК 03</w:t>
            </w:r>
          </w:p>
        </w:tc>
        <w:tc>
          <w:tcPr>
            <w:tcW w:w="1474" w:type="pct"/>
            <w:vMerge w:val="restart"/>
          </w:tcPr>
          <w:p w14:paraId="15E43B4C" w14:textId="2B66AE27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865" w:type="pct"/>
          </w:tcPr>
          <w:p w14:paraId="6FC3A1E2" w14:textId="303DC2DB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rPr>
                <w:b/>
                <w:bCs/>
                <w:iCs/>
              </w:rPr>
              <w:t>Умения:</w:t>
            </w:r>
          </w:p>
        </w:tc>
      </w:tr>
      <w:tr w:rsidR="001B27B8" w:rsidRPr="00D42A3E" w14:paraId="144A85DE" w14:textId="77777777" w:rsidTr="00752B4A">
        <w:trPr>
          <w:trHeight w:val="240"/>
        </w:trPr>
        <w:tc>
          <w:tcPr>
            <w:tcW w:w="661" w:type="pct"/>
            <w:vMerge/>
          </w:tcPr>
          <w:p w14:paraId="38CC87A9" w14:textId="77777777" w:rsidR="001B27B8" w:rsidRPr="00BC3783" w:rsidRDefault="001B27B8" w:rsidP="001B27B8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197D2521" w14:textId="77777777" w:rsidR="001B27B8" w:rsidRPr="00BC3783" w:rsidRDefault="001B27B8" w:rsidP="001B27B8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71062872" w14:textId="49BAC0AF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rPr>
                <w:bCs/>
              </w:rPr>
              <w:t>планировать и реализовывать</w:t>
            </w:r>
            <w:r w:rsidRPr="001B27B8">
              <w:t> собственное профессиональное и личностное развитие</w:t>
            </w:r>
          </w:p>
        </w:tc>
      </w:tr>
      <w:tr w:rsidR="001B27B8" w:rsidRPr="00D42A3E" w14:paraId="311B39DE" w14:textId="77777777" w:rsidTr="00752B4A">
        <w:trPr>
          <w:trHeight w:val="240"/>
        </w:trPr>
        <w:tc>
          <w:tcPr>
            <w:tcW w:w="661" w:type="pct"/>
            <w:vMerge/>
          </w:tcPr>
          <w:p w14:paraId="3BAD431F" w14:textId="77777777" w:rsidR="001B27B8" w:rsidRPr="00BC3783" w:rsidRDefault="001B27B8" w:rsidP="001B27B8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00F4D714" w14:textId="77777777" w:rsidR="001B27B8" w:rsidRPr="00BC3783" w:rsidRDefault="001B27B8" w:rsidP="001B27B8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4BEBD36F" w14:textId="454F5E5E" w:rsidR="001B27B8" w:rsidRPr="001B27B8" w:rsidRDefault="001B27B8" w:rsidP="001B27B8">
            <w:pPr>
              <w:suppressAutoHyphens/>
              <w:spacing w:line="300" w:lineRule="auto"/>
              <w:rPr>
                <w:bCs/>
              </w:rPr>
            </w:pPr>
            <w:r w:rsidRPr="001B27B8">
              <w:rPr>
                <w:bCs/>
              </w:rPr>
              <w:t>планировать</w:t>
            </w:r>
            <w:r w:rsidRPr="001B27B8">
              <w:rPr>
                <w:bCs/>
              </w:rPr>
              <w:t xml:space="preserve"> </w:t>
            </w:r>
            <w:r w:rsidRPr="001B27B8">
              <w:rPr>
                <w:bCs/>
              </w:rPr>
              <w:t>предпринимательскую деятельность</w:t>
            </w:r>
            <w:r w:rsidRPr="001B27B8">
              <w:t> в профессиональной сфере</w:t>
            </w:r>
          </w:p>
        </w:tc>
      </w:tr>
      <w:tr w:rsidR="001B27B8" w:rsidRPr="00D42A3E" w14:paraId="5AD77F33" w14:textId="77777777" w:rsidTr="00752B4A">
        <w:trPr>
          <w:trHeight w:val="240"/>
        </w:trPr>
        <w:tc>
          <w:tcPr>
            <w:tcW w:w="661" w:type="pct"/>
            <w:vMerge/>
          </w:tcPr>
          <w:p w14:paraId="09FE5138" w14:textId="77777777" w:rsidR="001B27B8" w:rsidRPr="00BC3783" w:rsidRDefault="001B27B8" w:rsidP="001B27B8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7C7E9454" w14:textId="77777777" w:rsidR="001B27B8" w:rsidRPr="00BC3783" w:rsidRDefault="001B27B8" w:rsidP="001B27B8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1F0D4331" w14:textId="1BE4E30A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rPr>
                <w:b/>
                <w:bCs/>
                <w:iCs/>
              </w:rPr>
              <w:t>Знания:</w:t>
            </w:r>
          </w:p>
        </w:tc>
      </w:tr>
      <w:tr w:rsidR="001B27B8" w:rsidRPr="00D42A3E" w14:paraId="059AD819" w14:textId="77777777" w:rsidTr="00752B4A">
        <w:trPr>
          <w:trHeight w:val="240"/>
        </w:trPr>
        <w:tc>
          <w:tcPr>
            <w:tcW w:w="661" w:type="pct"/>
            <w:vMerge/>
          </w:tcPr>
          <w:p w14:paraId="18379D8C" w14:textId="77777777" w:rsidR="001B27B8" w:rsidRPr="00BC3783" w:rsidRDefault="001B27B8" w:rsidP="001B27B8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28A3CB6B" w14:textId="77777777" w:rsidR="001B27B8" w:rsidRPr="00BC3783" w:rsidRDefault="001B27B8" w:rsidP="001B27B8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2EBF8D42" w14:textId="05E9B4BA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t xml:space="preserve">по </w:t>
            </w:r>
            <w:r w:rsidRPr="001B27B8">
              <w:t>правов</w:t>
            </w:r>
            <w:r w:rsidRPr="001B27B8">
              <w:t>ой</w:t>
            </w:r>
            <w:r w:rsidRPr="001B27B8">
              <w:t xml:space="preserve"> и финансовой грамотности в различных жизненных ситуациях.</w:t>
            </w:r>
          </w:p>
        </w:tc>
      </w:tr>
      <w:tr w:rsidR="001B27B8" w:rsidRPr="00D42A3E" w14:paraId="4A2CF90A" w14:textId="77777777" w:rsidTr="00752B4A">
        <w:trPr>
          <w:trHeight w:val="240"/>
        </w:trPr>
        <w:tc>
          <w:tcPr>
            <w:tcW w:w="661" w:type="pct"/>
            <w:vMerge w:val="restart"/>
          </w:tcPr>
          <w:p w14:paraId="2060F6A0" w14:textId="43D48C44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t>ОК 04</w:t>
            </w:r>
          </w:p>
        </w:tc>
        <w:tc>
          <w:tcPr>
            <w:tcW w:w="1474" w:type="pct"/>
            <w:vMerge w:val="restart"/>
          </w:tcPr>
          <w:p w14:paraId="42E20CCD" w14:textId="1D5F8919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t>Эффективно взаимодействовать и работать в коллективе и команде</w:t>
            </w:r>
          </w:p>
        </w:tc>
        <w:tc>
          <w:tcPr>
            <w:tcW w:w="2865" w:type="pct"/>
          </w:tcPr>
          <w:p w14:paraId="7511E28C" w14:textId="46FEFBED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rPr>
                <w:b/>
                <w:bCs/>
                <w:iCs/>
              </w:rPr>
              <w:t>Умения:</w:t>
            </w:r>
          </w:p>
        </w:tc>
      </w:tr>
      <w:tr w:rsidR="001B27B8" w:rsidRPr="00D42A3E" w14:paraId="50ED9CF5" w14:textId="77777777" w:rsidTr="00752B4A">
        <w:trPr>
          <w:trHeight w:val="240"/>
        </w:trPr>
        <w:tc>
          <w:tcPr>
            <w:tcW w:w="661" w:type="pct"/>
            <w:vMerge/>
          </w:tcPr>
          <w:p w14:paraId="3A5AC8EE" w14:textId="77777777" w:rsidR="001B27B8" w:rsidRPr="001B27B8" w:rsidRDefault="001B27B8" w:rsidP="001B27B8">
            <w:pPr>
              <w:suppressAutoHyphens/>
              <w:spacing w:line="300" w:lineRule="auto"/>
            </w:pPr>
          </w:p>
        </w:tc>
        <w:tc>
          <w:tcPr>
            <w:tcW w:w="1474" w:type="pct"/>
            <w:vMerge/>
          </w:tcPr>
          <w:p w14:paraId="47DB1333" w14:textId="77777777" w:rsidR="001B27B8" w:rsidRPr="001B27B8" w:rsidRDefault="001B27B8" w:rsidP="001B27B8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3A7C62F8" w14:textId="5FE98AF1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t>организовывать работу коллектива и команды</w:t>
            </w:r>
          </w:p>
        </w:tc>
      </w:tr>
      <w:tr w:rsidR="001B27B8" w:rsidRPr="00D42A3E" w14:paraId="39993E53" w14:textId="77777777" w:rsidTr="00752B4A">
        <w:trPr>
          <w:trHeight w:val="240"/>
        </w:trPr>
        <w:tc>
          <w:tcPr>
            <w:tcW w:w="661" w:type="pct"/>
            <w:vMerge/>
          </w:tcPr>
          <w:p w14:paraId="49CA23C2" w14:textId="77777777" w:rsidR="001B27B8" w:rsidRPr="001B27B8" w:rsidRDefault="001B27B8" w:rsidP="001B27B8">
            <w:pPr>
              <w:suppressAutoHyphens/>
              <w:spacing w:line="300" w:lineRule="auto"/>
            </w:pPr>
          </w:p>
        </w:tc>
        <w:tc>
          <w:tcPr>
            <w:tcW w:w="1474" w:type="pct"/>
            <w:vMerge/>
          </w:tcPr>
          <w:p w14:paraId="6ACAAFC0" w14:textId="77777777" w:rsidR="001B27B8" w:rsidRPr="001B27B8" w:rsidRDefault="001B27B8" w:rsidP="001B27B8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7CC556A0" w14:textId="5B868785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1B27B8" w:rsidRPr="00D42A3E" w14:paraId="7624B4FF" w14:textId="77777777" w:rsidTr="00752B4A">
        <w:trPr>
          <w:trHeight w:val="240"/>
        </w:trPr>
        <w:tc>
          <w:tcPr>
            <w:tcW w:w="661" w:type="pct"/>
            <w:vMerge/>
          </w:tcPr>
          <w:p w14:paraId="46F8B5EB" w14:textId="77777777" w:rsidR="001B27B8" w:rsidRPr="001B27B8" w:rsidRDefault="001B27B8" w:rsidP="001B27B8">
            <w:pPr>
              <w:suppressAutoHyphens/>
              <w:spacing w:line="300" w:lineRule="auto"/>
            </w:pPr>
          </w:p>
        </w:tc>
        <w:tc>
          <w:tcPr>
            <w:tcW w:w="1474" w:type="pct"/>
            <w:vMerge/>
          </w:tcPr>
          <w:p w14:paraId="4E67C1F3" w14:textId="77777777" w:rsidR="001B27B8" w:rsidRPr="001B27B8" w:rsidRDefault="001B27B8" w:rsidP="001B27B8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7D886F59" w14:textId="5E850556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rPr>
                <w:b/>
                <w:bCs/>
                <w:iCs/>
              </w:rPr>
              <w:t>Знания:</w:t>
            </w:r>
          </w:p>
        </w:tc>
      </w:tr>
      <w:tr w:rsidR="001B27B8" w:rsidRPr="00D42A3E" w14:paraId="0682D7C4" w14:textId="77777777" w:rsidTr="00752B4A">
        <w:trPr>
          <w:trHeight w:val="240"/>
        </w:trPr>
        <w:tc>
          <w:tcPr>
            <w:tcW w:w="661" w:type="pct"/>
            <w:vMerge/>
          </w:tcPr>
          <w:p w14:paraId="79408AA7" w14:textId="77777777" w:rsidR="001B27B8" w:rsidRPr="001B27B8" w:rsidRDefault="001B27B8" w:rsidP="001B27B8">
            <w:pPr>
              <w:suppressAutoHyphens/>
              <w:spacing w:line="300" w:lineRule="auto"/>
            </w:pPr>
          </w:p>
        </w:tc>
        <w:tc>
          <w:tcPr>
            <w:tcW w:w="1474" w:type="pct"/>
            <w:vMerge/>
          </w:tcPr>
          <w:p w14:paraId="3C1417CA" w14:textId="77777777" w:rsidR="001B27B8" w:rsidRPr="001B27B8" w:rsidRDefault="001B27B8" w:rsidP="001B27B8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69E1623E" w14:textId="589A973A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t>психологические основы деятельности коллектива, психо</w:t>
            </w:r>
            <w:r w:rsidRPr="001B27B8">
              <w:t>логические особенности личности</w:t>
            </w:r>
          </w:p>
        </w:tc>
      </w:tr>
      <w:tr w:rsidR="001B27B8" w:rsidRPr="00D42A3E" w14:paraId="04C655B8" w14:textId="77777777" w:rsidTr="00752B4A">
        <w:trPr>
          <w:trHeight w:val="240"/>
        </w:trPr>
        <w:tc>
          <w:tcPr>
            <w:tcW w:w="661" w:type="pct"/>
            <w:vMerge/>
          </w:tcPr>
          <w:p w14:paraId="649C3B9D" w14:textId="77777777" w:rsidR="001B27B8" w:rsidRPr="001B27B8" w:rsidRDefault="001B27B8" w:rsidP="001B27B8">
            <w:pPr>
              <w:suppressAutoHyphens/>
              <w:spacing w:line="300" w:lineRule="auto"/>
            </w:pPr>
          </w:p>
        </w:tc>
        <w:tc>
          <w:tcPr>
            <w:tcW w:w="1474" w:type="pct"/>
            <w:vMerge/>
          </w:tcPr>
          <w:p w14:paraId="58A7E5D4" w14:textId="77777777" w:rsidR="001B27B8" w:rsidRPr="001B27B8" w:rsidRDefault="001B27B8" w:rsidP="001B27B8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3C28D028" w14:textId="58828E02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t>основы проектной деятельности</w:t>
            </w:r>
          </w:p>
        </w:tc>
      </w:tr>
    </w:tbl>
    <w:p w14:paraId="06EA2A64" w14:textId="228AF9CE" w:rsidR="00C90201" w:rsidRDefault="00C90201" w:rsidP="00D42A3E">
      <w:pPr>
        <w:spacing w:line="300" w:lineRule="auto"/>
        <w:rPr>
          <w:sz w:val="28"/>
          <w:szCs w:val="28"/>
          <w:lang w:eastAsia="en-US"/>
        </w:rPr>
      </w:pPr>
    </w:p>
    <w:p w14:paraId="1327E8F4" w14:textId="77777777" w:rsidR="00D42A3E" w:rsidRPr="00307EB5" w:rsidRDefault="00D42A3E" w:rsidP="00D42A3E">
      <w:pPr>
        <w:pStyle w:val="110"/>
        <w:spacing w:after="0" w:line="300" w:lineRule="auto"/>
        <w:rPr>
          <w:color w:val="auto"/>
          <w:spacing w:val="0"/>
          <w:sz w:val="28"/>
          <w:szCs w:val="28"/>
        </w:rPr>
      </w:pPr>
      <w:r w:rsidRPr="00307EB5">
        <w:rPr>
          <w:color w:val="auto"/>
          <w:spacing w:val="0"/>
          <w:sz w:val="28"/>
          <w:szCs w:val="28"/>
        </w:rPr>
        <w:t xml:space="preserve">2.2. Профессиональные компетенции 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307EB5" w:rsidRPr="00307EB5" w14:paraId="469CA9A0" w14:textId="77777777" w:rsidTr="00752B4A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7D20A464" w14:textId="77777777" w:rsidR="00D42A3E" w:rsidRPr="00307EB5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307EB5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684F82AB" w14:textId="77777777" w:rsidR="00D42A3E" w:rsidRPr="00307EB5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307EB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4D54BB27" w14:textId="77777777" w:rsidR="00D42A3E" w:rsidRPr="00307EB5" w:rsidRDefault="00D42A3E" w:rsidP="00752B4A">
            <w:pPr>
              <w:suppressAutoHyphens/>
              <w:spacing w:line="300" w:lineRule="auto"/>
              <w:jc w:val="center"/>
              <w:rPr>
                <w:b/>
                <w:iCs/>
              </w:rPr>
            </w:pPr>
            <w:r w:rsidRPr="00307EB5">
              <w:rPr>
                <w:b/>
                <w:iCs/>
              </w:rPr>
              <w:t xml:space="preserve">Знания, умения </w:t>
            </w:r>
          </w:p>
        </w:tc>
      </w:tr>
      <w:tr w:rsidR="00D42A3E" w:rsidRPr="00D42A3E" w14:paraId="167C65C5" w14:textId="77777777" w:rsidTr="00752B4A">
        <w:trPr>
          <w:trHeight w:val="20"/>
        </w:trPr>
        <w:tc>
          <w:tcPr>
            <w:tcW w:w="661" w:type="pct"/>
            <w:vMerge w:val="restart"/>
          </w:tcPr>
          <w:p w14:paraId="03242C88" w14:textId="355F5490" w:rsidR="00D42A3E" w:rsidRPr="00D42A3E" w:rsidRDefault="001B27B8" w:rsidP="00752B4A">
            <w:pPr>
              <w:spacing w:line="300" w:lineRule="auto"/>
              <w:jc w:val="center"/>
              <w:rPr>
                <w:iCs/>
                <w:color w:val="002060"/>
              </w:rPr>
            </w:pPr>
            <w:r w:rsidRPr="00EC6A32">
              <w:t>ПК 2.1.</w:t>
            </w:r>
          </w:p>
        </w:tc>
        <w:tc>
          <w:tcPr>
            <w:tcW w:w="1474" w:type="pct"/>
            <w:vMerge w:val="restart"/>
          </w:tcPr>
          <w:p w14:paraId="1DCD02DF" w14:textId="4B0E9043" w:rsidR="00D42A3E" w:rsidRPr="00D42A3E" w:rsidRDefault="001B27B8" w:rsidP="00752B4A">
            <w:pPr>
              <w:suppressAutoHyphens/>
              <w:spacing w:line="300" w:lineRule="auto"/>
              <w:rPr>
                <w:color w:val="002060"/>
              </w:rPr>
            </w:pPr>
            <w:r w:rsidRPr="00EC6A32">
              <w:t xml:space="preserve">Предъявлять результаты стратегического и тактического планирования рекламных и </w:t>
            </w:r>
            <w:r w:rsidRPr="00EC6A32">
              <w:lastRenderedPageBreak/>
              <w:t>коммуникационных кампаний, акций и мероприятий в установленных форматах</w:t>
            </w:r>
          </w:p>
        </w:tc>
        <w:tc>
          <w:tcPr>
            <w:tcW w:w="2865" w:type="pct"/>
          </w:tcPr>
          <w:p w14:paraId="5CF3F7F5" w14:textId="77777777" w:rsidR="00D42A3E" w:rsidRPr="002062BD" w:rsidRDefault="00D42A3E" w:rsidP="00752B4A">
            <w:pPr>
              <w:suppressAutoHyphens/>
              <w:spacing w:line="300" w:lineRule="auto"/>
              <w:rPr>
                <w:bCs/>
              </w:rPr>
            </w:pPr>
            <w:r w:rsidRPr="002062BD">
              <w:rPr>
                <w:b/>
                <w:bCs/>
                <w:iCs/>
              </w:rPr>
              <w:lastRenderedPageBreak/>
              <w:t>Умения:</w:t>
            </w:r>
          </w:p>
        </w:tc>
      </w:tr>
      <w:tr w:rsidR="00D42A3E" w:rsidRPr="00D42A3E" w14:paraId="1AB537B7" w14:textId="77777777" w:rsidTr="00752B4A">
        <w:trPr>
          <w:trHeight w:val="20"/>
        </w:trPr>
        <w:tc>
          <w:tcPr>
            <w:tcW w:w="661" w:type="pct"/>
            <w:vMerge/>
          </w:tcPr>
          <w:p w14:paraId="3D590265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ABDAFA4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A07DCF9" w14:textId="4FF89D57" w:rsidR="00D42A3E" w:rsidRPr="002062BD" w:rsidRDefault="001B27B8" w:rsidP="00752B4A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1B27B8">
              <w:t>определять бизнес-цели заказчика, маркетинговые цели заказчика, коммуникационные цели рекламной/коммуникационной кампании</w:t>
            </w:r>
          </w:p>
        </w:tc>
      </w:tr>
      <w:tr w:rsidR="00D42A3E" w:rsidRPr="00D42A3E" w14:paraId="69279D84" w14:textId="77777777" w:rsidTr="00752B4A">
        <w:trPr>
          <w:trHeight w:val="20"/>
        </w:trPr>
        <w:tc>
          <w:tcPr>
            <w:tcW w:w="661" w:type="pct"/>
            <w:vMerge/>
          </w:tcPr>
          <w:p w14:paraId="352739AE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3CDC85A7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3002F68" w14:textId="745AA466" w:rsidR="00D42A3E" w:rsidRPr="002062BD" w:rsidRDefault="001B27B8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определять и формулировать цели рекламной/коммуникационной кампании</w:t>
            </w:r>
          </w:p>
        </w:tc>
      </w:tr>
      <w:tr w:rsidR="00307EB5" w:rsidRPr="00D42A3E" w14:paraId="56B63782" w14:textId="77777777" w:rsidTr="00752B4A">
        <w:trPr>
          <w:trHeight w:val="20"/>
        </w:trPr>
        <w:tc>
          <w:tcPr>
            <w:tcW w:w="661" w:type="pct"/>
            <w:vMerge/>
          </w:tcPr>
          <w:p w14:paraId="249100E3" w14:textId="77777777" w:rsidR="00307EB5" w:rsidRPr="00D42A3E" w:rsidRDefault="00307EB5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9DBC4AD" w14:textId="77777777" w:rsidR="00307EB5" w:rsidRPr="00D42A3E" w:rsidRDefault="00307EB5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2F15143D" w14:textId="349DF512" w:rsidR="00307EB5" w:rsidRPr="002062BD" w:rsidRDefault="005752BF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определять и формулировать задачи рекламной/коммуникационной кампании</w:t>
            </w:r>
          </w:p>
        </w:tc>
      </w:tr>
      <w:tr w:rsidR="00307EB5" w:rsidRPr="00D42A3E" w14:paraId="3642BA67" w14:textId="77777777" w:rsidTr="00752B4A">
        <w:trPr>
          <w:trHeight w:val="20"/>
        </w:trPr>
        <w:tc>
          <w:tcPr>
            <w:tcW w:w="661" w:type="pct"/>
            <w:vMerge/>
          </w:tcPr>
          <w:p w14:paraId="35335203" w14:textId="77777777" w:rsidR="00307EB5" w:rsidRPr="00D42A3E" w:rsidRDefault="00307EB5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0CDE2013" w14:textId="77777777" w:rsidR="00307EB5" w:rsidRPr="00D42A3E" w:rsidRDefault="00307EB5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40812A5B" w14:textId="7D0EC68F" w:rsidR="00307EB5" w:rsidRPr="002062BD" w:rsidRDefault="005752BF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составлять активационный план коммуникационной стратегии, бюджет и медиаплан рекламной/коммуникационной кампании</w:t>
            </w:r>
          </w:p>
        </w:tc>
      </w:tr>
      <w:tr w:rsidR="002062BD" w:rsidRPr="00D42A3E" w14:paraId="34284238" w14:textId="77777777" w:rsidTr="00752B4A">
        <w:trPr>
          <w:trHeight w:val="20"/>
        </w:trPr>
        <w:tc>
          <w:tcPr>
            <w:tcW w:w="661" w:type="pct"/>
            <w:vMerge/>
          </w:tcPr>
          <w:p w14:paraId="27B91B44" w14:textId="77777777" w:rsidR="002062BD" w:rsidRPr="00D42A3E" w:rsidRDefault="002062BD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0357C637" w14:textId="77777777" w:rsidR="002062BD" w:rsidRPr="00D42A3E" w:rsidRDefault="002062BD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95BDC88" w14:textId="7D9C9FE3" w:rsidR="002062BD" w:rsidRPr="002062BD" w:rsidRDefault="005752BF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составлять брифы, необходимые для стратегического планирования рекламных и коммуникационных кампаний</w:t>
            </w:r>
          </w:p>
        </w:tc>
      </w:tr>
      <w:tr w:rsidR="002062BD" w:rsidRPr="00D42A3E" w14:paraId="3E1A3857" w14:textId="77777777" w:rsidTr="00752B4A">
        <w:trPr>
          <w:trHeight w:val="20"/>
        </w:trPr>
        <w:tc>
          <w:tcPr>
            <w:tcW w:w="661" w:type="pct"/>
            <w:vMerge/>
          </w:tcPr>
          <w:p w14:paraId="48CDBDDD" w14:textId="77777777" w:rsidR="002062BD" w:rsidRPr="00D42A3E" w:rsidRDefault="002062BD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7F997FC" w14:textId="77777777" w:rsidR="002062BD" w:rsidRPr="00D42A3E" w:rsidRDefault="002062BD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D486A13" w14:textId="61C32A77" w:rsidR="002062BD" w:rsidRPr="002062BD" w:rsidRDefault="005752BF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пользоваться профессиональным глоссарием</w:t>
            </w:r>
          </w:p>
        </w:tc>
      </w:tr>
      <w:tr w:rsidR="005752BF" w:rsidRPr="00D42A3E" w14:paraId="3E1CFE00" w14:textId="77777777" w:rsidTr="00752B4A">
        <w:trPr>
          <w:trHeight w:val="20"/>
        </w:trPr>
        <w:tc>
          <w:tcPr>
            <w:tcW w:w="661" w:type="pct"/>
            <w:vMerge/>
          </w:tcPr>
          <w:p w14:paraId="4C58BFE3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03C653E4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A8CFEEF" w14:textId="2F63EB31" w:rsidR="005752BF" w:rsidRPr="002062BD" w:rsidRDefault="005752BF" w:rsidP="005752BF">
            <w:pPr>
              <w:suppressAutoHyphens/>
              <w:spacing w:line="300" w:lineRule="auto"/>
            </w:pPr>
            <w:r w:rsidRPr="005A2DE2">
              <w:rPr>
                <w:b/>
                <w:bCs/>
                <w:iCs/>
              </w:rPr>
              <w:t>Знания:</w:t>
            </w:r>
          </w:p>
        </w:tc>
      </w:tr>
      <w:tr w:rsidR="005752BF" w:rsidRPr="00D42A3E" w14:paraId="7DA5559B" w14:textId="77777777" w:rsidTr="00752B4A">
        <w:trPr>
          <w:trHeight w:val="20"/>
        </w:trPr>
        <w:tc>
          <w:tcPr>
            <w:tcW w:w="661" w:type="pct"/>
            <w:vMerge/>
          </w:tcPr>
          <w:p w14:paraId="08EBEACD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5D9B74D7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2FDE490D" w14:textId="1869D04B" w:rsidR="005752BF" w:rsidRPr="002062BD" w:rsidRDefault="005752BF" w:rsidP="005752BF">
            <w:pPr>
              <w:suppressAutoHyphens/>
              <w:spacing w:line="300" w:lineRule="auto"/>
            </w:pPr>
            <w:r w:rsidRPr="001B27B8">
              <w:t>система маркетинговых коммуникаций</w:t>
            </w:r>
          </w:p>
        </w:tc>
      </w:tr>
      <w:tr w:rsidR="005752BF" w:rsidRPr="00D42A3E" w14:paraId="765DB71A" w14:textId="77777777" w:rsidTr="00752B4A">
        <w:trPr>
          <w:trHeight w:val="20"/>
        </w:trPr>
        <w:tc>
          <w:tcPr>
            <w:tcW w:w="661" w:type="pct"/>
            <w:vMerge/>
          </w:tcPr>
          <w:p w14:paraId="1ADBA0C6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76B39DE6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3BD75D1" w14:textId="72176CDB" w:rsidR="005752BF" w:rsidRPr="002062BD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инструменты маркетинговых коммуникаций</w:t>
            </w:r>
          </w:p>
        </w:tc>
      </w:tr>
      <w:tr w:rsidR="005752BF" w:rsidRPr="00D42A3E" w14:paraId="726A4E59" w14:textId="77777777" w:rsidTr="00752B4A">
        <w:trPr>
          <w:trHeight w:val="20"/>
        </w:trPr>
        <w:tc>
          <w:tcPr>
            <w:tcW w:w="661" w:type="pct"/>
            <w:vMerge/>
          </w:tcPr>
          <w:p w14:paraId="5E76FB60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59667BF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4616C402" w14:textId="7DCE8DC1" w:rsidR="005752BF" w:rsidRPr="002062BD" w:rsidRDefault="005752BF" w:rsidP="005752BF">
            <w:pPr>
              <w:suppressAutoHyphens/>
              <w:spacing w:line="300" w:lineRule="auto"/>
            </w:pPr>
            <w:r w:rsidRPr="001B27B8">
              <w:t>методика стратегического планирования рекламных и коммуникационных кампаний</w:t>
            </w:r>
          </w:p>
        </w:tc>
      </w:tr>
      <w:tr w:rsidR="005752BF" w:rsidRPr="002062BD" w14:paraId="3CAA9162" w14:textId="77777777" w:rsidTr="00752B4A">
        <w:trPr>
          <w:trHeight w:val="20"/>
        </w:trPr>
        <w:tc>
          <w:tcPr>
            <w:tcW w:w="661" w:type="pct"/>
            <w:vMerge/>
          </w:tcPr>
          <w:p w14:paraId="2FD2D128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5AEBD34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B9D4D47" w14:textId="66D93E9B" w:rsidR="005752BF" w:rsidRPr="005A2DE2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виды стратегий: бизнес-стратегия, маркетинговая стратегия, коммуникационная стратегия, медиа стратегия</w:t>
            </w:r>
          </w:p>
        </w:tc>
      </w:tr>
      <w:tr w:rsidR="005752BF" w:rsidRPr="00D42A3E" w14:paraId="50CC6D6D" w14:textId="77777777" w:rsidTr="00752B4A">
        <w:trPr>
          <w:trHeight w:val="20"/>
        </w:trPr>
        <w:tc>
          <w:tcPr>
            <w:tcW w:w="661" w:type="pct"/>
            <w:vMerge/>
          </w:tcPr>
          <w:p w14:paraId="7698285A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650F709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2B21F54E" w14:textId="3076945E" w:rsidR="005752BF" w:rsidRPr="005A2DE2" w:rsidRDefault="005752BF" w:rsidP="005752BF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1B27B8">
              <w:t xml:space="preserve">способы и приёмы коммуникации с заказчиком в процессе </w:t>
            </w:r>
            <w:proofErr w:type="spellStart"/>
            <w:r w:rsidRPr="001B27B8">
              <w:t>брифования</w:t>
            </w:r>
            <w:proofErr w:type="spellEnd"/>
          </w:p>
        </w:tc>
      </w:tr>
      <w:tr w:rsidR="005752BF" w:rsidRPr="00D42A3E" w14:paraId="50030C05" w14:textId="77777777" w:rsidTr="00752B4A">
        <w:trPr>
          <w:trHeight w:val="20"/>
        </w:trPr>
        <w:tc>
          <w:tcPr>
            <w:tcW w:w="661" w:type="pct"/>
            <w:vMerge/>
          </w:tcPr>
          <w:p w14:paraId="4D8EE25D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7D8ED59C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BA5BAFA" w14:textId="0E3B1E24" w:rsidR="005752BF" w:rsidRPr="005A2DE2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система брифов в стратегическом и тактическом планировании рекламных и коммуникационных кампаний, акций и мероприятий</w:t>
            </w:r>
          </w:p>
        </w:tc>
      </w:tr>
      <w:tr w:rsidR="005752BF" w:rsidRPr="00D42A3E" w14:paraId="6B9E0DA2" w14:textId="77777777" w:rsidTr="00752B4A">
        <w:trPr>
          <w:trHeight w:val="20"/>
        </w:trPr>
        <w:tc>
          <w:tcPr>
            <w:tcW w:w="661" w:type="pct"/>
            <w:vMerge/>
          </w:tcPr>
          <w:p w14:paraId="1FF0F7C1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7A5D7C14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F6E0AB7" w14:textId="2064D002" w:rsidR="005752BF" w:rsidRPr="005A2DE2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логика и структура плана активации коммуникационной стратегии;</w:t>
            </w:r>
            <w:r>
              <w:t xml:space="preserve"> </w:t>
            </w:r>
            <w:r w:rsidRPr="001B27B8">
              <w:t xml:space="preserve">логика и структура </w:t>
            </w:r>
            <w:proofErr w:type="spellStart"/>
            <w:r w:rsidRPr="001B27B8">
              <w:t>медиаплана</w:t>
            </w:r>
            <w:proofErr w:type="spellEnd"/>
          </w:p>
        </w:tc>
      </w:tr>
      <w:tr w:rsidR="005752BF" w:rsidRPr="00D42A3E" w14:paraId="3E6DA77F" w14:textId="77777777" w:rsidTr="00752B4A">
        <w:trPr>
          <w:trHeight w:val="20"/>
        </w:trPr>
        <w:tc>
          <w:tcPr>
            <w:tcW w:w="661" w:type="pct"/>
            <w:vMerge/>
          </w:tcPr>
          <w:p w14:paraId="297DE322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5D7F5CC0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A1623F0" w14:textId="1D31F4A5" w:rsidR="005752BF" w:rsidRPr="005A2DE2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методы и способы поиска рекламной идеи</w:t>
            </w:r>
          </w:p>
        </w:tc>
      </w:tr>
      <w:tr w:rsidR="005752BF" w:rsidRPr="00D42A3E" w14:paraId="3908D498" w14:textId="77777777" w:rsidTr="00752B4A">
        <w:trPr>
          <w:trHeight w:val="20"/>
        </w:trPr>
        <w:tc>
          <w:tcPr>
            <w:tcW w:w="661" w:type="pct"/>
            <w:vMerge/>
          </w:tcPr>
          <w:p w14:paraId="0FBF8FFA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3031F52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9D55ACA" w14:textId="0E96D65A" w:rsidR="005752BF" w:rsidRPr="005A2DE2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методы и способы бюджетирования, и способы оценки эффективности рекламных и коммуникационных кампаний, акций и мероприятий</w:t>
            </w:r>
          </w:p>
        </w:tc>
      </w:tr>
      <w:tr w:rsidR="005752BF" w:rsidRPr="00D42A3E" w14:paraId="029AE8D8" w14:textId="77777777" w:rsidTr="00752B4A">
        <w:trPr>
          <w:trHeight w:val="20"/>
        </w:trPr>
        <w:tc>
          <w:tcPr>
            <w:tcW w:w="661" w:type="pct"/>
            <w:vMerge/>
          </w:tcPr>
          <w:p w14:paraId="22D0A390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391F84B5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0932F2D7" w14:textId="343364E9" w:rsidR="005752BF" w:rsidRPr="005A2DE2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профессиональный глоссарий</w:t>
            </w:r>
          </w:p>
        </w:tc>
      </w:tr>
      <w:tr w:rsidR="005752BF" w:rsidRPr="00D42A3E" w14:paraId="2CB5F280" w14:textId="77777777" w:rsidTr="00752B4A">
        <w:trPr>
          <w:trHeight w:val="20"/>
        </w:trPr>
        <w:tc>
          <w:tcPr>
            <w:tcW w:w="661" w:type="pct"/>
            <w:vMerge w:val="restart"/>
          </w:tcPr>
          <w:p w14:paraId="0BE34591" w14:textId="750AEC50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  <w:r w:rsidRPr="00EC6A32">
              <w:t>ПК 2.2.</w:t>
            </w:r>
          </w:p>
        </w:tc>
        <w:tc>
          <w:tcPr>
            <w:tcW w:w="1474" w:type="pct"/>
            <w:vMerge w:val="restart"/>
          </w:tcPr>
          <w:p w14:paraId="28F08DC4" w14:textId="6CFE0205" w:rsidR="005752BF" w:rsidRPr="001B27B8" w:rsidRDefault="005752BF" w:rsidP="005752BF">
            <w:r w:rsidRPr="00EC6A32">
              <w:t>Формировать бухгалтерскую (фин</w:t>
            </w:r>
            <w:r>
              <w:t>ансовую) и налоговую отчетность</w:t>
            </w:r>
          </w:p>
        </w:tc>
        <w:tc>
          <w:tcPr>
            <w:tcW w:w="2865" w:type="pct"/>
          </w:tcPr>
          <w:p w14:paraId="2F7B6A9E" w14:textId="77777777" w:rsidR="005752BF" w:rsidRPr="005A2DE2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rPr>
                <w:b/>
                <w:bCs/>
                <w:iCs/>
              </w:rPr>
              <w:t>Умения:</w:t>
            </w:r>
          </w:p>
        </w:tc>
      </w:tr>
      <w:tr w:rsidR="005752BF" w:rsidRPr="00D42A3E" w14:paraId="0118A014" w14:textId="77777777" w:rsidTr="00752B4A">
        <w:trPr>
          <w:trHeight w:val="20"/>
        </w:trPr>
        <w:tc>
          <w:tcPr>
            <w:tcW w:w="661" w:type="pct"/>
            <w:vMerge/>
          </w:tcPr>
          <w:p w14:paraId="5B24D215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2E9C4CF4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3D40FC37" w14:textId="5B0AD6BB" w:rsidR="005752BF" w:rsidRPr="005A2DE2" w:rsidRDefault="005752BF" w:rsidP="005752BF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2062BD">
              <w:t>разрабатывать внутренние организационно-распорядительные документы, в том числе стандарты бухгалтерского учета экономического субъекта</w:t>
            </w:r>
          </w:p>
        </w:tc>
      </w:tr>
      <w:tr w:rsidR="005752BF" w:rsidRPr="00D42A3E" w14:paraId="22E3E1ED" w14:textId="77777777" w:rsidTr="00752B4A">
        <w:trPr>
          <w:trHeight w:val="20"/>
        </w:trPr>
        <w:tc>
          <w:tcPr>
            <w:tcW w:w="661" w:type="pct"/>
            <w:vMerge/>
          </w:tcPr>
          <w:p w14:paraId="246A9E78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294E2DCC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373FBA89" w14:textId="67195D4B" w:rsidR="005752BF" w:rsidRPr="005A2DE2" w:rsidRDefault="005752BF" w:rsidP="005752BF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2062BD">
              <w:t>определять (разрабатывать) способы ведения бухгалтерского учета и формировать учетную политику экономического субъекта</w:t>
            </w:r>
          </w:p>
        </w:tc>
      </w:tr>
      <w:tr w:rsidR="005752BF" w:rsidRPr="00D42A3E" w14:paraId="2DB09BDE" w14:textId="77777777" w:rsidTr="00752B4A">
        <w:trPr>
          <w:trHeight w:val="20"/>
        </w:trPr>
        <w:tc>
          <w:tcPr>
            <w:tcW w:w="661" w:type="pct"/>
            <w:vMerge/>
          </w:tcPr>
          <w:p w14:paraId="605CEB5C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7BE173D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028E71CE" w14:textId="36E7B4AD" w:rsidR="005752BF" w:rsidRPr="005A2DE2" w:rsidRDefault="005752BF" w:rsidP="005752BF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2062BD">
              <w:t>оценивать возможные последствия изменений в учетной политике экономического субъекта, в том числе их влияние на его дальнейшую деятельность</w:t>
            </w:r>
          </w:p>
        </w:tc>
      </w:tr>
      <w:tr w:rsidR="005752BF" w:rsidRPr="00D42A3E" w14:paraId="54B55B6B" w14:textId="77777777" w:rsidTr="00752B4A">
        <w:trPr>
          <w:trHeight w:val="20"/>
        </w:trPr>
        <w:tc>
          <w:tcPr>
            <w:tcW w:w="661" w:type="pct"/>
            <w:vMerge/>
          </w:tcPr>
          <w:p w14:paraId="5D4E2AA7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AC72D26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61BD488" w14:textId="77A03278" w:rsidR="005752BF" w:rsidRPr="005A2DE2" w:rsidRDefault="005752BF" w:rsidP="005752BF">
            <w:pPr>
              <w:suppressAutoHyphens/>
              <w:spacing w:line="300" w:lineRule="auto"/>
            </w:pPr>
            <w:r w:rsidRPr="002062BD"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,</w:t>
            </w:r>
          </w:p>
        </w:tc>
      </w:tr>
      <w:tr w:rsidR="005752BF" w:rsidRPr="00D42A3E" w14:paraId="6915DDE9" w14:textId="77777777" w:rsidTr="00752B4A">
        <w:trPr>
          <w:trHeight w:val="20"/>
        </w:trPr>
        <w:tc>
          <w:tcPr>
            <w:tcW w:w="661" w:type="pct"/>
            <w:vMerge/>
          </w:tcPr>
          <w:p w14:paraId="155396F1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2D26129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BE631EC" w14:textId="5F623F0C" w:rsidR="005752BF" w:rsidRPr="005A2DE2" w:rsidRDefault="005752BF" w:rsidP="005752BF">
            <w:pPr>
              <w:suppressAutoHyphens/>
              <w:spacing w:line="300" w:lineRule="auto"/>
            </w:pPr>
            <w:r w:rsidRPr="002062BD">
              <w:t>планировать объемы и сроки выполнения работ в отчетный период для целей составления бухгалтерской (финансовой) отчетности</w:t>
            </w:r>
          </w:p>
        </w:tc>
      </w:tr>
      <w:tr w:rsidR="005752BF" w:rsidRPr="00D42A3E" w14:paraId="480897AF" w14:textId="77777777" w:rsidTr="00752B4A">
        <w:trPr>
          <w:trHeight w:val="20"/>
        </w:trPr>
        <w:tc>
          <w:tcPr>
            <w:tcW w:w="661" w:type="pct"/>
            <w:vMerge/>
          </w:tcPr>
          <w:p w14:paraId="42BC2B18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7CE154E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48142628" w14:textId="5A93F851" w:rsidR="005752BF" w:rsidRPr="005A2DE2" w:rsidRDefault="005752BF" w:rsidP="005752BF">
            <w:pPr>
              <w:suppressAutoHyphens/>
              <w:spacing w:line="300" w:lineRule="auto"/>
            </w:pPr>
            <w:r w:rsidRPr="002062BD">
              <w:t>распределять объем учетных работ между работниками (группами работников) бухгалтерской службы формировать в соответствии с установленными правилами числовые показатели в отчетах, входящих в состав бухгалтерской (финансовой) отчетности</w:t>
            </w:r>
          </w:p>
        </w:tc>
      </w:tr>
      <w:tr w:rsidR="005752BF" w:rsidRPr="00D42A3E" w14:paraId="5F306485" w14:textId="77777777" w:rsidTr="00752B4A">
        <w:trPr>
          <w:trHeight w:val="20"/>
        </w:trPr>
        <w:tc>
          <w:tcPr>
            <w:tcW w:w="661" w:type="pct"/>
            <w:vMerge/>
          </w:tcPr>
          <w:p w14:paraId="5AEC3337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32759E4C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54690DD" w14:textId="38D7FBBF" w:rsidR="005752BF" w:rsidRPr="005A2DE2" w:rsidRDefault="005752BF" w:rsidP="005752BF">
            <w:pPr>
              <w:suppressAutoHyphens/>
              <w:spacing w:line="300" w:lineRule="auto"/>
            </w:pPr>
            <w:r w:rsidRPr="002062BD">
              <w:t>при централизованном и децентрализованном ведении бухгалтерского учета составлять бухгалтерскую (финансовую) отчетность,</w:t>
            </w:r>
          </w:p>
        </w:tc>
      </w:tr>
      <w:tr w:rsidR="005752BF" w:rsidRPr="00D42A3E" w14:paraId="78514712" w14:textId="77777777" w:rsidTr="00752B4A">
        <w:trPr>
          <w:trHeight w:val="20"/>
        </w:trPr>
        <w:tc>
          <w:tcPr>
            <w:tcW w:w="661" w:type="pct"/>
            <w:vMerge/>
          </w:tcPr>
          <w:p w14:paraId="1A6E5127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52C0AB4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5A36472" w14:textId="7E089A20" w:rsidR="005752BF" w:rsidRPr="005A2DE2" w:rsidRDefault="005752BF" w:rsidP="005752BF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2062BD">
              <w:t>при реорганизации или ликвидации юридического лица обосновывать принятые экономическим субъектом решения,</w:t>
            </w:r>
          </w:p>
        </w:tc>
      </w:tr>
      <w:tr w:rsidR="005752BF" w:rsidRPr="00D42A3E" w14:paraId="20745F5E" w14:textId="77777777" w:rsidTr="00752B4A">
        <w:trPr>
          <w:trHeight w:val="20"/>
        </w:trPr>
        <w:tc>
          <w:tcPr>
            <w:tcW w:w="661" w:type="pct"/>
            <w:vMerge/>
          </w:tcPr>
          <w:p w14:paraId="0FF95FFF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CE47594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37F9499" w14:textId="05B5E155" w:rsidR="005752BF" w:rsidRPr="005A2DE2" w:rsidRDefault="005752BF" w:rsidP="005752BF">
            <w:pPr>
              <w:suppressAutoHyphens/>
              <w:spacing w:line="300" w:lineRule="auto"/>
            </w:pPr>
            <w:r w:rsidRPr="002062BD">
              <w:t>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 использовать внутренние организационно-распорядительные документы, регламентирующие ведение налогового учета,  составление налоговых расчетов и деклараций,</w:t>
            </w:r>
          </w:p>
        </w:tc>
      </w:tr>
      <w:tr w:rsidR="005752BF" w:rsidRPr="00D42A3E" w14:paraId="38EAB6D8" w14:textId="77777777" w:rsidTr="00752B4A">
        <w:trPr>
          <w:trHeight w:val="20"/>
        </w:trPr>
        <w:tc>
          <w:tcPr>
            <w:tcW w:w="661" w:type="pct"/>
            <w:vMerge/>
          </w:tcPr>
          <w:p w14:paraId="28C1C76E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2D0C883A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4D2E010" w14:textId="6432A40B" w:rsidR="005752BF" w:rsidRPr="005A2DE2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t>обеспечивать установленные сроки выполнения работ и представления налоговых расчетов и деклараций, отчетности в государственные органы</w:t>
            </w:r>
          </w:p>
        </w:tc>
      </w:tr>
      <w:tr w:rsidR="005752BF" w:rsidRPr="00ED6AC9" w14:paraId="33975FD8" w14:textId="77777777" w:rsidTr="00752B4A">
        <w:trPr>
          <w:trHeight w:val="20"/>
        </w:trPr>
        <w:tc>
          <w:tcPr>
            <w:tcW w:w="661" w:type="pct"/>
            <w:vMerge/>
          </w:tcPr>
          <w:p w14:paraId="1F75435A" w14:textId="77777777" w:rsidR="005752BF" w:rsidRPr="00ED6AC9" w:rsidRDefault="005752BF" w:rsidP="005752BF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70A5A716" w14:textId="77777777" w:rsidR="005752BF" w:rsidRPr="00ED6AC9" w:rsidRDefault="005752BF" w:rsidP="005752BF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1E07FD91" w14:textId="7380FBED" w:rsidR="005752BF" w:rsidRPr="00ED6AC9" w:rsidRDefault="005752BF" w:rsidP="005752BF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5A2DE2">
              <w:rPr>
                <w:b/>
                <w:bCs/>
                <w:iCs/>
              </w:rPr>
              <w:t>Знания:</w:t>
            </w:r>
          </w:p>
        </w:tc>
      </w:tr>
      <w:tr w:rsidR="005752BF" w:rsidRPr="00ED6AC9" w14:paraId="4434BD57" w14:textId="77777777" w:rsidTr="00752B4A">
        <w:trPr>
          <w:trHeight w:val="20"/>
        </w:trPr>
        <w:tc>
          <w:tcPr>
            <w:tcW w:w="661" w:type="pct"/>
            <w:vMerge/>
          </w:tcPr>
          <w:p w14:paraId="5144B5D6" w14:textId="77777777" w:rsidR="005752BF" w:rsidRPr="00ED6AC9" w:rsidRDefault="005752BF" w:rsidP="005752BF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5400C0D0" w14:textId="77777777" w:rsidR="005752BF" w:rsidRPr="00ED6AC9" w:rsidRDefault="005752BF" w:rsidP="005752BF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3BF1BEE2" w14:textId="266322E2" w:rsidR="005752BF" w:rsidRPr="00ED6AC9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t xml:space="preserve">законодательства Российской Федерации о бухгалтерском учете, налогах и сборах, </w:t>
            </w:r>
            <w:r w:rsidRPr="005A2DE2">
              <w:lastRenderedPageBreak/>
              <w:t>аудиторской деятельности, официальном статистическом учете, социальном и медицинском страховании, пенсионном обеспечении;</w:t>
            </w:r>
          </w:p>
        </w:tc>
      </w:tr>
      <w:tr w:rsidR="005752BF" w:rsidRPr="00ED6AC9" w14:paraId="21689C80" w14:textId="77777777" w:rsidTr="00752B4A">
        <w:trPr>
          <w:trHeight w:val="20"/>
        </w:trPr>
        <w:tc>
          <w:tcPr>
            <w:tcW w:w="661" w:type="pct"/>
            <w:vMerge/>
          </w:tcPr>
          <w:p w14:paraId="36509942" w14:textId="77777777" w:rsidR="005752BF" w:rsidRPr="00ED6AC9" w:rsidRDefault="005752BF" w:rsidP="005752BF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4D144CF9" w14:textId="77777777" w:rsidR="005752BF" w:rsidRPr="00ED6AC9" w:rsidRDefault="005752BF" w:rsidP="005752BF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1ED9B7B0" w14:textId="54520822" w:rsidR="005752BF" w:rsidRPr="00ED6AC9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t>законодательства Российской Федерации о противодействии коррупции и коммерческому подкупу, легализации (отмыванию) доходов, полученных преступным путем, и финансированию терроризма;</w:t>
            </w:r>
          </w:p>
        </w:tc>
      </w:tr>
      <w:tr w:rsidR="005752BF" w:rsidRPr="00ED6AC9" w14:paraId="413AA9D2" w14:textId="77777777" w:rsidTr="00752B4A">
        <w:trPr>
          <w:trHeight w:val="20"/>
        </w:trPr>
        <w:tc>
          <w:tcPr>
            <w:tcW w:w="661" w:type="pct"/>
            <w:vMerge/>
          </w:tcPr>
          <w:p w14:paraId="2D6B0356" w14:textId="77777777" w:rsidR="005752BF" w:rsidRPr="00ED6AC9" w:rsidRDefault="005752BF" w:rsidP="005752BF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7D6BC996" w14:textId="77777777" w:rsidR="005752BF" w:rsidRPr="00ED6AC9" w:rsidRDefault="005752BF" w:rsidP="005752BF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2B218D68" w14:textId="0FC4525E" w:rsidR="005752BF" w:rsidRPr="00ED6AC9" w:rsidRDefault="005752BF" w:rsidP="005752BF">
            <w:pPr>
              <w:suppressAutoHyphens/>
              <w:spacing w:line="300" w:lineRule="auto"/>
            </w:pPr>
            <w:r w:rsidRPr="005A2DE2">
              <w:t>законодательства Российской Федерации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</w:tc>
      </w:tr>
      <w:tr w:rsidR="005752BF" w:rsidRPr="00ED6AC9" w14:paraId="427458B8" w14:textId="77777777" w:rsidTr="00752B4A">
        <w:trPr>
          <w:trHeight w:val="20"/>
        </w:trPr>
        <w:tc>
          <w:tcPr>
            <w:tcW w:w="661" w:type="pct"/>
            <w:vMerge/>
          </w:tcPr>
          <w:p w14:paraId="62C6141A" w14:textId="77777777" w:rsidR="005752BF" w:rsidRPr="00ED6AC9" w:rsidRDefault="005752BF" w:rsidP="005752BF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63FE1E55" w14:textId="77777777" w:rsidR="005752BF" w:rsidRPr="00ED6AC9" w:rsidRDefault="005752BF" w:rsidP="005752BF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26DE8A82" w14:textId="162CDBF4" w:rsidR="005752BF" w:rsidRPr="00ED6AC9" w:rsidRDefault="005752BF" w:rsidP="005752BF">
            <w:pPr>
              <w:suppressAutoHyphens/>
              <w:spacing w:line="300" w:lineRule="auto"/>
            </w:pPr>
            <w:r w:rsidRPr="005A2DE2">
              <w:t>гражданского, таможенного, трудового, валютного, бюджетного законодательства Российской Федерации;</w:t>
            </w:r>
          </w:p>
        </w:tc>
      </w:tr>
      <w:tr w:rsidR="005752BF" w:rsidRPr="00ED6AC9" w14:paraId="181B8E45" w14:textId="77777777" w:rsidTr="00752B4A">
        <w:trPr>
          <w:trHeight w:val="20"/>
        </w:trPr>
        <w:tc>
          <w:tcPr>
            <w:tcW w:w="661" w:type="pct"/>
            <w:vMerge/>
          </w:tcPr>
          <w:p w14:paraId="43D229D6" w14:textId="77777777" w:rsidR="005752BF" w:rsidRPr="00ED6AC9" w:rsidRDefault="005752BF" w:rsidP="005752BF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709BD526" w14:textId="77777777" w:rsidR="005752BF" w:rsidRPr="00ED6AC9" w:rsidRDefault="005752BF" w:rsidP="005752BF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254D0DEA" w14:textId="06BB9B3B" w:rsidR="005752BF" w:rsidRPr="00ED6AC9" w:rsidRDefault="005752BF" w:rsidP="005752BF">
            <w:pPr>
              <w:suppressAutoHyphens/>
              <w:spacing w:line="300" w:lineRule="auto"/>
            </w:pPr>
            <w:r w:rsidRPr="005A2DE2">
              <w:t>законодательства Российской Федерации в сфере деятельности экономического субъекта;</w:t>
            </w:r>
          </w:p>
        </w:tc>
      </w:tr>
      <w:tr w:rsidR="005752BF" w:rsidRPr="00ED6AC9" w14:paraId="485B629C" w14:textId="77777777" w:rsidTr="00752B4A">
        <w:trPr>
          <w:trHeight w:val="20"/>
        </w:trPr>
        <w:tc>
          <w:tcPr>
            <w:tcW w:w="661" w:type="pct"/>
            <w:vMerge/>
          </w:tcPr>
          <w:p w14:paraId="4548B1DE" w14:textId="77777777" w:rsidR="005752BF" w:rsidRPr="00ED6AC9" w:rsidRDefault="005752BF" w:rsidP="005752BF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10DC638C" w14:textId="77777777" w:rsidR="005752BF" w:rsidRPr="00ED6AC9" w:rsidRDefault="005752BF" w:rsidP="005752BF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71E3B9CA" w14:textId="7165FAB7" w:rsidR="005752BF" w:rsidRPr="00ED6AC9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t>практики применения законодательства Российской Федерации международные стандарты финансовой отчетности (в зависимости от сферы деятельности экономического субъекта) порядок обмена информацией по телекоммуникационным каналам связи судебная практика по налогообложению</w:t>
            </w:r>
          </w:p>
        </w:tc>
      </w:tr>
    </w:tbl>
    <w:p w14:paraId="62F02A2A" w14:textId="77777777" w:rsidR="005752BF" w:rsidRDefault="005752BF" w:rsidP="000C572D">
      <w:pPr>
        <w:pStyle w:val="af"/>
        <w:spacing w:line="360" w:lineRule="auto"/>
        <w:ind w:left="284"/>
        <w:jc w:val="both"/>
        <w:rPr>
          <w:sz w:val="28"/>
          <w:szCs w:val="28"/>
        </w:rPr>
      </w:pPr>
      <w:bookmarkStart w:id="0" w:name="_Toc316860041"/>
    </w:p>
    <w:p w14:paraId="219EF2CD" w14:textId="77777777" w:rsidR="009F2E87" w:rsidRPr="007B0039" w:rsidRDefault="009F2E87" w:rsidP="009F2E87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bookmarkStart w:id="1" w:name="_Toc196844354"/>
      <w:bookmarkEnd w:id="0"/>
      <w:r w:rsidRPr="007B0039">
        <w:rPr>
          <w:rFonts w:ascii="Times New Roman" w:hAnsi="Times New Roman"/>
          <w:kern w:val="36"/>
          <w:sz w:val="28"/>
          <w:szCs w:val="48"/>
        </w:rPr>
        <w:t>3. Оценочные средства для оценивания результатов освоения учебных дисциплин</w:t>
      </w:r>
    </w:p>
    <w:p w14:paraId="7BDEFF19" w14:textId="6282FA0F" w:rsidR="009F2E87" w:rsidRPr="009F2E87" w:rsidRDefault="009F2E87" w:rsidP="009F2E87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r w:rsidRPr="009F2E87">
        <w:rPr>
          <w:rFonts w:ascii="Times New Roman" w:hAnsi="Times New Roman"/>
          <w:kern w:val="36"/>
          <w:sz w:val="28"/>
          <w:szCs w:val="48"/>
        </w:rPr>
        <w:t xml:space="preserve">3.1. Задания для проведения </w:t>
      </w:r>
      <w:r w:rsidR="005752BF">
        <w:rPr>
          <w:rFonts w:ascii="Times New Roman" w:hAnsi="Times New Roman"/>
          <w:kern w:val="36"/>
          <w:sz w:val="28"/>
          <w:szCs w:val="48"/>
        </w:rPr>
        <w:t>экзамена</w:t>
      </w:r>
    </w:p>
    <w:p w14:paraId="34ED5A0B" w14:textId="405FFA3E" w:rsidR="009F2E87" w:rsidRPr="009F2E87" w:rsidRDefault="009F2E87" w:rsidP="009F2E87">
      <w:pPr>
        <w:spacing w:line="360" w:lineRule="auto"/>
        <w:ind w:firstLine="708"/>
        <w:rPr>
          <w:rFonts w:eastAsia="Calibri"/>
          <w:sz w:val="28"/>
          <w:szCs w:val="28"/>
        </w:rPr>
      </w:pPr>
      <w:r w:rsidRPr="009F2E87">
        <w:rPr>
          <w:rFonts w:eastAsia="Calibri"/>
          <w:b/>
          <w:sz w:val="28"/>
          <w:szCs w:val="28"/>
        </w:rPr>
        <w:t xml:space="preserve">Форма </w:t>
      </w:r>
      <w:r w:rsidR="005752BF">
        <w:rPr>
          <w:rFonts w:eastAsia="Calibri"/>
          <w:b/>
          <w:sz w:val="28"/>
          <w:szCs w:val="28"/>
        </w:rPr>
        <w:t>экзамена</w:t>
      </w:r>
      <w:r w:rsidRPr="009F2E87">
        <w:rPr>
          <w:rFonts w:eastAsia="Calibri"/>
          <w:b/>
          <w:sz w:val="28"/>
          <w:szCs w:val="28"/>
        </w:rPr>
        <w:t xml:space="preserve">: </w:t>
      </w:r>
      <w:r w:rsidRPr="009F2E87">
        <w:rPr>
          <w:rFonts w:eastAsia="Calibri"/>
          <w:sz w:val="28"/>
          <w:szCs w:val="28"/>
        </w:rPr>
        <w:t xml:space="preserve">устный – по вопросам </w:t>
      </w:r>
    </w:p>
    <w:p w14:paraId="7C767FD6" w14:textId="77777777" w:rsidR="009F2E87" w:rsidRPr="0089063F" w:rsidRDefault="009F2E87" w:rsidP="009F2E87">
      <w:pPr>
        <w:spacing w:line="300" w:lineRule="auto"/>
        <w:ind w:firstLine="708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89063F">
        <w:rPr>
          <w:rFonts w:eastAsia="Calibri"/>
          <w:b/>
          <w:bCs/>
          <w:color w:val="000000" w:themeColor="text1"/>
          <w:sz w:val="28"/>
          <w:szCs w:val="28"/>
        </w:rPr>
        <w:t>Условия выполнения задания</w:t>
      </w:r>
    </w:p>
    <w:p w14:paraId="69134175" w14:textId="77777777" w:rsidR="009F2E87" w:rsidRPr="0089063F" w:rsidRDefault="009F2E87" w:rsidP="009F2E87">
      <w:pPr>
        <w:spacing w:line="300" w:lineRule="auto"/>
        <w:jc w:val="both"/>
        <w:rPr>
          <w:color w:val="000000" w:themeColor="text1"/>
          <w:sz w:val="28"/>
        </w:rPr>
      </w:pPr>
      <w:r w:rsidRPr="0089063F">
        <w:rPr>
          <w:color w:val="000000" w:themeColor="text1"/>
          <w:sz w:val="28"/>
        </w:rPr>
        <w:t>1. Место (время) выполнения задания: аудитория Ж10 Кабинет экономико-финансовых дисциплин.</w:t>
      </w:r>
    </w:p>
    <w:p w14:paraId="22C30424" w14:textId="77777777" w:rsidR="009F2E87" w:rsidRPr="0089063F" w:rsidRDefault="009F2E87" w:rsidP="009F2E87">
      <w:pPr>
        <w:spacing w:line="300" w:lineRule="auto"/>
        <w:jc w:val="both"/>
        <w:rPr>
          <w:color w:val="000000" w:themeColor="text1"/>
          <w:sz w:val="28"/>
        </w:rPr>
      </w:pPr>
      <w:r w:rsidRPr="0089063F">
        <w:rPr>
          <w:color w:val="000000" w:themeColor="text1"/>
          <w:sz w:val="28"/>
        </w:rPr>
        <w:t>2. Максимальное время выполнения задания: 20 мин</w:t>
      </w:r>
    </w:p>
    <w:p w14:paraId="2E829C5D" w14:textId="77777777" w:rsidR="009F2E87" w:rsidRPr="0089063F" w:rsidRDefault="009F2E87" w:rsidP="009F2E87">
      <w:pPr>
        <w:spacing w:line="300" w:lineRule="auto"/>
        <w:jc w:val="both"/>
        <w:rPr>
          <w:color w:val="000000" w:themeColor="text1"/>
          <w:sz w:val="28"/>
        </w:rPr>
      </w:pPr>
      <w:r w:rsidRPr="0089063F">
        <w:rPr>
          <w:color w:val="000000" w:themeColor="text1"/>
          <w:sz w:val="28"/>
        </w:rPr>
        <w:t>3. Источники информации, разрешенные к использованию на экзамене, оборудование: канцелярские принадлежности (ручка, карандаши)</w:t>
      </w:r>
    </w:p>
    <w:p w14:paraId="42CB69D2" w14:textId="286EB2B8" w:rsidR="00F04126" w:rsidRPr="0033494C" w:rsidRDefault="00F04126" w:rsidP="00F04126">
      <w:pPr>
        <w:widowControl w:val="0"/>
        <w:spacing w:line="30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33494C">
        <w:rPr>
          <w:b/>
          <w:bCs/>
          <w:kern w:val="32"/>
          <w:sz w:val="28"/>
          <w:szCs w:val="28"/>
        </w:rPr>
        <w:t xml:space="preserve">Вопросы для подготовки к </w:t>
      </w:r>
      <w:bookmarkEnd w:id="1"/>
      <w:r w:rsidR="005752BF">
        <w:rPr>
          <w:b/>
          <w:bCs/>
          <w:kern w:val="32"/>
          <w:sz w:val="28"/>
          <w:szCs w:val="28"/>
        </w:rPr>
        <w:t>экзамену</w:t>
      </w:r>
      <w:r w:rsidRPr="00F04126">
        <w:rPr>
          <w:b/>
          <w:bCs/>
          <w:kern w:val="32"/>
          <w:sz w:val="28"/>
          <w:szCs w:val="28"/>
        </w:rPr>
        <w:t xml:space="preserve"> </w:t>
      </w:r>
    </w:p>
    <w:p w14:paraId="3F1EDD69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lastRenderedPageBreak/>
        <w:t xml:space="preserve">Понятие рабочей группы и ее основные характеристики. </w:t>
      </w:r>
    </w:p>
    <w:p w14:paraId="1E20E342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Типы групп. </w:t>
      </w:r>
    </w:p>
    <w:p w14:paraId="6EBB13D8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Команда как организационная форма коллективного управления </w:t>
      </w:r>
    </w:p>
    <w:p w14:paraId="19F54081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онятие команды (коллектива). </w:t>
      </w:r>
    </w:p>
    <w:p w14:paraId="70B8523A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Различия между рабочей группой и командой. </w:t>
      </w:r>
    </w:p>
    <w:p w14:paraId="6A377234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Понятие групповой динамики.</w:t>
      </w:r>
    </w:p>
    <w:p w14:paraId="6C252DE6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Характеристики групповой динамики: цели и задачи, нормы, структура, групповые роли и проблема лидерства, групповая сплоченность, групповое напряжение. </w:t>
      </w:r>
    </w:p>
    <w:p w14:paraId="695EB7CE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Стадии развития группы. </w:t>
      </w:r>
    </w:p>
    <w:p w14:paraId="71BE3F5C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Факторы, влияющие на групповую динамику. </w:t>
      </w:r>
    </w:p>
    <w:p w14:paraId="2A91B159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онятие групповой деятельности и групповой работы. </w:t>
      </w:r>
    </w:p>
    <w:p w14:paraId="324D5FCD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Значение и роль групповой и командной работы в организации.</w:t>
      </w:r>
    </w:p>
    <w:p w14:paraId="5D61055A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Классификация методов групповой работы в организации.</w:t>
      </w:r>
    </w:p>
    <w:p w14:paraId="6E172B47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сихологическая совместимость членов группы. </w:t>
      </w:r>
    </w:p>
    <w:p w14:paraId="09E43DFB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Принятие решений в группах.</w:t>
      </w:r>
    </w:p>
    <w:p w14:paraId="142A6AFA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люсы и минусы группового принятия решений. </w:t>
      </w:r>
    </w:p>
    <w:p w14:paraId="3A56B36A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Основные организационные концепции. </w:t>
      </w:r>
    </w:p>
    <w:p w14:paraId="2B2DC4FF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Модели </w:t>
      </w:r>
      <w:proofErr w:type="spellStart"/>
      <w:r w:rsidRPr="005752BF">
        <w:rPr>
          <w:sz w:val="28"/>
          <w:szCs w:val="28"/>
        </w:rPr>
        <w:t>командообразования</w:t>
      </w:r>
      <w:proofErr w:type="spellEnd"/>
      <w:r w:rsidRPr="005752BF">
        <w:rPr>
          <w:sz w:val="28"/>
          <w:szCs w:val="28"/>
        </w:rPr>
        <w:t xml:space="preserve">: общая характеристика. </w:t>
      </w:r>
    </w:p>
    <w:p w14:paraId="15EB3C29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Стадии и процессы </w:t>
      </w:r>
      <w:proofErr w:type="spellStart"/>
      <w:r w:rsidRPr="005752BF">
        <w:rPr>
          <w:sz w:val="28"/>
          <w:szCs w:val="28"/>
        </w:rPr>
        <w:t>командообразования</w:t>
      </w:r>
      <w:proofErr w:type="spellEnd"/>
      <w:r w:rsidRPr="005752BF">
        <w:rPr>
          <w:sz w:val="28"/>
          <w:szCs w:val="28"/>
        </w:rPr>
        <w:t xml:space="preserve">. </w:t>
      </w:r>
    </w:p>
    <w:p w14:paraId="7C6FBC58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Комплектование / </w:t>
      </w:r>
      <w:proofErr w:type="spellStart"/>
      <w:r w:rsidRPr="005752BF">
        <w:rPr>
          <w:sz w:val="28"/>
          <w:szCs w:val="28"/>
        </w:rPr>
        <w:t>переукомплектование</w:t>
      </w:r>
      <w:proofErr w:type="spellEnd"/>
      <w:r w:rsidRPr="005752BF">
        <w:rPr>
          <w:sz w:val="28"/>
          <w:szCs w:val="28"/>
        </w:rPr>
        <w:t xml:space="preserve"> команд. </w:t>
      </w:r>
    </w:p>
    <w:p w14:paraId="659978CC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Специфика формирования интеллектуальных, производственных, неформальных и других видов команд.</w:t>
      </w:r>
    </w:p>
    <w:p w14:paraId="4BBC1BA0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Диагностика жизнеспособности и распределение ролей в команде. </w:t>
      </w:r>
    </w:p>
    <w:p w14:paraId="0A7CAA16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ланирование деятельности команды. </w:t>
      </w:r>
    </w:p>
    <w:p w14:paraId="6B95C31D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Этапы планирования. </w:t>
      </w:r>
    </w:p>
    <w:p w14:paraId="6B6B276B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Классификация основных приемов и методов </w:t>
      </w:r>
      <w:proofErr w:type="spellStart"/>
      <w:r w:rsidRPr="005752BF">
        <w:rPr>
          <w:sz w:val="28"/>
          <w:szCs w:val="28"/>
        </w:rPr>
        <w:t>командообразования</w:t>
      </w:r>
      <w:proofErr w:type="spellEnd"/>
      <w:r w:rsidRPr="005752BF">
        <w:rPr>
          <w:sz w:val="28"/>
          <w:szCs w:val="28"/>
        </w:rPr>
        <w:t>.</w:t>
      </w:r>
    </w:p>
    <w:p w14:paraId="08D425B1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ричины создания команды. </w:t>
      </w:r>
    </w:p>
    <w:p w14:paraId="4DB6A77B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ринципы объединения ролей. </w:t>
      </w:r>
    </w:p>
    <w:p w14:paraId="7343EBA7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Процесс управления рисками</w:t>
      </w:r>
    </w:p>
    <w:p w14:paraId="0FB45AEF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Командный менеджмент как вид опосредованного управления. </w:t>
      </w:r>
    </w:p>
    <w:p w14:paraId="151140A5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реимущества командной формы организации групповой работы. </w:t>
      </w:r>
    </w:p>
    <w:p w14:paraId="51E9A7CC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Командный менеджмент как компонент системы управления организацией. </w:t>
      </w:r>
    </w:p>
    <w:p w14:paraId="0BD71D3F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Инфраструктура командного менеджмента.</w:t>
      </w:r>
    </w:p>
    <w:p w14:paraId="5689AF16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Кросс-функциональные и </w:t>
      </w:r>
      <w:proofErr w:type="spellStart"/>
      <w:r w:rsidRPr="005752BF">
        <w:rPr>
          <w:sz w:val="28"/>
          <w:szCs w:val="28"/>
        </w:rPr>
        <w:t>интактные</w:t>
      </w:r>
      <w:proofErr w:type="spellEnd"/>
      <w:r w:rsidRPr="005752BF">
        <w:rPr>
          <w:sz w:val="28"/>
          <w:szCs w:val="28"/>
        </w:rPr>
        <w:t xml:space="preserve"> команды. </w:t>
      </w:r>
    </w:p>
    <w:p w14:paraId="7B0EB77B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lastRenderedPageBreak/>
        <w:t>Типология команд в зависимости от поставленных целей, в соответствии с уровнем развития групповой активности, в соответствии с родом деятельности и др.</w:t>
      </w:r>
    </w:p>
    <w:p w14:paraId="7EA1D760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Критерии эффективности команд. </w:t>
      </w:r>
    </w:p>
    <w:p w14:paraId="21D07B15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Исследования эффективности команд Э. </w:t>
      </w:r>
      <w:proofErr w:type="spellStart"/>
      <w:r w:rsidRPr="005752BF">
        <w:rPr>
          <w:sz w:val="28"/>
          <w:szCs w:val="28"/>
        </w:rPr>
        <w:t>Мэйо</w:t>
      </w:r>
      <w:proofErr w:type="spellEnd"/>
      <w:r w:rsidRPr="005752BF">
        <w:rPr>
          <w:sz w:val="28"/>
          <w:szCs w:val="28"/>
        </w:rPr>
        <w:t xml:space="preserve">, Д. </w:t>
      </w:r>
      <w:proofErr w:type="spellStart"/>
      <w:r w:rsidRPr="005752BF">
        <w:rPr>
          <w:sz w:val="28"/>
          <w:szCs w:val="28"/>
        </w:rPr>
        <w:t>МакГрегора</w:t>
      </w:r>
      <w:proofErr w:type="spellEnd"/>
      <w:r w:rsidRPr="005752BF">
        <w:rPr>
          <w:sz w:val="28"/>
          <w:szCs w:val="28"/>
        </w:rPr>
        <w:t xml:space="preserve">. </w:t>
      </w:r>
    </w:p>
    <w:p w14:paraId="560E9C2F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Характеристика эффективных команд Э. </w:t>
      </w:r>
      <w:proofErr w:type="spellStart"/>
      <w:r w:rsidRPr="005752BF">
        <w:rPr>
          <w:sz w:val="28"/>
          <w:szCs w:val="28"/>
        </w:rPr>
        <w:t>Лайкерта</w:t>
      </w:r>
      <w:proofErr w:type="spellEnd"/>
      <w:r w:rsidRPr="005752BF">
        <w:rPr>
          <w:sz w:val="28"/>
          <w:szCs w:val="28"/>
        </w:rPr>
        <w:t xml:space="preserve">, К. </w:t>
      </w:r>
      <w:proofErr w:type="spellStart"/>
      <w:r w:rsidRPr="005752BF">
        <w:rPr>
          <w:sz w:val="28"/>
          <w:szCs w:val="28"/>
        </w:rPr>
        <w:t>Арджириса</w:t>
      </w:r>
      <w:proofErr w:type="spellEnd"/>
      <w:r w:rsidRPr="005752BF">
        <w:rPr>
          <w:sz w:val="28"/>
          <w:szCs w:val="28"/>
        </w:rPr>
        <w:t xml:space="preserve">, Р. Блейка и Дж. </w:t>
      </w:r>
      <w:proofErr w:type="spellStart"/>
      <w:r w:rsidRPr="005752BF">
        <w:rPr>
          <w:sz w:val="28"/>
          <w:szCs w:val="28"/>
        </w:rPr>
        <w:t>Моутон</w:t>
      </w:r>
      <w:proofErr w:type="spellEnd"/>
      <w:r w:rsidRPr="005752BF">
        <w:rPr>
          <w:sz w:val="28"/>
          <w:szCs w:val="28"/>
        </w:rPr>
        <w:t xml:space="preserve">. </w:t>
      </w:r>
    </w:p>
    <w:p w14:paraId="098AA2D3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Ролевые подходы к комплектованию управленческих команд. </w:t>
      </w:r>
    </w:p>
    <w:p w14:paraId="269533C6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Концепция командных ролей М. </w:t>
      </w:r>
      <w:proofErr w:type="spellStart"/>
      <w:r w:rsidRPr="005752BF">
        <w:rPr>
          <w:sz w:val="28"/>
          <w:szCs w:val="28"/>
        </w:rPr>
        <w:t>Белбина</w:t>
      </w:r>
      <w:proofErr w:type="spellEnd"/>
      <w:r w:rsidRPr="005752BF">
        <w:rPr>
          <w:sz w:val="28"/>
          <w:szCs w:val="28"/>
        </w:rPr>
        <w:t>, модель управленческих ролей Т. Ю. Базарова.</w:t>
      </w:r>
    </w:p>
    <w:p w14:paraId="44EFF278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Оценка эффективности командной работы </w:t>
      </w:r>
    </w:p>
    <w:p w14:paraId="4435C0A2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Методы повышения повысить результативность команды и командной работы в целом.</w:t>
      </w:r>
    </w:p>
    <w:p w14:paraId="5D2BD4ED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Эффективность работы команды. </w:t>
      </w:r>
    </w:p>
    <w:p w14:paraId="75946C46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Оценка эффективности командной работы </w:t>
      </w:r>
    </w:p>
    <w:p w14:paraId="5A0AB403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Методы повышения повысить результативность команды и командной работы в целом.</w:t>
      </w:r>
    </w:p>
    <w:p w14:paraId="67A8B739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онятие коммуникации. </w:t>
      </w:r>
    </w:p>
    <w:p w14:paraId="4E89E145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Объективные и субъективные стороны коммуникации. </w:t>
      </w:r>
    </w:p>
    <w:p w14:paraId="1A93EC8F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Основные функции коммуникативного процесса.</w:t>
      </w:r>
    </w:p>
    <w:p w14:paraId="37E6F148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Типы коммуникаций.</w:t>
      </w:r>
    </w:p>
    <w:p w14:paraId="31C32E00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Виды коммуникаций в управлении.</w:t>
      </w:r>
    </w:p>
    <w:p w14:paraId="27C87D7C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Коммуникативные сети.</w:t>
      </w:r>
    </w:p>
    <w:p w14:paraId="5182BC76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онятие конфликта, его сущность. </w:t>
      </w:r>
    </w:p>
    <w:p w14:paraId="1F84E079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Типы конфликтов. </w:t>
      </w:r>
    </w:p>
    <w:p w14:paraId="47A4411F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Динамика протекания конфликта. </w:t>
      </w:r>
    </w:p>
    <w:p w14:paraId="036320D3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ути развития конфликтов. </w:t>
      </w:r>
    </w:p>
    <w:p w14:paraId="0CEEFAF9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Причина конфликта.</w:t>
      </w:r>
    </w:p>
    <w:p w14:paraId="471EDE66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ереговоры как основной инструмент разрешения конфликтов. </w:t>
      </w:r>
    </w:p>
    <w:p w14:paraId="0646D4E3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Работа с конфликтом в команде. </w:t>
      </w:r>
    </w:p>
    <w:p w14:paraId="591C6D5B" w14:textId="6661B62B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Управление конфликтом в команде (предотвращение и разрешение)</w:t>
      </w:r>
    </w:p>
    <w:p w14:paraId="29018473" w14:textId="77777777" w:rsidR="005752BF" w:rsidRPr="002062BD" w:rsidRDefault="005752BF" w:rsidP="000C572D">
      <w:pPr>
        <w:spacing w:line="360" w:lineRule="auto"/>
        <w:jc w:val="center"/>
        <w:rPr>
          <w:b/>
          <w:sz w:val="28"/>
          <w:szCs w:val="28"/>
        </w:rPr>
      </w:pPr>
    </w:p>
    <w:p w14:paraId="1AAEAD21" w14:textId="77777777" w:rsidR="000C572D" w:rsidRPr="002062BD" w:rsidRDefault="000C572D" w:rsidP="000C572D">
      <w:pPr>
        <w:spacing w:line="360" w:lineRule="auto"/>
        <w:jc w:val="center"/>
        <w:rPr>
          <w:b/>
          <w:sz w:val="28"/>
          <w:szCs w:val="28"/>
        </w:rPr>
      </w:pPr>
      <w:r w:rsidRPr="002062BD">
        <w:rPr>
          <w:b/>
          <w:sz w:val="28"/>
          <w:szCs w:val="28"/>
        </w:rPr>
        <w:t>Критерии оценивания обучающегося</w:t>
      </w:r>
    </w:p>
    <w:p w14:paraId="3A349D1C" w14:textId="2F9BD92E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5» ставится обучающимся, </w:t>
      </w:r>
      <w:r w:rsidRPr="002062BD">
        <w:rPr>
          <w:rStyle w:val="af4"/>
          <w:b w:val="0"/>
          <w:sz w:val="28"/>
          <w:szCs w:val="28"/>
        </w:rPr>
        <w:t xml:space="preserve">которые </w:t>
      </w:r>
      <w:r w:rsidRPr="002062BD">
        <w:rPr>
          <w:sz w:val="28"/>
          <w:szCs w:val="28"/>
        </w:rPr>
        <w:t xml:space="preserve">демонстрируют высокий уровень освоения материала, предусмотренного учебной программой </w:t>
      </w:r>
      <w:r w:rsidRPr="002062BD">
        <w:rPr>
          <w:sz w:val="28"/>
          <w:szCs w:val="28"/>
        </w:rPr>
        <w:lastRenderedPageBreak/>
        <w:t>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0F7C1803" w14:textId="2488B187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>Оценка «4» ставится обучающимся,</w:t>
      </w:r>
      <w:r w:rsidRPr="002062BD">
        <w:rPr>
          <w:rStyle w:val="af4"/>
          <w:b w:val="0"/>
          <w:sz w:val="28"/>
          <w:szCs w:val="28"/>
        </w:rPr>
        <w:t xml:space="preserve"> которые п</w:t>
      </w:r>
      <w:r w:rsidRPr="002062BD">
        <w:rPr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26B1E097" w14:textId="62D749B6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3» ставится обучающимся, </w:t>
      </w:r>
      <w:r w:rsidRPr="002062BD">
        <w:rPr>
          <w:rStyle w:val="af4"/>
          <w:b w:val="0"/>
          <w:sz w:val="28"/>
          <w:szCs w:val="28"/>
        </w:rPr>
        <w:t>которые п</w:t>
      </w:r>
      <w:r w:rsidRPr="002062BD">
        <w:rPr>
          <w:sz w:val="28"/>
          <w:szCs w:val="28"/>
        </w:rPr>
        <w:t xml:space="preserve">оказывают знания только основного программного материала по дисциплине; в научной терминологии согласно </w:t>
      </w:r>
      <w:proofErr w:type="gramStart"/>
      <w:r w:rsidRPr="002062BD">
        <w:rPr>
          <w:sz w:val="28"/>
          <w:szCs w:val="28"/>
        </w:rPr>
        <w:t>темам</w:t>
      </w:r>
      <w:proofErr w:type="gramEnd"/>
      <w:r w:rsidRPr="002062BD">
        <w:rPr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 билета.</w:t>
      </w:r>
    </w:p>
    <w:p w14:paraId="1101CEDC" w14:textId="68AE43D2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2» ставится обучающимся, </w:t>
      </w:r>
      <w:r w:rsidRPr="002062BD">
        <w:rPr>
          <w:rStyle w:val="af4"/>
          <w:b w:val="0"/>
          <w:sz w:val="28"/>
          <w:szCs w:val="28"/>
        </w:rPr>
        <w:t>которые п</w:t>
      </w:r>
      <w:r w:rsidRPr="002062BD">
        <w:rPr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0D6984C6" w14:textId="338BD20D" w:rsidR="000C572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</w:p>
    <w:p w14:paraId="1605FE36" w14:textId="77777777" w:rsidR="002062BD" w:rsidRPr="002062BD" w:rsidRDefault="002062B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</w:p>
    <w:p w14:paraId="241751E9" w14:textId="77777777" w:rsidR="000C572D" w:rsidRPr="00F04126" w:rsidRDefault="000C572D" w:rsidP="000C572D">
      <w:pPr>
        <w:widowControl w:val="0"/>
        <w:jc w:val="center"/>
        <w:outlineLvl w:val="0"/>
        <w:rPr>
          <w:b/>
          <w:bCs/>
          <w:kern w:val="32"/>
          <w:sz w:val="28"/>
          <w:szCs w:val="28"/>
        </w:rPr>
      </w:pPr>
      <w:r w:rsidRPr="00F04126">
        <w:rPr>
          <w:b/>
          <w:bCs/>
          <w:kern w:val="32"/>
          <w:sz w:val="28"/>
          <w:szCs w:val="28"/>
        </w:rPr>
        <w:t>Источники информации для подготовки к зачету с оценкой</w:t>
      </w:r>
    </w:p>
    <w:p w14:paraId="2DAE110B" w14:textId="77777777" w:rsidR="000C572D" w:rsidRPr="00F04126" w:rsidRDefault="000C572D" w:rsidP="000C572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14:paraId="1FF51B7D" w14:textId="77777777" w:rsidR="00F04126" w:rsidRPr="00F04126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F04126">
        <w:rPr>
          <w:b/>
          <w:sz w:val="28"/>
          <w:szCs w:val="28"/>
        </w:rPr>
        <w:t>Список основной литературы:</w:t>
      </w:r>
    </w:p>
    <w:p w14:paraId="2D996DF2" w14:textId="77777777" w:rsidR="00D915A3" w:rsidRPr="001172E0" w:rsidRDefault="00D915A3" w:rsidP="00D915A3">
      <w:pPr>
        <w:spacing w:line="360" w:lineRule="auto"/>
        <w:ind w:left="284" w:hanging="284"/>
        <w:jc w:val="both"/>
        <w:rPr>
          <w:sz w:val="28"/>
        </w:rPr>
      </w:pPr>
      <w:r w:rsidRPr="001172E0">
        <w:rPr>
          <w:sz w:val="28"/>
        </w:rPr>
        <w:t xml:space="preserve">1. Гайдаров, Г. М. </w:t>
      </w:r>
      <w:proofErr w:type="spellStart"/>
      <w:r w:rsidRPr="001172E0">
        <w:rPr>
          <w:sz w:val="28"/>
        </w:rPr>
        <w:t>Командообразование</w:t>
      </w:r>
      <w:proofErr w:type="spellEnd"/>
      <w:r w:rsidRPr="001172E0">
        <w:rPr>
          <w:sz w:val="28"/>
        </w:rPr>
        <w:t xml:space="preserve"> и лидерство в социальных </w:t>
      </w:r>
      <w:proofErr w:type="gramStart"/>
      <w:r w:rsidRPr="001172E0">
        <w:rPr>
          <w:sz w:val="28"/>
        </w:rPr>
        <w:t>организациях :</w:t>
      </w:r>
      <w:proofErr w:type="gramEnd"/>
      <w:r w:rsidRPr="001172E0">
        <w:rPr>
          <w:sz w:val="28"/>
        </w:rPr>
        <w:t xml:space="preserve"> учебное пособие / Г. М. Гайдаров, Т. И. Алексеевская. — </w:t>
      </w:r>
      <w:proofErr w:type="gramStart"/>
      <w:r w:rsidRPr="001172E0">
        <w:rPr>
          <w:sz w:val="28"/>
        </w:rPr>
        <w:t>Иркутск :</w:t>
      </w:r>
      <w:proofErr w:type="gramEnd"/>
      <w:r w:rsidRPr="001172E0">
        <w:rPr>
          <w:sz w:val="28"/>
        </w:rPr>
        <w:t xml:space="preserve"> ИГМУ, 2020. — 75 с. — </w:t>
      </w:r>
      <w:proofErr w:type="gramStart"/>
      <w:r w:rsidRPr="001172E0">
        <w:rPr>
          <w:sz w:val="28"/>
        </w:rPr>
        <w:t>Текст :</w:t>
      </w:r>
      <w:proofErr w:type="gramEnd"/>
      <w:r w:rsidRPr="001172E0">
        <w:rPr>
          <w:sz w:val="28"/>
        </w:rPr>
        <w:t xml:space="preserve"> электронный // Лань : электронно-библиотечная система. — URL: https://e.lanbook.com/book/213371 </w:t>
      </w:r>
    </w:p>
    <w:p w14:paraId="721BB075" w14:textId="77777777" w:rsidR="00D915A3" w:rsidRPr="001172E0" w:rsidRDefault="00D915A3" w:rsidP="00D915A3">
      <w:pPr>
        <w:spacing w:line="360" w:lineRule="auto"/>
        <w:ind w:left="284" w:hanging="284"/>
        <w:jc w:val="both"/>
        <w:rPr>
          <w:sz w:val="28"/>
        </w:rPr>
      </w:pPr>
      <w:r w:rsidRPr="001172E0">
        <w:rPr>
          <w:sz w:val="28"/>
        </w:rPr>
        <w:t xml:space="preserve">2. Командный менеджмент как ресурс управления в образовательных </w:t>
      </w:r>
      <w:proofErr w:type="gramStart"/>
      <w:r w:rsidRPr="001172E0">
        <w:rPr>
          <w:sz w:val="28"/>
        </w:rPr>
        <w:t>системах :</w:t>
      </w:r>
      <w:proofErr w:type="gramEnd"/>
      <w:r w:rsidRPr="001172E0">
        <w:rPr>
          <w:sz w:val="28"/>
        </w:rPr>
        <w:t xml:space="preserve"> учебное пособие / О. А. </w:t>
      </w:r>
      <w:proofErr w:type="spellStart"/>
      <w:r w:rsidRPr="001172E0">
        <w:rPr>
          <w:sz w:val="28"/>
        </w:rPr>
        <w:t>Шклярова</w:t>
      </w:r>
      <w:proofErr w:type="spellEnd"/>
      <w:r w:rsidRPr="001172E0">
        <w:rPr>
          <w:sz w:val="28"/>
        </w:rPr>
        <w:t xml:space="preserve">, Н. Л. </w:t>
      </w:r>
      <w:proofErr w:type="spellStart"/>
      <w:r w:rsidRPr="001172E0">
        <w:rPr>
          <w:sz w:val="28"/>
        </w:rPr>
        <w:t>Галеева</w:t>
      </w:r>
      <w:proofErr w:type="spellEnd"/>
      <w:r w:rsidRPr="001172E0">
        <w:rPr>
          <w:sz w:val="28"/>
        </w:rPr>
        <w:t xml:space="preserve">, О. П. Осипова [и др.] ; под редакцией О. А. </w:t>
      </w:r>
      <w:proofErr w:type="spellStart"/>
      <w:r w:rsidRPr="001172E0">
        <w:rPr>
          <w:sz w:val="28"/>
        </w:rPr>
        <w:t>Шкляровой</w:t>
      </w:r>
      <w:proofErr w:type="spellEnd"/>
      <w:r w:rsidRPr="001172E0">
        <w:rPr>
          <w:sz w:val="28"/>
        </w:rPr>
        <w:t xml:space="preserve">. — </w:t>
      </w:r>
      <w:proofErr w:type="gramStart"/>
      <w:r w:rsidRPr="001172E0">
        <w:rPr>
          <w:sz w:val="28"/>
        </w:rPr>
        <w:t>Москва :</w:t>
      </w:r>
      <w:proofErr w:type="gramEnd"/>
      <w:r w:rsidRPr="001172E0">
        <w:rPr>
          <w:sz w:val="28"/>
        </w:rPr>
        <w:t xml:space="preserve"> МПГУ, 2021. — 384 с. </w:t>
      </w:r>
      <w:r w:rsidRPr="001172E0">
        <w:rPr>
          <w:sz w:val="28"/>
        </w:rPr>
        <w:lastRenderedPageBreak/>
        <w:t xml:space="preserve">— ISBN 978-5-4263-0975-3. — </w:t>
      </w:r>
      <w:proofErr w:type="gramStart"/>
      <w:r w:rsidRPr="001172E0">
        <w:rPr>
          <w:sz w:val="28"/>
        </w:rPr>
        <w:t>Текст :</w:t>
      </w:r>
      <w:proofErr w:type="gramEnd"/>
      <w:r w:rsidRPr="001172E0">
        <w:rPr>
          <w:sz w:val="28"/>
        </w:rPr>
        <w:t xml:space="preserve"> электронный // Лань : электронно-библиотечная система. — URL: </w:t>
      </w:r>
      <w:hyperlink r:id="rId8" w:history="1">
        <w:r w:rsidRPr="001172E0">
          <w:rPr>
            <w:sz w:val="28"/>
          </w:rPr>
          <w:t>https://e.lanbook.com/book/253199</w:t>
        </w:r>
      </w:hyperlink>
    </w:p>
    <w:p w14:paraId="2B77EB10" w14:textId="77777777" w:rsidR="00F04126" w:rsidRPr="00445534" w:rsidRDefault="00F04126" w:rsidP="00F04126">
      <w:pPr>
        <w:widowControl w:val="0"/>
        <w:spacing w:line="360" w:lineRule="auto"/>
        <w:jc w:val="both"/>
        <w:rPr>
          <w:sz w:val="28"/>
          <w:szCs w:val="28"/>
        </w:rPr>
      </w:pPr>
    </w:p>
    <w:p w14:paraId="328193B7" w14:textId="77777777" w:rsidR="00F04126" w:rsidRPr="00445534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445534">
        <w:rPr>
          <w:b/>
          <w:sz w:val="28"/>
          <w:szCs w:val="28"/>
        </w:rPr>
        <w:t>Список дополнительной литературы:</w:t>
      </w:r>
    </w:p>
    <w:p w14:paraId="0543337A" w14:textId="77777777" w:rsidR="00D915A3" w:rsidRPr="001172E0" w:rsidRDefault="00D915A3" w:rsidP="00BD18D8">
      <w:pPr>
        <w:pStyle w:val="af"/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1172E0">
        <w:rPr>
          <w:sz w:val="28"/>
          <w:szCs w:val="28"/>
        </w:rPr>
        <w:t>Будович</w:t>
      </w:r>
      <w:proofErr w:type="spellEnd"/>
      <w:r w:rsidRPr="001172E0">
        <w:rPr>
          <w:sz w:val="28"/>
          <w:szCs w:val="28"/>
        </w:rPr>
        <w:t xml:space="preserve">, Л. С. Принципы и особенности </w:t>
      </w:r>
      <w:proofErr w:type="spellStart"/>
      <w:proofErr w:type="gramStart"/>
      <w:r w:rsidRPr="001172E0">
        <w:rPr>
          <w:sz w:val="28"/>
          <w:szCs w:val="28"/>
        </w:rPr>
        <w:t>командообразование</w:t>
      </w:r>
      <w:proofErr w:type="spellEnd"/>
      <w:r w:rsidRPr="001172E0">
        <w:rPr>
          <w:sz w:val="28"/>
          <w:szCs w:val="28"/>
        </w:rPr>
        <w:t xml:space="preserve"> :</w:t>
      </w:r>
      <w:proofErr w:type="gramEnd"/>
      <w:r w:rsidRPr="001172E0">
        <w:rPr>
          <w:sz w:val="28"/>
          <w:szCs w:val="28"/>
        </w:rPr>
        <w:t xml:space="preserve"> учебно-методическое пособие / Л. С. </w:t>
      </w:r>
      <w:proofErr w:type="spellStart"/>
      <w:r w:rsidRPr="001172E0">
        <w:rPr>
          <w:sz w:val="28"/>
          <w:szCs w:val="28"/>
        </w:rPr>
        <w:t>Будович</w:t>
      </w:r>
      <w:proofErr w:type="spellEnd"/>
      <w:r w:rsidRPr="001172E0">
        <w:rPr>
          <w:sz w:val="28"/>
          <w:szCs w:val="28"/>
        </w:rPr>
        <w:t xml:space="preserve">, О. Ю. Николаева, Ю. В. </w:t>
      </w:r>
      <w:proofErr w:type="spellStart"/>
      <w:r w:rsidRPr="001172E0">
        <w:rPr>
          <w:sz w:val="28"/>
          <w:szCs w:val="28"/>
        </w:rPr>
        <w:t>Старцева</w:t>
      </w:r>
      <w:proofErr w:type="spellEnd"/>
      <w:r w:rsidRPr="001172E0">
        <w:rPr>
          <w:sz w:val="28"/>
          <w:szCs w:val="28"/>
        </w:rPr>
        <w:t xml:space="preserve">. — </w:t>
      </w:r>
      <w:proofErr w:type="gramStart"/>
      <w:r w:rsidRPr="001172E0">
        <w:rPr>
          <w:sz w:val="28"/>
          <w:szCs w:val="28"/>
        </w:rPr>
        <w:t>Москва :</w:t>
      </w:r>
      <w:proofErr w:type="gramEnd"/>
      <w:r w:rsidRPr="001172E0">
        <w:rPr>
          <w:sz w:val="28"/>
          <w:szCs w:val="28"/>
        </w:rPr>
        <w:t xml:space="preserve"> РТУ МИРЭА, 2022. — 101 с. — </w:t>
      </w:r>
      <w:proofErr w:type="gramStart"/>
      <w:r w:rsidRPr="001172E0">
        <w:rPr>
          <w:sz w:val="28"/>
          <w:szCs w:val="28"/>
        </w:rPr>
        <w:t>Текст :</w:t>
      </w:r>
      <w:proofErr w:type="gramEnd"/>
      <w:r w:rsidRPr="001172E0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9" w:history="1">
        <w:r w:rsidRPr="001172E0">
          <w:rPr>
            <w:sz w:val="28"/>
            <w:szCs w:val="28"/>
          </w:rPr>
          <w:t>https://e.lanbook.com/book/265832</w:t>
        </w:r>
      </w:hyperlink>
      <w:r w:rsidRPr="001172E0">
        <w:rPr>
          <w:sz w:val="28"/>
          <w:szCs w:val="28"/>
        </w:rPr>
        <w:t xml:space="preserve"> </w:t>
      </w:r>
    </w:p>
    <w:p w14:paraId="7E1A8078" w14:textId="77777777" w:rsidR="00D915A3" w:rsidRPr="001172E0" w:rsidRDefault="00D915A3" w:rsidP="00BD18D8">
      <w:pPr>
        <w:pStyle w:val="af"/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1172E0">
        <w:rPr>
          <w:sz w:val="28"/>
          <w:szCs w:val="28"/>
        </w:rPr>
        <w:t>Валишин</w:t>
      </w:r>
      <w:proofErr w:type="spellEnd"/>
      <w:r w:rsidRPr="001172E0">
        <w:rPr>
          <w:sz w:val="28"/>
          <w:szCs w:val="28"/>
        </w:rPr>
        <w:t xml:space="preserve">, Е. Н., Лидерство и управление проектной </w:t>
      </w:r>
      <w:proofErr w:type="gramStart"/>
      <w:r w:rsidRPr="001172E0">
        <w:rPr>
          <w:sz w:val="28"/>
          <w:szCs w:val="28"/>
        </w:rPr>
        <w:t>командой :</w:t>
      </w:r>
      <w:proofErr w:type="gramEnd"/>
      <w:r w:rsidRPr="001172E0">
        <w:rPr>
          <w:sz w:val="28"/>
          <w:szCs w:val="28"/>
        </w:rPr>
        <w:t xml:space="preserve"> учебник / Е. Н. </w:t>
      </w:r>
      <w:proofErr w:type="spellStart"/>
      <w:r w:rsidRPr="001172E0">
        <w:rPr>
          <w:sz w:val="28"/>
          <w:szCs w:val="28"/>
        </w:rPr>
        <w:t>Валишин</w:t>
      </w:r>
      <w:proofErr w:type="spellEnd"/>
      <w:r w:rsidRPr="001172E0">
        <w:rPr>
          <w:sz w:val="28"/>
          <w:szCs w:val="28"/>
        </w:rPr>
        <w:t xml:space="preserve">, И. А. Иванова, В. Н. </w:t>
      </w:r>
      <w:proofErr w:type="spellStart"/>
      <w:r w:rsidRPr="001172E0">
        <w:rPr>
          <w:sz w:val="28"/>
          <w:szCs w:val="28"/>
        </w:rPr>
        <w:t>Пуляева</w:t>
      </w:r>
      <w:proofErr w:type="spellEnd"/>
      <w:r w:rsidRPr="001172E0">
        <w:rPr>
          <w:sz w:val="28"/>
          <w:szCs w:val="28"/>
        </w:rPr>
        <w:t xml:space="preserve">. — </w:t>
      </w:r>
      <w:proofErr w:type="gramStart"/>
      <w:r w:rsidRPr="001172E0">
        <w:rPr>
          <w:sz w:val="28"/>
          <w:szCs w:val="28"/>
        </w:rPr>
        <w:t>Москва :</w:t>
      </w:r>
      <w:proofErr w:type="gramEnd"/>
      <w:r w:rsidRPr="001172E0">
        <w:rPr>
          <w:sz w:val="28"/>
          <w:szCs w:val="28"/>
        </w:rPr>
        <w:t xml:space="preserve"> </w:t>
      </w:r>
      <w:proofErr w:type="spellStart"/>
      <w:r w:rsidRPr="001172E0">
        <w:rPr>
          <w:sz w:val="28"/>
          <w:szCs w:val="28"/>
        </w:rPr>
        <w:t>КноРус</w:t>
      </w:r>
      <w:proofErr w:type="spellEnd"/>
      <w:r w:rsidRPr="001172E0">
        <w:rPr>
          <w:sz w:val="28"/>
          <w:szCs w:val="28"/>
        </w:rPr>
        <w:t>, 2022. — 184 с. — ISBN 978-5-406-09469-3. — URL: https://book.ru/book/943130</w:t>
      </w:r>
    </w:p>
    <w:p w14:paraId="59BF81CA" w14:textId="77777777" w:rsidR="00D915A3" w:rsidRPr="001172E0" w:rsidRDefault="00D915A3" w:rsidP="00BD18D8">
      <w:pPr>
        <w:pStyle w:val="af"/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1172E0">
        <w:rPr>
          <w:sz w:val="28"/>
          <w:szCs w:val="28"/>
        </w:rPr>
        <w:t>Витевская</w:t>
      </w:r>
      <w:proofErr w:type="spellEnd"/>
      <w:r w:rsidRPr="001172E0">
        <w:rPr>
          <w:sz w:val="28"/>
          <w:szCs w:val="28"/>
        </w:rPr>
        <w:t xml:space="preserve">, О. В. Эффективное командное </w:t>
      </w:r>
      <w:proofErr w:type="gramStart"/>
      <w:r w:rsidRPr="001172E0">
        <w:rPr>
          <w:sz w:val="28"/>
          <w:szCs w:val="28"/>
        </w:rPr>
        <w:t>руководство :</w:t>
      </w:r>
      <w:proofErr w:type="gramEnd"/>
      <w:r w:rsidRPr="001172E0">
        <w:rPr>
          <w:sz w:val="28"/>
          <w:szCs w:val="28"/>
        </w:rPr>
        <w:t xml:space="preserve"> учебное пособие / О. В. </w:t>
      </w:r>
      <w:proofErr w:type="spellStart"/>
      <w:r w:rsidRPr="001172E0">
        <w:rPr>
          <w:sz w:val="28"/>
          <w:szCs w:val="28"/>
        </w:rPr>
        <w:t>Витевская</w:t>
      </w:r>
      <w:proofErr w:type="spellEnd"/>
      <w:r w:rsidRPr="001172E0">
        <w:rPr>
          <w:sz w:val="28"/>
          <w:szCs w:val="28"/>
        </w:rPr>
        <w:t xml:space="preserve">. — </w:t>
      </w:r>
      <w:proofErr w:type="gramStart"/>
      <w:r w:rsidRPr="001172E0">
        <w:rPr>
          <w:sz w:val="28"/>
          <w:szCs w:val="28"/>
        </w:rPr>
        <w:t>Самара :</w:t>
      </w:r>
      <w:proofErr w:type="gramEnd"/>
      <w:r w:rsidRPr="001172E0">
        <w:rPr>
          <w:sz w:val="28"/>
          <w:szCs w:val="28"/>
        </w:rPr>
        <w:t xml:space="preserve"> ПГУТИ, 2021. — 125 с. — </w:t>
      </w:r>
      <w:proofErr w:type="gramStart"/>
      <w:r w:rsidRPr="001172E0">
        <w:rPr>
          <w:sz w:val="28"/>
          <w:szCs w:val="28"/>
        </w:rPr>
        <w:t>Текст :</w:t>
      </w:r>
      <w:proofErr w:type="gramEnd"/>
      <w:r w:rsidRPr="001172E0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0" w:history="1">
        <w:r w:rsidRPr="001172E0">
          <w:rPr>
            <w:sz w:val="28"/>
            <w:szCs w:val="28"/>
          </w:rPr>
          <w:t>https://e.lanbook.com/book/301220</w:t>
        </w:r>
      </w:hyperlink>
      <w:r w:rsidRPr="001172E0">
        <w:rPr>
          <w:sz w:val="28"/>
          <w:szCs w:val="28"/>
        </w:rPr>
        <w:t xml:space="preserve"> </w:t>
      </w:r>
    </w:p>
    <w:p w14:paraId="22E30883" w14:textId="77777777" w:rsidR="00D915A3" w:rsidRPr="001172E0" w:rsidRDefault="00D915A3" w:rsidP="00BD18D8">
      <w:pPr>
        <w:pStyle w:val="af"/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1172E0">
        <w:rPr>
          <w:sz w:val="28"/>
          <w:szCs w:val="28"/>
        </w:rPr>
        <w:t xml:space="preserve">Денисов, Д. Ю. Управление проектными </w:t>
      </w:r>
      <w:proofErr w:type="gramStart"/>
      <w:r w:rsidRPr="001172E0">
        <w:rPr>
          <w:sz w:val="28"/>
          <w:szCs w:val="28"/>
        </w:rPr>
        <w:t>командами :</w:t>
      </w:r>
      <w:proofErr w:type="gramEnd"/>
      <w:r w:rsidRPr="001172E0">
        <w:rPr>
          <w:sz w:val="28"/>
          <w:szCs w:val="28"/>
        </w:rPr>
        <w:t xml:space="preserve"> учебное пособие / Д. Ю. Денисов, И. В. </w:t>
      </w:r>
      <w:proofErr w:type="spellStart"/>
      <w:r w:rsidRPr="001172E0">
        <w:rPr>
          <w:sz w:val="28"/>
          <w:szCs w:val="28"/>
        </w:rPr>
        <w:t>Томорадзе</w:t>
      </w:r>
      <w:proofErr w:type="spellEnd"/>
      <w:r w:rsidRPr="001172E0">
        <w:rPr>
          <w:sz w:val="28"/>
          <w:szCs w:val="28"/>
        </w:rPr>
        <w:t xml:space="preserve">, А. В. Быкова. — </w:t>
      </w:r>
      <w:proofErr w:type="gramStart"/>
      <w:r w:rsidRPr="001172E0">
        <w:rPr>
          <w:sz w:val="28"/>
          <w:szCs w:val="28"/>
        </w:rPr>
        <w:t>Москва :</w:t>
      </w:r>
      <w:proofErr w:type="gramEnd"/>
      <w:r w:rsidRPr="001172E0">
        <w:rPr>
          <w:sz w:val="28"/>
          <w:szCs w:val="28"/>
        </w:rPr>
        <w:t xml:space="preserve"> РТУ МИРЭА, 2021. — 103 с. — </w:t>
      </w:r>
      <w:proofErr w:type="gramStart"/>
      <w:r w:rsidRPr="001172E0">
        <w:rPr>
          <w:sz w:val="28"/>
          <w:szCs w:val="28"/>
        </w:rPr>
        <w:t>Текст :</w:t>
      </w:r>
      <w:proofErr w:type="gramEnd"/>
      <w:r w:rsidRPr="001172E0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1172E0">
          <w:rPr>
            <w:sz w:val="28"/>
            <w:szCs w:val="28"/>
          </w:rPr>
          <w:t>https://e.lanbook.com/book/176559</w:t>
        </w:r>
      </w:hyperlink>
      <w:r w:rsidRPr="001172E0">
        <w:rPr>
          <w:sz w:val="28"/>
          <w:szCs w:val="28"/>
        </w:rPr>
        <w:t xml:space="preserve"> </w:t>
      </w:r>
    </w:p>
    <w:p w14:paraId="7ACA532B" w14:textId="77777777" w:rsidR="00D915A3" w:rsidRPr="001172E0" w:rsidRDefault="00D915A3" w:rsidP="00BD18D8">
      <w:pPr>
        <w:pStyle w:val="af"/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1172E0">
        <w:rPr>
          <w:sz w:val="28"/>
          <w:szCs w:val="28"/>
        </w:rPr>
        <w:t>Командообразование</w:t>
      </w:r>
      <w:proofErr w:type="spellEnd"/>
      <w:r w:rsidRPr="001172E0">
        <w:rPr>
          <w:sz w:val="28"/>
          <w:szCs w:val="28"/>
        </w:rPr>
        <w:t xml:space="preserve"> в </w:t>
      </w:r>
      <w:proofErr w:type="gramStart"/>
      <w:r w:rsidRPr="001172E0">
        <w:rPr>
          <w:sz w:val="28"/>
          <w:szCs w:val="28"/>
        </w:rPr>
        <w:t>организации :</w:t>
      </w:r>
      <w:proofErr w:type="gramEnd"/>
      <w:r w:rsidRPr="001172E0">
        <w:rPr>
          <w:sz w:val="28"/>
          <w:szCs w:val="28"/>
        </w:rPr>
        <w:t xml:space="preserve"> методические указания / составитель О. Е. Иванова.. — Ростов-на-</w:t>
      </w:r>
      <w:proofErr w:type="gramStart"/>
      <w:r w:rsidRPr="001172E0">
        <w:rPr>
          <w:sz w:val="28"/>
          <w:szCs w:val="28"/>
        </w:rPr>
        <w:t>Дону :</w:t>
      </w:r>
      <w:proofErr w:type="gramEnd"/>
      <w:r w:rsidRPr="001172E0">
        <w:rPr>
          <w:sz w:val="28"/>
          <w:szCs w:val="28"/>
        </w:rPr>
        <w:t xml:space="preserve"> Донской ГТУ, 2025. — 10 с. — </w:t>
      </w:r>
      <w:proofErr w:type="gramStart"/>
      <w:r w:rsidRPr="001172E0">
        <w:rPr>
          <w:sz w:val="28"/>
          <w:szCs w:val="28"/>
        </w:rPr>
        <w:t>Текст :</w:t>
      </w:r>
      <w:proofErr w:type="gramEnd"/>
      <w:r w:rsidRPr="001172E0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Pr="001172E0">
          <w:rPr>
            <w:sz w:val="28"/>
            <w:szCs w:val="28"/>
          </w:rPr>
          <w:t>https://e.lanbook.com/book/462785</w:t>
        </w:r>
      </w:hyperlink>
    </w:p>
    <w:p w14:paraId="4CC70F42" w14:textId="77777777" w:rsidR="00F04126" w:rsidRPr="00445534" w:rsidRDefault="00F04126" w:rsidP="00F04126">
      <w:pPr>
        <w:pStyle w:val="af"/>
        <w:widowControl w:val="0"/>
        <w:spacing w:line="360" w:lineRule="auto"/>
        <w:ind w:left="284" w:hanging="284"/>
        <w:jc w:val="both"/>
        <w:rPr>
          <w:sz w:val="28"/>
          <w:szCs w:val="28"/>
        </w:rPr>
      </w:pPr>
    </w:p>
    <w:p w14:paraId="0BA13251" w14:textId="77777777" w:rsidR="00F04126" w:rsidRPr="00445534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445534">
        <w:rPr>
          <w:b/>
          <w:sz w:val="28"/>
          <w:szCs w:val="28"/>
        </w:rPr>
        <w:t xml:space="preserve">Интернет-ресурсы </w:t>
      </w:r>
    </w:p>
    <w:p w14:paraId="42141103" w14:textId="77777777" w:rsidR="00F04126" w:rsidRPr="00445534" w:rsidRDefault="00F04126" w:rsidP="00BD18D8">
      <w:pPr>
        <w:pStyle w:val="af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Лань.com </w:t>
      </w:r>
    </w:p>
    <w:p w14:paraId="16DD73CA" w14:textId="77777777" w:rsidR="00F04126" w:rsidRPr="00445534" w:rsidRDefault="00F04126" w:rsidP="00BD18D8">
      <w:pPr>
        <w:pStyle w:val="af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</w:t>
      </w:r>
      <w:proofErr w:type="spellStart"/>
      <w:r w:rsidRPr="00445534">
        <w:rPr>
          <w:sz w:val="28"/>
          <w:szCs w:val="28"/>
        </w:rPr>
        <w:t>Znanium</w:t>
      </w:r>
      <w:proofErr w:type="spellEnd"/>
      <w:r w:rsidRPr="00445534">
        <w:rPr>
          <w:sz w:val="28"/>
          <w:szCs w:val="28"/>
        </w:rPr>
        <w:t xml:space="preserve"> </w:t>
      </w:r>
    </w:p>
    <w:p w14:paraId="48AFBBBD" w14:textId="77777777" w:rsidR="00F04126" w:rsidRPr="00445534" w:rsidRDefault="00F04126" w:rsidP="00BD18D8">
      <w:pPr>
        <w:pStyle w:val="af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BOOK.RU </w:t>
      </w:r>
    </w:p>
    <w:p w14:paraId="687ADC9F" w14:textId="77777777" w:rsidR="00F04126" w:rsidRPr="000C17F9" w:rsidRDefault="00F04126" w:rsidP="00F04126">
      <w:pPr>
        <w:widowControl w:val="0"/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bookmarkStart w:id="2" w:name="_GoBack"/>
      <w:bookmarkEnd w:id="2"/>
    </w:p>
    <w:sectPr w:rsidR="00F04126" w:rsidRPr="000C17F9" w:rsidSect="00BB52E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A278" w14:textId="77777777" w:rsidR="00BD18D8" w:rsidRDefault="00BD18D8" w:rsidP="00BB52EB">
      <w:r>
        <w:separator/>
      </w:r>
    </w:p>
  </w:endnote>
  <w:endnote w:type="continuationSeparator" w:id="0">
    <w:p w14:paraId="698A67A5" w14:textId="77777777" w:rsidR="00BD18D8" w:rsidRDefault="00BD18D8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51109"/>
      <w:docPartObj>
        <w:docPartGallery w:val="Page Numbers (Bottom of Page)"/>
        <w:docPartUnique/>
      </w:docPartObj>
    </w:sdtPr>
    <w:sdtEndPr/>
    <w:sdtContent>
      <w:p w14:paraId="1D6E9A38" w14:textId="2D3702E3" w:rsidR="007109D9" w:rsidRDefault="007109D9" w:rsidP="0026322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5A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9BEE7" w14:textId="77777777" w:rsidR="00BD18D8" w:rsidRDefault="00BD18D8" w:rsidP="00BB52EB">
      <w:r>
        <w:separator/>
      </w:r>
    </w:p>
  </w:footnote>
  <w:footnote w:type="continuationSeparator" w:id="0">
    <w:p w14:paraId="1B344D35" w14:textId="77777777" w:rsidR="00BD18D8" w:rsidRDefault="00BD18D8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A141E"/>
    <w:multiLevelType w:val="multilevel"/>
    <w:tmpl w:val="CBC4A74E"/>
    <w:styleLink w:val="WW8Num38"/>
    <w:lvl w:ilvl="0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1" w15:restartNumberingAfterBreak="0">
    <w:nsid w:val="31FF3661"/>
    <w:multiLevelType w:val="hybridMultilevel"/>
    <w:tmpl w:val="E29C0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77704"/>
    <w:multiLevelType w:val="hybridMultilevel"/>
    <w:tmpl w:val="4F7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634F3"/>
    <w:multiLevelType w:val="multilevel"/>
    <w:tmpl w:val="0DBC3C8E"/>
    <w:styleLink w:val="WW8Num5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16"/>
    <w:rsid w:val="000017A3"/>
    <w:rsid w:val="0000676B"/>
    <w:rsid w:val="0000726E"/>
    <w:rsid w:val="00017516"/>
    <w:rsid w:val="00020894"/>
    <w:rsid w:val="00022D81"/>
    <w:rsid w:val="00035032"/>
    <w:rsid w:val="00037F6C"/>
    <w:rsid w:val="000400CC"/>
    <w:rsid w:val="00052599"/>
    <w:rsid w:val="00054E6B"/>
    <w:rsid w:val="00055697"/>
    <w:rsid w:val="0005659E"/>
    <w:rsid w:val="00063918"/>
    <w:rsid w:val="000648A2"/>
    <w:rsid w:val="00066601"/>
    <w:rsid w:val="00072435"/>
    <w:rsid w:val="000764EB"/>
    <w:rsid w:val="00077696"/>
    <w:rsid w:val="00083859"/>
    <w:rsid w:val="00085B4A"/>
    <w:rsid w:val="00086CF8"/>
    <w:rsid w:val="00087FF7"/>
    <w:rsid w:val="00093327"/>
    <w:rsid w:val="00093ED8"/>
    <w:rsid w:val="00094F51"/>
    <w:rsid w:val="0009761C"/>
    <w:rsid w:val="000A1637"/>
    <w:rsid w:val="000A29FB"/>
    <w:rsid w:val="000B1356"/>
    <w:rsid w:val="000B19F7"/>
    <w:rsid w:val="000B406E"/>
    <w:rsid w:val="000B4891"/>
    <w:rsid w:val="000B6C7F"/>
    <w:rsid w:val="000C17F9"/>
    <w:rsid w:val="000C572D"/>
    <w:rsid w:val="000D0108"/>
    <w:rsid w:val="000D223E"/>
    <w:rsid w:val="000D23E4"/>
    <w:rsid w:val="000D256B"/>
    <w:rsid w:val="000D28E9"/>
    <w:rsid w:val="000D449E"/>
    <w:rsid w:val="000E097D"/>
    <w:rsid w:val="000E15B1"/>
    <w:rsid w:val="000E3274"/>
    <w:rsid w:val="000E4333"/>
    <w:rsid w:val="000F199A"/>
    <w:rsid w:val="000F4003"/>
    <w:rsid w:val="000F477B"/>
    <w:rsid w:val="000F62CC"/>
    <w:rsid w:val="00104450"/>
    <w:rsid w:val="00106CE9"/>
    <w:rsid w:val="0011304D"/>
    <w:rsid w:val="00120384"/>
    <w:rsid w:val="001229A0"/>
    <w:rsid w:val="00125480"/>
    <w:rsid w:val="00125F70"/>
    <w:rsid w:val="00131F93"/>
    <w:rsid w:val="00133F9C"/>
    <w:rsid w:val="001363DF"/>
    <w:rsid w:val="0014700D"/>
    <w:rsid w:val="00152A84"/>
    <w:rsid w:val="00153DCB"/>
    <w:rsid w:val="0015756D"/>
    <w:rsid w:val="001676B4"/>
    <w:rsid w:val="001733AE"/>
    <w:rsid w:val="00175A6D"/>
    <w:rsid w:val="001760AC"/>
    <w:rsid w:val="00193104"/>
    <w:rsid w:val="001943A0"/>
    <w:rsid w:val="00195A26"/>
    <w:rsid w:val="00196689"/>
    <w:rsid w:val="00197FB1"/>
    <w:rsid w:val="001A2492"/>
    <w:rsid w:val="001B27B8"/>
    <w:rsid w:val="001B3FEA"/>
    <w:rsid w:val="001C4F1C"/>
    <w:rsid w:val="001D47B8"/>
    <w:rsid w:val="001D526D"/>
    <w:rsid w:val="001D789A"/>
    <w:rsid w:val="001E1F83"/>
    <w:rsid w:val="001E4193"/>
    <w:rsid w:val="001E708F"/>
    <w:rsid w:val="001E736D"/>
    <w:rsid w:val="001F0F90"/>
    <w:rsid w:val="001F1102"/>
    <w:rsid w:val="001F1339"/>
    <w:rsid w:val="001F392C"/>
    <w:rsid w:val="00205902"/>
    <w:rsid w:val="002062BD"/>
    <w:rsid w:val="00212910"/>
    <w:rsid w:val="00212A99"/>
    <w:rsid w:val="00214F62"/>
    <w:rsid w:val="00214FCE"/>
    <w:rsid w:val="00216A1F"/>
    <w:rsid w:val="00224123"/>
    <w:rsid w:val="00226BB1"/>
    <w:rsid w:val="00233268"/>
    <w:rsid w:val="00235306"/>
    <w:rsid w:val="00240DA5"/>
    <w:rsid w:val="00241DDA"/>
    <w:rsid w:val="002423BC"/>
    <w:rsid w:val="00242ECB"/>
    <w:rsid w:val="00244D82"/>
    <w:rsid w:val="00244F39"/>
    <w:rsid w:val="00246657"/>
    <w:rsid w:val="00247571"/>
    <w:rsid w:val="002507C9"/>
    <w:rsid w:val="002542E4"/>
    <w:rsid w:val="00256717"/>
    <w:rsid w:val="0026322A"/>
    <w:rsid w:val="00263ADB"/>
    <w:rsid w:val="00267417"/>
    <w:rsid w:val="002705C2"/>
    <w:rsid w:val="002826EF"/>
    <w:rsid w:val="0028378C"/>
    <w:rsid w:val="002912A5"/>
    <w:rsid w:val="00295C81"/>
    <w:rsid w:val="002A26BC"/>
    <w:rsid w:val="002A5258"/>
    <w:rsid w:val="002A5454"/>
    <w:rsid w:val="002B341C"/>
    <w:rsid w:val="002B463D"/>
    <w:rsid w:val="002B502B"/>
    <w:rsid w:val="002C1B6D"/>
    <w:rsid w:val="002C4E78"/>
    <w:rsid w:val="002C6361"/>
    <w:rsid w:val="002C68E7"/>
    <w:rsid w:val="002D6124"/>
    <w:rsid w:val="002E38AE"/>
    <w:rsid w:val="002E3C60"/>
    <w:rsid w:val="002E49A9"/>
    <w:rsid w:val="002F170C"/>
    <w:rsid w:val="002F2BC9"/>
    <w:rsid w:val="002F472E"/>
    <w:rsid w:val="0030003F"/>
    <w:rsid w:val="003005DD"/>
    <w:rsid w:val="00303A24"/>
    <w:rsid w:val="00303F4C"/>
    <w:rsid w:val="003079E9"/>
    <w:rsid w:val="00307EB5"/>
    <w:rsid w:val="00311663"/>
    <w:rsid w:val="0031558C"/>
    <w:rsid w:val="0031599E"/>
    <w:rsid w:val="0031794F"/>
    <w:rsid w:val="0032527D"/>
    <w:rsid w:val="00326624"/>
    <w:rsid w:val="00326D86"/>
    <w:rsid w:val="00333242"/>
    <w:rsid w:val="0033494C"/>
    <w:rsid w:val="00340370"/>
    <w:rsid w:val="00344332"/>
    <w:rsid w:val="00345EA7"/>
    <w:rsid w:val="00354BEA"/>
    <w:rsid w:val="00357981"/>
    <w:rsid w:val="0036360A"/>
    <w:rsid w:val="00364A46"/>
    <w:rsid w:val="003651F5"/>
    <w:rsid w:val="00366663"/>
    <w:rsid w:val="0037784A"/>
    <w:rsid w:val="00377C44"/>
    <w:rsid w:val="00377D80"/>
    <w:rsid w:val="00380596"/>
    <w:rsid w:val="003814D6"/>
    <w:rsid w:val="0038415D"/>
    <w:rsid w:val="00390789"/>
    <w:rsid w:val="00390ECC"/>
    <w:rsid w:val="003A3767"/>
    <w:rsid w:val="003B20C1"/>
    <w:rsid w:val="003B51E1"/>
    <w:rsid w:val="003B523E"/>
    <w:rsid w:val="003B7295"/>
    <w:rsid w:val="003C0116"/>
    <w:rsid w:val="003C0B8D"/>
    <w:rsid w:val="003C5B1D"/>
    <w:rsid w:val="003D15D9"/>
    <w:rsid w:val="003D334E"/>
    <w:rsid w:val="003D4FBB"/>
    <w:rsid w:val="003E148F"/>
    <w:rsid w:val="003E72BA"/>
    <w:rsid w:val="003F4640"/>
    <w:rsid w:val="003F4732"/>
    <w:rsid w:val="0040155D"/>
    <w:rsid w:val="004016B7"/>
    <w:rsid w:val="0040208B"/>
    <w:rsid w:val="00405D98"/>
    <w:rsid w:val="00411E9E"/>
    <w:rsid w:val="00412BF1"/>
    <w:rsid w:val="004151A3"/>
    <w:rsid w:val="00416B20"/>
    <w:rsid w:val="00417218"/>
    <w:rsid w:val="00420847"/>
    <w:rsid w:val="00426FD6"/>
    <w:rsid w:val="0043178E"/>
    <w:rsid w:val="00433FCF"/>
    <w:rsid w:val="00434159"/>
    <w:rsid w:val="0043723A"/>
    <w:rsid w:val="004429E4"/>
    <w:rsid w:val="00445032"/>
    <w:rsid w:val="00451927"/>
    <w:rsid w:val="0045385F"/>
    <w:rsid w:val="00453B23"/>
    <w:rsid w:val="0046043E"/>
    <w:rsid w:val="004720DE"/>
    <w:rsid w:val="00484710"/>
    <w:rsid w:val="00490C5B"/>
    <w:rsid w:val="004A0F67"/>
    <w:rsid w:val="004A2CD1"/>
    <w:rsid w:val="004A32C4"/>
    <w:rsid w:val="004A6F6A"/>
    <w:rsid w:val="004B0C5A"/>
    <w:rsid w:val="004B51A0"/>
    <w:rsid w:val="004C0CC3"/>
    <w:rsid w:val="004D0C14"/>
    <w:rsid w:val="004D1A83"/>
    <w:rsid w:val="004D4719"/>
    <w:rsid w:val="004D489F"/>
    <w:rsid w:val="004D4DC9"/>
    <w:rsid w:val="004E6F94"/>
    <w:rsid w:val="004E74C6"/>
    <w:rsid w:val="00500AEE"/>
    <w:rsid w:val="0050109C"/>
    <w:rsid w:val="00506050"/>
    <w:rsid w:val="00511291"/>
    <w:rsid w:val="00514F59"/>
    <w:rsid w:val="00517059"/>
    <w:rsid w:val="00522F0D"/>
    <w:rsid w:val="00523E4B"/>
    <w:rsid w:val="00524B4A"/>
    <w:rsid w:val="0052558D"/>
    <w:rsid w:val="00527BA9"/>
    <w:rsid w:val="00533F5F"/>
    <w:rsid w:val="005361D3"/>
    <w:rsid w:val="00543352"/>
    <w:rsid w:val="00543555"/>
    <w:rsid w:val="005439C2"/>
    <w:rsid w:val="00543DE8"/>
    <w:rsid w:val="00553CA1"/>
    <w:rsid w:val="00554DB6"/>
    <w:rsid w:val="0055601C"/>
    <w:rsid w:val="00556EA9"/>
    <w:rsid w:val="00560090"/>
    <w:rsid w:val="00561567"/>
    <w:rsid w:val="00564131"/>
    <w:rsid w:val="00571D69"/>
    <w:rsid w:val="005743DB"/>
    <w:rsid w:val="005752BF"/>
    <w:rsid w:val="00577591"/>
    <w:rsid w:val="00577BB0"/>
    <w:rsid w:val="005812A1"/>
    <w:rsid w:val="0058137C"/>
    <w:rsid w:val="00591A8B"/>
    <w:rsid w:val="005936FE"/>
    <w:rsid w:val="0059413D"/>
    <w:rsid w:val="00594286"/>
    <w:rsid w:val="005959C0"/>
    <w:rsid w:val="005A010B"/>
    <w:rsid w:val="005A2DE2"/>
    <w:rsid w:val="005A3C22"/>
    <w:rsid w:val="005A4417"/>
    <w:rsid w:val="005A7957"/>
    <w:rsid w:val="005A7B57"/>
    <w:rsid w:val="005B3938"/>
    <w:rsid w:val="005B395E"/>
    <w:rsid w:val="005B6B1F"/>
    <w:rsid w:val="005B74A8"/>
    <w:rsid w:val="005B7C04"/>
    <w:rsid w:val="005C05AA"/>
    <w:rsid w:val="005C2110"/>
    <w:rsid w:val="005C70A9"/>
    <w:rsid w:val="005D5CC6"/>
    <w:rsid w:val="005E22CE"/>
    <w:rsid w:val="005E2D4A"/>
    <w:rsid w:val="005E7B1E"/>
    <w:rsid w:val="005F3879"/>
    <w:rsid w:val="005F50E0"/>
    <w:rsid w:val="005F5A12"/>
    <w:rsid w:val="00617DD6"/>
    <w:rsid w:val="006259D8"/>
    <w:rsid w:val="00626251"/>
    <w:rsid w:val="0063019B"/>
    <w:rsid w:val="00630E08"/>
    <w:rsid w:val="006315DE"/>
    <w:rsid w:val="00637214"/>
    <w:rsid w:val="00637FA3"/>
    <w:rsid w:val="00644F82"/>
    <w:rsid w:val="00652404"/>
    <w:rsid w:val="00660C54"/>
    <w:rsid w:val="0066199A"/>
    <w:rsid w:val="00661C01"/>
    <w:rsid w:val="0066241B"/>
    <w:rsid w:val="00664A53"/>
    <w:rsid w:val="006660C3"/>
    <w:rsid w:val="006759E6"/>
    <w:rsid w:val="00680421"/>
    <w:rsid w:val="00680B0C"/>
    <w:rsid w:val="00683366"/>
    <w:rsid w:val="00691448"/>
    <w:rsid w:val="006A0D98"/>
    <w:rsid w:val="006A15E3"/>
    <w:rsid w:val="006A5303"/>
    <w:rsid w:val="006B27DD"/>
    <w:rsid w:val="006B65CB"/>
    <w:rsid w:val="006C1025"/>
    <w:rsid w:val="006C3F33"/>
    <w:rsid w:val="006C7A10"/>
    <w:rsid w:val="006D2F9A"/>
    <w:rsid w:val="006D3617"/>
    <w:rsid w:val="006D6AC4"/>
    <w:rsid w:val="006D75C8"/>
    <w:rsid w:val="006E0C05"/>
    <w:rsid w:val="006E155C"/>
    <w:rsid w:val="006E3E23"/>
    <w:rsid w:val="006E523D"/>
    <w:rsid w:val="006E5A0E"/>
    <w:rsid w:val="006F2134"/>
    <w:rsid w:val="006F4FE3"/>
    <w:rsid w:val="006F63DE"/>
    <w:rsid w:val="006F745A"/>
    <w:rsid w:val="00701BB9"/>
    <w:rsid w:val="00704A81"/>
    <w:rsid w:val="00704DAE"/>
    <w:rsid w:val="007109D9"/>
    <w:rsid w:val="0072091D"/>
    <w:rsid w:val="00720E90"/>
    <w:rsid w:val="00721E82"/>
    <w:rsid w:val="00723A9D"/>
    <w:rsid w:val="0072613A"/>
    <w:rsid w:val="0072649A"/>
    <w:rsid w:val="007357C0"/>
    <w:rsid w:val="0074259C"/>
    <w:rsid w:val="0074287B"/>
    <w:rsid w:val="00764BAF"/>
    <w:rsid w:val="00767223"/>
    <w:rsid w:val="00772229"/>
    <w:rsid w:val="007728FE"/>
    <w:rsid w:val="00773673"/>
    <w:rsid w:val="00782446"/>
    <w:rsid w:val="007858D8"/>
    <w:rsid w:val="00787AD6"/>
    <w:rsid w:val="00792874"/>
    <w:rsid w:val="00793843"/>
    <w:rsid w:val="007958CE"/>
    <w:rsid w:val="007A0D61"/>
    <w:rsid w:val="007A36A7"/>
    <w:rsid w:val="007A48A4"/>
    <w:rsid w:val="007B0EFC"/>
    <w:rsid w:val="007C6B01"/>
    <w:rsid w:val="007C7187"/>
    <w:rsid w:val="007D5C9D"/>
    <w:rsid w:val="007E0B17"/>
    <w:rsid w:val="007E203A"/>
    <w:rsid w:val="007E435C"/>
    <w:rsid w:val="007E482D"/>
    <w:rsid w:val="007F141D"/>
    <w:rsid w:val="007F1D79"/>
    <w:rsid w:val="007F708D"/>
    <w:rsid w:val="008066CF"/>
    <w:rsid w:val="00807212"/>
    <w:rsid w:val="008074D9"/>
    <w:rsid w:val="008076CC"/>
    <w:rsid w:val="00810EAE"/>
    <w:rsid w:val="00815FDB"/>
    <w:rsid w:val="0081611C"/>
    <w:rsid w:val="008174C6"/>
    <w:rsid w:val="0082156E"/>
    <w:rsid w:val="00826DD2"/>
    <w:rsid w:val="00826E05"/>
    <w:rsid w:val="008271AD"/>
    <w:rsid w:val="00830E87"/>
    <w:rsid w:val="0083288C"/>
    <w:rsid w:val="00833367"/>
    <w:rsid w:val="00833C41"/>
    <w:rsid w:val="00833C4D"/>
    <w:rsid w:val="00844B8A"/>
    <w:rsid w:val="00845D7C"/>
    <w:rsid w:val="008560FF"/>
    <w:rsid w:val="00871770"/>
    <w:rsid w:val="00872120"/>
    <w:rsid w:val="00880190"/>
    <w:rsid w:val="00882C2E"/>
    <w:rsid w:val="00886091"/>
    <w:rsid w:val="00886D12"/>
    <w:rsid w:val="008977A7"/>
    <w:rsid w:val="008978A4"/>
    <w:rsid w:val="008A0653"/>
    <w:rsid w:val="008A17A1"/>
    <w:rsid w:val="008A29DE"/>
    <w:rsid w:val="008A43EB"/>
    <w:rsid w:val="008A4F3C"/>
    <w:rsid w:val="008A6342"/>
    <w:rsid w:val="008B1406"/>
    <w:rsid w:val="008B2201"/>
    <w:rsid w:val="008B7753"/>
    <w:rsid w:val="008D11EF"/>
    <w:rsid w:val="008D17D7"/>
    <w:rsid w:val="008D2D59"/>
    <w:rsid w:val="008D54D9"/>
    <w:rsid w:val="008E04EB"/>
    <w:rsid w:val="008E0A39"/>
    <w:rsid w:val="008E2B42"/>
    <w:rsid w:val="008F253B"/>
    <w:rsid w:val="008F2879"/>
    <w:rsid w:val="008F2D04"/>
    <w:rsid w:val="008F3B1F"/>
    <w:rsid w:val="0090064C"/>
    <w:rsid w:val="009026B0"/>
    <w:rsid w:val="00906302"/>
    <w:rsid w:val="0090630C"/>
    <w:rsid w:val="0091207D"/>
    <w:rsid w:val="00916F0B"/>
    <w:rsid w:val="009255E8"/>
    <w:rsid w:val="00930294"/>
    <w:rsid w:val="00930641"/>
    <w:rsid w:val="00931537"/>
    <w:rsid w:val="00942DA4"/>
    <w:rsid w:val="00944360"/>
    <w:rsid w:val="00945C0E"/>
    <w:rsid w:val="00946E2B"/>
    <w:rsid w:val="0095407F"/>
    <w:rsid w:val="00957B66"/>
    <w:rsid w:val="00965BEE"/>
    <w:rsid w:val="009665B1"/>
    <w:rsid w:val="00967BF1"/>
    <w:rsid w:val="009707CD"/>
    <w:rsid w:val="00970F07"/>
    <w:rsid w:val="009710D5"/>
    <w:rsid w:val="00972F92"/>
    <w:rsid w:val="00977F10"/>
    <w:rsid w:val="00985969"/>
    <w:rsid w:val="00991AB8"/>
    <w:rsid w:val="009957D5"/>
    <w:rsid w:val="00996256"/>
    <w:rsid w:val="009A2CFE"/>
    <w:rsid w:val="009A35D4"/>
    <w:rsid w:val="009A426A"/>
    <w:rsid w:val="009A5381"/>
    <w:rsid w:val="009A5F6E"/>
    <w:rsid w:val="009A62F2"/>
    <w:rsid w:val="009A6394"/>
    <w:rsid w:val="009B32D2"/>
    <w:rsid w:val="009B721B"/>
    <w:rsid w:val="009C3B7C"/>
    <w:rsid w:val="009C5E35"/>
    <w:rsid w:val="009C7F22"/>
    <w:rsid w:val="009D111D"/>
    <w:rsid w:val="009D1FCB"/>
    <w:rsid w:val="009D255A"/>
    <w:rsid w:val="009D2C24"/>
    <w:rsid w:val="009D381A"/>
    <w:rsid w:val="009E0688"/>
    <w:rsid w:val="009F1D9C"/>
    <w:rsid w:val="009F2E87"/>
    <w:rsid w:val="009F4E6C"/>
    <w:rsid w:val="009F7C87"/>
    <w:rsid w:val="00A0231A"/>
    <w:rsid w:val="00A029F5"/>
    <w:rsid w:val="00A052BB"/>
    <w:rsid w:val="00A063FB"/>
    <w:rsid w:val="00A13225"/>
    <w:rsid w:val="00A13C64"/>
    <w:rsid w:val="00A142D1"/>
    <w:rsid w:val="00A15433"/>
    <w:rsid w:val="00A15691"/>
    <w:rsid w:val="00A32414"/>
    <w:rsid w:val="00A40C82"/>
    <w:rsid w:val="00A42CBA"/>
    <w:rsid w:val="00A44139"/>
    <w:rsid w:val="00A505F6"/>
    <w:rsid w:val="00A50856"/>
    <w:rsid w:val="00A6318A"/>
    <w:rsid w:val="00A65A83"/>
    <w:rsid w:val="00A70C13"/>
    <w:rsid w:val="00A73DB7"/>
    <w:rsid w:val="00A778A4"/>
    <w:rsid w:val="00A8521D"/>
    <w:rsid w:val="00A86CFE"/>
    <w:rsid w:val="00AA730A"/>
    <w:rsid w:val="00AB08B6"/>
    <w:rsid w:val="00AB510E"/>
    <w:rsid w:val="00AB6100"/>
    <w:rsid w:val="00AD0840"/>
    <w:rsid w:val="00AD2C18"/>
    <w:rsid w:val="00AD56C8"/>
    <w:rsid w:val="00AD7960"/>
    <w:rsid w:val="00AE0B74"/>
    <w:rsid w:val="00AE3172"/>
    <w:rsid w:val="00AE5001"/>
    <w:rsid w:val="00AF5A51"/>
    <w:rsid w:val="00AF630A"/>
    <w:rsid w:val="00B000CE"/>
    <w:rsid w:val="00B019A3"/>
    <w:rsid w:val="00B04F94"/>
    <w:rsid w:val="00B06EC8"/>
    <w:rsid w:val="00B10DEE"/>
    <w:rsid w:val="00B24647"/>
    <w:rsid w:val="00B42824"/>
    <w:rsid w:val="00B443C0"/>
    <w:rsid w:val="00B4448B"/>
    <w:rsid w:val="00B50953"/>
    <w:rsid w:val="00B60251"/>
    <w:rsid w:val="00B61B5C"/>
    <w:rsid w:val="00B66EF9"/>
    <w:rsid w:val="00B66F74"/>
    <w:rsid w:val="00B714B5"/>
    <w:rsid w:val="00B732E1"/>
    <w:rsid w:val="00B7472F"/>
    <w:rsid w:val="00B74778"/>
    <w:rsid w:val="00B758BE"/>
    <w:rsid w:val="00B75C09"/>
    <w:rsid w:val="00B8256C"/>
    <w:rsid w:val="00B85391"/>
    <w:rsid w:val="00B90693"/>
    <w:rsid w:val="00B945FD"/>
    <w:rsid w:val="00BA3204"/>
    <w:rsid w:val="00BA567B"/>
    <w:rsid w:val="00BA5794"/>
    <w:rsid w:val="00BA6B01"/>
    <w:rsid w:val="00BB1F3A"/>
    <w:rsid w:val="00BB52EB"/>
    <w:rsid w:val="00BC09E6"/>
    <w:rsid w:val="00BC3783"/>
    <w:rsid w:val="00BC3D3F"/>
    <w:rsid w:val="00BD18D8"/>
    <w:rsid w:val="00BD1EF6"/>
    <w:rsid w:val="00BD2121"/>
    <w:rsid w:val="00BD3A53"/>
    <w:rsid w:val="00BD4C09"/>
    <w:rsid w:val="00BD5267"/>
    <w:rsid w:val="00BE2BA0"/>
    <w:rsid w:val="00BE48DD"/>
    <w:rsid w:val="00BF2E3F"/>
    <w:rsid w:val="00BF36A9"/>
    <w:rsid w:val="00BF5FE4"/>
    <w:rsid w:val="00BF6F3B"/>
    <w:rsid w:val="00C019E6"/>
    <w:rsid w:val="00C034B6"/>
    <w:rsid w:val="00C035D1"/>
    <w:rsid w:val="00C0409C"/>
    <w:rsid w:val="00C04903"/>
    <w:rsid w:val="00C10DDD"/>
    <w:rsid w:val="00C115C7"/>
    <w:rsid w:val="00C1165C"/>
    <w:rsid w:val="00C225AC"/>
    <w:rsid w:val="00C2620A"/>
    <w:rsid w:val="00C265CC"/>
    <w:rsid w:val="00C267B9"/>
    <w:rsid w:val="00C27723"/>
    <w:rsid w:val="00C30E80"/>
    <w:rsid w:val="00C32463"/>
    <w:rsid w:val="00C35105"/>
    <w:rsid w:val="00C35848"/>
    <w:rsid w:val="00C35C5A"/>
    <w:rsid w:val="00C4507A"/>
    <w:rsid w:val="00C51138"/>
    <w:rsid w:val="00C51B9C"/>
    <w:rsid w:val="00C5631F"/>
    <w:rsid w:val="00C60C84"/>
    <w:rsid w:val="00C63677"/>
    <w:rsid w:val="00C63C3C"/>
    <w:rsid w:val="00C640F9"/>
    <w:rsid w:val="00C6420C"/>
    <w:rsid w:val="00C73C14"/>
    <w:rsid w:val="00C76961"/>
    <w:rsid w:val="00C84C5F"/>
    <w:rsid w:val="00C84EC9"/>
    <w:rsid w:val="00C90201"/>
    <w:rsid w:val="00C959FE"/>
    <w:rsid w:val="00CA1143"/>
    <w:rsid w:val="00CA4FAE"/>
    <w:rsid w:val="00CA57F2"/>
    <w:rsid w:val="00CB0B04"/>
    <w:rsid w:val="00CB19E0"/>
    <w:rsid w:val="00CB4962"/>
    <w:rsid w:val="00CC2845"/>
    <w:rsid w:val="00CC7300"/>
    <w:rsid w:val="00CC7BA4"/>
    <w:rsid w:val="00CD4E40"/>
    <w:rsid w:val="00CE61BD"/>
    <w:rsid w:val="00CE7C56"/>
    <w:rsid w:val="00CF29E9"/>
    <w:rsid w:val="00CF2D41"/>
    <w:rsid w:val="00CF72AD"/>
    <w:rsid w:val="00D00307"/>
    <w:rsid w:val="00D05F4F"/>
    <w:rsid w:val="00D10046"/>
    <w:rsid w:val="00D1193C"/>
    <w:rsid w:val="00D14CF8"/>
    <w:rsid w:val="00D15A6E"/>
    <w:rsid w:val="00D1739A"/>
    <w:rsid w:val="00D17749"/>
    <w:rsid w:val="00D22FFC"/>
    <w:rsid w:val="00D27268"/>
    <w:rsid w:val="00D36562"/>
    <w:rsid w:val="00D3683E"/>
    <w:rsid w:val="00D37557"/>
    <w:rsid w:val="00D40EFA"/>
    <w:rsid w:val="00D42A3E"/>
    <w:rsid w:val="00D43422"/>
    <w:rsid w:val="00D46190"/>
    <w:rsid w:val="00D60A84"/>
    <w:rsid w:val="00D67DD9"/>
    <w:rsid w:val="00D70154"/>
    <w:rsid w:val="00D71D02"/>
    <w:rsid w:val="00D75746"/>
    <w:rsid w:val="00D8066B"/>
    <w:rsid w:val="00D82148"/>
    <w:rsid w:val="00D8312E"/>
    <w:rsid w:val="00D834FB"/>
    <w:rsid w:val="00D838F6"/>
    <w:rsid w:val="00D83BD6"/>
    <w:rsid w:val="00D85951"/>
    <w:rsid w:val="00D915A3"/>
    <w:rsid w:val="00D92C11"/>
    <w:rsid w:val="00D9571B"/>
    <w:rsid w:val="00DA6536"/>
    <w:rsid w:val="00DB14EB"/>
    <w:rsid w:val="00DB48AB"/>
    <w:rsid w:val="00DC199B"/>
    <w:rsid w:val="00DC24D3"/>
    <w:rsid w:val="00DC4346"/>
    <w:rsid w:val="00DC5AFB"/>
    <w:rsid w:val="00DD7E7B"/>
    <w:rsid w:val="00DD7F49"/>
    <w:rsid w:val="00DE061D"/>
    <w:rsid w:val="00DE10EC"/>
    <w:rsid w:val="00DE1624"/>
    <w:rsid w:val="00DE1821"/>
    <w:rsid w:val="00DE2087"/>
    <w:rsid w:val="00DE577B"/>
    <w:rsid w:val="00DE77A8"/>
    <w:rsid w:val="00DF3EA4"/>
    <w:rsid w:val="00E00D9D"/>
    <w:rsid w:val="00E03307"/>
    <w:rsid w:val="00E03351"/>
    <w:rsid w:val="00E0772A"/>
    <w:rsid w:val="00E11191"/>
    <w:rsid w:val="00E26E57"/>
    <w:rsid w:val="00E33770"/>
    <w:rsid w:val="00E345F2"/>
    <w:rsid w:val="00E360E2"/>
    <w:rsid w:val="00E36C34"/>
    <w:rsid w:val="00E37083"/>
    <w:rsid w:val="00E37AD5"/>
    <w:rsid w:val="00E428C2"/>
    <w:rsid w:val="00E53706"/>
    <w:rsid w:val="00E53746"/>
    <w:rsid w:val="00E53921"/>
    <w:rsid w:val="00E54CDF"/>
    <w:rsid w:val="00E552ED"/>
    <w:rsid w:val="00E718FF"/>
    <w:rsid w:val="00E7257A"/>
    <w:rsid w:val="00E733FE"/>
    <w:rsid w:val="00E76BB1"/>
    <w:rsid w:val="00E81305"/>
    <w:rsid w:val="00E82C26"/>
    <w:rsid w:val="00E841E1"/>
    <w:rsid w:val="00E85159"/>
    <w:rsid w:val="00E869D4"/>
    <w:rsid w:val="00E87B76"/>
    <w:rsid w:val="00E924CD"/>
    <w:rsid w:val="00E92B74"/>
    <w:rsid w:val="00E94055"/>
    <w:rsid w:val="00E94CFA"/>
    <w:rsid w:val="00EA0A79"/>
    <w:rsid w:val="00EA430E"/>
    <w:rsid w:val="00EA6176"/>
    <w:rsid w:val="00EA7B94"/>
    <w:rsid w:val="00EB0115"/>
    <w:rsid w:val="00EB3F53"/>
    <w:rsid w:val="00EB7809"/>
    <w:rsid w:val="00EC21C9"/>
    <w:rsid w:val="00EC225C"/>
    <w:rsid w:val="00EC5692"/>
    <w:rsid w:val="00EC6589"/>
    <w:rsid w:val="00ED0976"/>
    <w:rsid w:val="00ED2B59"/>
    <w:rsid w:val="00ED6AC9"/>
    <w:rsid w:val="00EE0C7F"/>
    <w:rsid w:val="00EE1694"/>
    <w:rsid w:val="00EE4548"/>
    <w:rsid w:val="00EF0C3C"/>
    <w:rsid w:val="00EF534F"/>
    <w:rsid w:val="00F02A0E"/>
    <w:rsid w:val="00F03CAF"/>
    <w:rsid w:val="00F04126"/>
    <w:rsid w:val="00F1750C"/>
    <w:rsid w:val="00F20E26"/>
    <w:rsid w:val="00F24F23"/>
    <w:rsid w:val="00F25699"/>
    <w:rsid w:val="00F258EC"/>
    <w:rsid w:val="00F30B91"/>
    <w:rsid w:val="00F35AD6"/>
    <w:rsid w:val="00F4569F"/>
    <w:rsid w:val="00F467F5"/>
    <w:rsid w:val="00F54D96"/>
    <w:rsid w:val="00F54E3A"/>
    <w:rsid w:val="00F5624A"/>
    <w:rsid w:val="00F60B39"/>
    <w:rsid w:val="00F60EF2"/>
    <w:rsid w:val="00F71AA8"/>
    <w:rsid w:val="00F73D74"/>
    <w:rsid w:val="00F7418D"/>
    <w:rsid w:val="00F85546"/>
    <w:rsid w:val="00F9263B"/>
    <w:rsid w:val="00F949B3"/>
    <w:rsid w:val="00F9775F"/>
    <w:rsid w:val="00FA18BF"/>
    <w:rsid w:val="00FB225E"/>
    <w:rsid w:val="00FB528F"/>
    <w:rsid w:val="00FB5506"/>
    <w:rsid w:val="00FC3144"/>
    <w:rsid w:val="00FD214C"/>
    <w:rsid w:val="00FD51A6"/>
    <w:rsid w:val="00FE4098"/>
    <w:rsid w:val="00FE51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3312"/>
  <w15:docId w15:val="{09B42C4E-4E48-4128-9AAF-C5778F6C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F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3C011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3C011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3C0116"/>
    <w:pPr>
      <w:ind w:left="720"/>
      <w:contextualSpacing/>
    </w:pPr>
  </w:style>
  <w:style w:type="paragraph" w:customStyle="1" w:styleId="af1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2">
    <w:name w:val="Table Grid"/>
    <w:basedOn w:val="a1"/>
    <w:uiPriority w:val="39"/>
    <w:rsid w:val="003C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BB52EB"/>
    <w:rPr>
      <w:i/>
      <w:iCs/>
    </w:rPr>
  </w:style>
  <w:style w:type="character" w:styleId="af4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5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A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5A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135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B135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B135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B13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0B1356"/>
    <w:pPr>
      <w:ind w:firstLine="709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0B1356"/>
    <w:pPr>
      <w:keepLines/>
      <w:spacing w:before="0" w:after="0" w:line="360" w:lineRule="auto"/>
      <w:ind w:firstLine="709"/>
      <w:jc w:val="center"/>
      <w:outlineLvl w:val="9"/>
    </w:pPr>
    <w:rPr>
      <w:rFonts w:ascii="Times New Roman" w:eastAsiaTheme="majorEastAsia" w:hAnsi="Times New Roman" w:cstheme="majorBidi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560FF"/>
    <w:pPr>
      <w:tabs>
        <w:tab w:val="right" w:leader="dot" w:pos="9345"/>
      </w:tabs>
      <w:spacing w:after="100" w:line="360" w:lineRule="auto"/>
      <w:jc w:val="both"/>
    </w:pPr>
    <w:rPr>
      <w:rFonts w:eastAsiaTheme="majorEastAsia" w:cstheme="minorBidi"/>
      <w:noProof/>
      <w:sz w:val="28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B1356"/>
  </w:style>
  <w:style w:type="character" w:customStyle="1" w:styleId="af8">
    <w:name w:val="Основной текст_"/>
    <w:link w:val="91"/>
    <w:rsid w:val="000B1356"/>
    <w:rPr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rsid w:val="000B1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91">
    <w:name w:val="Основной текст9"/>
    <w:basedOn w:val="a"/>
    <w:link w:val="af8"/>
    <w:rsid w:val="000B1356"/>
    <w:pPr>
      <w:widowControl w:val="0"/>
      <w:shd w:val="clear" w:color="auto" w:fill="FFFFFF"/>
      <w:spacing w:before="420" w:after="120" w:line="0" w:lineRule="atLeast"/>
      <w:ind w:hanging="420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numbering" w:customStyle="1" w:styleId="WW8Num38">
    <w:name w:val="WW8Num38"/>
    <w:rsid w:val="000B1356"/>
    <w:pPr>
      <w:numPr>
        <w:numId w:val="1"/>
      </w:numPr>
    </w:pPr>
  </w:style>
  <w:style w:type="numbering" w:customStyle="1" w:styleId="WW8Num51">
    <w:name w:val="WW8Num51"/>
    <w:rsid w:val="000B1356"/>
    <w:pPr>
      <w:numPr>
        <w:numId w:val="2"/>
      </w:numPr>
    </w:pPr>
  </w:style>
  <w:style w:type="character" w:styleId="af9">
    <w:name w:val="Placeholder Text"/>
    <w:basedOn w:val="a0"/>
    <w:uiPriority w:val="99"/>
    <w:semiHidden/>
    <w:rsid w:val="000B1356"/>
    <w:rPr>
      <w:color w:val="808080"/>
    </w:rPr>
  </w:style>
  <w:style w:type="paragraph" w:styleId="afa">
    <w:name w:val="footnote text"/>
    <w:basedOn w:val="a"/>
    <w:link w:val="afb"/>
    <w:uiPriority w:val="99"/>
    <w:semiHidden/>
    <w:unhideWhenUsed/>
    <w:rsid w:val="000B13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0B1356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0B1356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B51E1"/>
    <w:rPr>
      <w:color w:val="605E5C"/>
      <w:shd w:val="clear" w:color="auto" w:fill="E1DFDD"/>
    </w:rPr>
  </w:style>
  <w:style w:type="paragraph" w:customStyle="1" w:styleId="c11">
    <w:name w:val="c11"/>
    <w:basedOn w:val="a"/>
    <w:rsid w:val="00D67DD9"/>
    <w:pPr>
      <w:spacing w:before="100" w:beforeAutospacing="1" w:after="100" w:afterAutospacing="1"/>
    </w:pPr>
  </w:style>
  <w:style w:type="character" w:customStyle="1" w:styleId="c0">
    <w:name w:val="c0"/>
    <w:basedOn w:val="a0"/>
    <w:rsid w:val="00D67DD9"/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5E2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C7B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7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2">
    <w:name w:val="c2"/>
    <w:basedOn w:val="a"/>
    <w:rsid w:val="00882C2E"/>
    <w:pPr>
      <w:spacing w:before="100" w:beforeAutospacing="1" w:after="100" w:afterAutospacing="1"/>
    </w:pPr>
  </w:style>
  <w:style w:type="character" w:customStyle="1" w:styleId="c7">
    <w:name w:val="c7"/>
    <w:basedOn w:val="a0"/>
    <w:rsid w:val="00882C2E"/>
  </w:style>
  <w:style w:type="character" w:customStyle="1" w:styleId="af0">
    <w:name w:val="Абзац списка Знак"/>
    <w:basedOn w:val="a0"/>
    <w:link w:val="af"/>
    <w:uiPriority w:val="34"/>
    <w:rsid w:val="00882C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5F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FDB"/>
  </w:style>
  <w:style w:type="paragraph" w:customStyle="1" w:styleId="110">
    <w:name w:val="Раздел 1.1"/>
    <w:basedOn w:val="afd"/>
    <w:link w:val="111"/>
    <w:qFormat/>
    <w:rsid w:val="006F213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</w:rPr>
  </w:style>
  <w:style w:type="character" w:customStyle="1" w:styleId="111">
    <w:name w:val="Раздел 1.1 Знак"/>
    <w:basedOn w:val="afe"/>
    <w:link w:val="110"/>
    <w:rsid w:val="006F2134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6F21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6F2134"/>
    <w:rPr>
      <w:rFonts w:eastAsiaTheme="minorEastAsia"/>
      <w:color w:val="5A5A5A" w:themeColor="text1" w:themeTint="A5"/>
      <w:spacing w:val="15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6F2134"/>
    <w:pPr>
      <w:spacing w:after="100"/>
      <w:ind w:left="480"/>
    </w:pPr>
  </w:style>
  <w:style w:type="paragraph" w:styleId="aff">
    <w:name w:val="Body Text"/>
    <w:basedOn w:val="a"/>
    <w:link w:val="aff0"/>
    <w:uiPriority w:val="99"/>
    <w:semiHidden/>
    <w:unhideWhenUsed/>
    <w:rsid w:val="006F213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F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F213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F21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f3bd29ea">
    <w:name w:val="wf3bd29ea"/>
    <w:basedOn w:val="a0"/>
    <w:rsid w:val="0037784A"/>
  </w:style>
  <w:style w:type="character" w:customStyle="1" w:styleId="n3b38ef5e">
    <w:name w:val="n3b38ef5e"/>
    <w:basedOn w:val="a0"/>
    <w:rsid w:val="0037784A"/>
  </w:style>
  <w:style w:type="character" w:customStyle="1" w:styleId="gb2997e2c">
    <w:name w:val="gb2997e2c"/>
    <w:basedOn w:val="a0"/>
    <w:rsid w:val="0037784A"/>
  </w:style>
  <w:style w:type="character" w:customStyle="1" w:styleId="m9b4996e5">
    <w:name w:val="m9b4996e5"/>
    <w:basedOn w:val="a0"/>
    <w:rsid w:val="0037784A"/>
  </w:style>
  <w:style w:type="character" w:customStyle="1" w:styleId="p5348f6a9">
    <w:name w:val="p5348f6a9"/>
    <w:basedOn w:val="a0"/>
    <w:rsid w:val="0037784A"/>
  </w:style>
  <w:style w:type="paragraph" w:customStyle="1" w:styleId="c4">
    <w:name w:val="c4"/>
    <w:basedOn w:val="a"/>
    <w:rsid w:val="00DA6536"/>
    <w:pPr>
      <w:spacing w:before="100" w:beforeAutospacing="1" w:after="100" w:afterAutospacing="1"/>
    </w:pPr>
  </w:style>
  <w:style w:type="character" w:customStyle="1" w:styleId="p65093264">
    <w:name w:val="p65093264"/>
    <w:basedOn w:val="a0"/>
    <w:rsid w:val="006C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1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46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7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379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062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308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33510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7640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998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85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2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16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8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21369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001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68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549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9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35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62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35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728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0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8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31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00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620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03657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4589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25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6811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328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24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5582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673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0894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8938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876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65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563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55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06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9385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0990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338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79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9542">
              <w:marLeft w:val="27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94243">
              <w:marLeft w:val="19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508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7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36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51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40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69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26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8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52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48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6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93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7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0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6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0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4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  <w:divsChild>
                                                            <w:div w:id="112997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7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76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  <w:divsChild>
                                                            <w:div w:id="11634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7887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1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025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9974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6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46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1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8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2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74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4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3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23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61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8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73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8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44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9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8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28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653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17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49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4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57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7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62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40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8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27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67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236088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14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3819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858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72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0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76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8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3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9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4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90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20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759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66530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68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76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24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6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70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5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2258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094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30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87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0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384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0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362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34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2999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33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89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86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253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41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04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21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6493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459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73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11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454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4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8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78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6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66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9293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2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0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01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72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92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985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2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67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37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727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9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90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07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281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52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75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3943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259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380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2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53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4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46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2640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9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2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81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29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6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0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72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90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45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52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95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45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38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0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440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51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21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66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9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30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005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57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97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657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468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6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347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25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2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6052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07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36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9384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6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94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1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3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13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7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25319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627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765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3012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658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A3C2-4E79-44B4-964A-AFAAF8B3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2067</Words>
  <Characters>13583</Characters>
  <Application>Microsoft Office Word</Application>
  <DocSecurity>0</DocSecurity>
  <Lines>29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RePack by Diakov</cp:lastModifiedBy>
  <cp:revision>22</cp:revision>
  <dcterms:created xsi:type="dcterms:W3CDTF">2025-06-21T07:45:00Z</dcterms:created>
  <dcterms:modified xsi:type="dcterms:W3CDTF">2025-08-30T18:51:00Z</dcterms:modified>
</cp:coreProperties>
</file>